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930A1C3" w14:textId="070FB397" w:rsidR="00530437" w:rsidRPr="008412C6" w:rsidRDefault="00C53AB8" w:rsidP="00D55F80">
      <w:pPr>
        <w:pStyle w:val="Default"/>
        <w:spacing w:before="100" w:beforeAutospacing="1" w:after="100" w:afterAutospacing="1" w:line="23" w:lineRule="atLeast"/>
        <w:rPr>
          <w:b/>
        </w:rPr>
      </w:pPr>
      <w:r w:rsidRPr="008412C6">
        <w:rPr>
          <w:strike/>
          <w:noProof/>
          <w:sz w:val="22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B39E1DD" wp14:editId="3C52983A">
                <wp:simplePos x="0" y="0"/>
                <wp:positionH relativeFrom="column">
                  <wp:posOffset>4285615</wp:posOffset>
                </wp:positionH>
                <wp:positionV relativeFrom="paragraph">
                  <wp:posOffset>-520338</wp:posOffset>
                </wp:positionV>
                <wp:extent cx="1828800" cy="457200"/>
                <wp:effectExtent l="635" t="0" r="0" b="317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39E1F1" w14:textId="77777777" w:rsidR="001B08BD" w:rsidRPr="008A084D" w:rsidRDefault="001B08BD" w:rsidP="004B1D3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A084D">
                              <w:rPr>
                                <w:sz w:val="16"/>
                                <w:szCs w:val="16"/>
                              </w:rPr>
                              <w:t>DIRECCIÓN GENERAL DE INDUSTRIA Y DE LA PEQUEÑA Y MEDIANA EMPRE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39E1D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37.45pt;margin-top:-40.95pt;width:2in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" o:allowincell="f" stroked="f">
                <v:textbox>
                  <w:txbxContent>
                    <w:p w14:paraId="7B39E1F1" w14:textId="77777777" w:rsidR="001B08BD" w:rsidRPr="008A084D" w:rsidRDefault="001B08BD" w:rsidP="004B1D38">
                      <w:pPr>
                        <w:rPr>
                          <w:sz w:val="16"/>
                          <w:szCs w:val="16"/>
                        </w:rPr>
                      </w:pPr>
                      <w:r w:rsidRPr="008A084D">
                        <w:rPr>
                          <w:sz w:val="16"/>
                          <w:szCs w:val="16"/>
                        </w:rPr>
                        <w:t>DIRECCIÓN GENERAL DE INDUSTRIA Y DE LA PEQUEÑA Y MEDIANA EMPRESA</w:t>
                      </w:r>
                    </w:p>
                  </w:txbxContent>
                </v:textbox>
              </v:shape>
            </w:pict>
          </mc:Fallback>
        </mc:AlternateContent>
      </w:r>
      <w:r w:rsidR="008454B1" w:rsidRPr="008412C6">
        <w:rPr>
          <w:noProof/>
          <w:sz w:val="22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B39E1DE" wp14:editId="6F89FC0A">
                <wp:simplePos x="0" y="0"/>
                <wp:positionH relativeFrom="column">
                  <wp:posOffset>4338955</wp:posOffset>
                </wp:positionH>
                <wp:positionV relativeFrom="paragraph">
                  <wp:posOffset>-1088299</wp:posOffset>
                </wp:positionV>
                <wp:extent cx="1601470" cy="492760"/>
                <wp:effectExtent l="8890" t="12065" r="8890" b="9525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1470" cy="4927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B39E1F2" w14:textId="77777777" w:rsidR="001B08BD" w:rsidRPr="008A084D" w:rsidRDefault="001B08BD" w:rsidP="004B1D3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A084D">
                              <w:rPr>
                                <w:sz w:val="16"/>
                                <w:szCs w:val="16"/>
                              </w:rPr>
                              <w:t>SECRETARÍA GENERAL DE INDUSTRIA Y DE LA PEQUEÑA Y MEDIANA EMPRE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39E1DE" id="Rectangle 2" o:spid="_x0000_s1027" style="position:absolute;margin-left:341.65pt;margin-top:-85.7pt;width:126.1pt;height:3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" o:allowincell="f" filled="f" fillcolor="silver">
                <v:textbox>
                  <w:txbxContent>
                    <w:p w14:paraId="7B39E1F2" w14:textId="77777777" w:rsidR="001B08BD" w:rsidRPr="008A084D" w:rsidRDefault="001B08BD" w:rsidP="004B1D38">
                      <w:pPr>
                        <w:rPr>
                          <w:sz w:val="16"/>
                          <w:szCs w:val="16"/>
                        </w:rPr>
                      </w:pPr>
                      <w:r w:rsidRPr="008A084D">
                        <w:rPr>
                          <w:sz w:val="16"/>
                          <w:szCs w:val="16"/>
                        </w:rPr>
                        <w:t>SECRETARÍA GENERAL DE INDUSTRIA Y DE LA PEQUEÑA Y MEDIANA EMPRESA</w:t>
                      </w:r>
                    </w:p>
                  </w:txbxContent>
                </v:textbox>
              </v:rect>
            </w:pict>
          </mc:Fallback>
        </mc:AlternateContent>
      </w:r>
    </w:p>
    <w:p w14:paraId="384F8AB2" w14:textId="77777777" w:rsidR="00640A2B" w:rsidRDefault="00640A2B" w:rsidP="004B1D38"/>
    <w:p w14:paraId="1EE5354A" w14:textId="77777777" w:rsidR="00640A2B" w:rsidRDefault="00640A2B" w:rsidP="004B1D38"/>
    <w:p w14:paraId="55256D59" w14:textId="21732B53" w:rsidR="00640A2B" w:rsidRDefault="00640A2B" w:rsidP="004B1D38"/>
    <w:p w14:paraId="5A51C40D" w14:textId="10005748" w:rsidR="008A084D" w:rsidRDefault="008A084D" w:rsidP="004B1D38"/>
    <w:p w14:paraId="78211CFA" w14:textId="77777777" w:rsidR="008A084D" w:rsidRDefault="008A084D" w:rsidP="004B1D38"/>
    <w:p w14:paraId="2247F1EF" w14:textId="77777777" w:rsidR="00640A2B" w:rsidRDefault="00640A2B" w:rsidP="004B1D38"/>
    <w:p w14:paraId="1A4F11F1" w14:textId="77777777" w:rsidR="00640A2B" w:rsidRDefault="00640A2B" w:rsidP="004B1D38"/>
    <w:p w14:paraId="068A467B" w14:textId="39896E2E" w:rsidR="001B08BD" w:rsidRDefault="001B08BD" w:rsidP="008A084D">
      <w:pPr>
        <w:jc w:val="center"/>
        <w:rPr>
          <w:b/>
          <w:sz w:val="32"/>
        </w:rPr>
      </w:pPr>
      <w:bookmarkStart w:id="1" w:name="_Toc56516546"/>
      <w:bookmarkStart w:id="2" w:name="_Toc56516643"/>
      <w:bookmarkStart w:id="3" w:name="_Toc11763545"/>
      <w:bookmarkStart w:id="4" w:name="_Toc11834003"/>
      <w:bookmarkStart w:id="5" w:name="_Toc11842601"/>
      <w:bookmarkStart w:id="6" w:name="_Toc14074857"/>
      <w:bookmarkStart w:id="7" w:name="_Toc14075254"/>
      <w:bookmarkStart w:id="8" w:name="_Toc14078165"/>
      <w:bookmarkStart w:id="9" w:name="_Toc14084359"/>
      <w:bookmarkStart w:id="10" w:name="_Toc14084403"/>
      <w:r w:rsidRPr="008A084D">
        <w:rPr>
          <w:b/>
          <w:sz w:val="32"/>
        </w:rPr>
        <w:t>Programa de Impulso de proyectos tractores de Competitividad y Sostenibilidad Industrial</w:t>
      </w:r>
      <w:bookmarkEnd w:id="1"/>
      <w:bookmarkEnd w:id="2"/>
    </w:p>
    <w:p w14:paraId="6854B05A" w14:textId="77777777" w:rsidR="008A084D" w:rsidRPr="008A084D" w:rsidRDefault="008A084D" w:rsidP="008A084D">
      <w:pPr>
        <w:jc w:val="center"/>
        <w:rPr>
          <w:b/>
          <w:sz w:val="32"/>
        </w:rPr>
      </w:pPr>
    </w:p>
    <w:p w14:paraId="4AF70497" w14:textId="4021D230" w:rsidR="00640A2B" w:rsidRPr="008A084D" w:rsidRDefault="001B08BD" w:rsidP="008A084D">
      <w:pPr>
        <w:rPr>
          <w:sz w:val="22"/>
        </w:rPr>
      </w:pPr>
      <w:bookmarkStart w:id="11" w:name="_Toc56516547"/>
      <w:bookmarkStart w:id="12" w:name="_Toc56516644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8A084D">
        <w:rPr>
          <w:sz w:val="22"/>
        </w:rPr>
        <w:t>Estructura y contenido de la memoria que debe presentarse en la Manifestación de Interés</w:t>
      </w:r>
      <w:bookmarkEnd w:id="11"/>
      <w:bookmarkEnd w:id="12"/>
    </w:p>
    <w:p w14:paraId="11C8AF79" w14:textId="77777777" w:rsidR="00640A2B" w:rsidRDefault="00640A2B" w:rsidP="008A084D">
      <w:pPr>
        <w:rPr>
          <w:sz w:val="28"/>
          <w:szCs w:val="28"/>
          <w:u w:val="single"/>
        </w:rPr>
      </w:pPr>
      <w:r>
        <w:br w:type="page"/>
      </w:r>
    </w:p>
    <w:p w14:paraId="7CE0939F" w14:textId="100D58D6" w:rsidR="008A084D" w:rsidRDefault="008A084D" w:rsidP="008A084D">
      <w:pPr>
        <w:pStyle w:val="TDC1"/>
        <w:rPr>
          <w:rFonts w:eastAsiaTheme="minorEastAsia" w:cstheme="minorBidi"/>
          <w:b w:val="0"/>
          <w:sz w:val="22"/>
          <w:szCs w:val="22"/>
          <w:lang w:eastAsia="es-ES"/>
        </w:rPr>
      </w:pPr>
      <w:r>
        <w:rPr>
          <w:b w:val="0"/>
        </w:rPr>
        <w:lastRenderedPageBreak/>
        <w:fldChar w:fldCharType="begin"/>
      </w:r>
      <w:r>
        <w:rPr>
          <w:b w:val="0"/>
        </w:rPr>
        <w:instrText xml:space="preserve"> TOC \o "1-3" \h \z \u </w:instrText>
      </w:r>
      <w:r>
        <w:rPr>
          <w:b w:val="0"/>
        </w:rPr>
        <w:fldChar w:fldCharType="separate"/>
      </w:r>
    </w:p>
    <w:p w14:paraId="4E8C3BB6" w14:textId="07D779BC" w:rsidR="008A084D" w:rsidRDefault="005256C9">
      <w:pPr>
        <w:pStyle w:val="TDC1"/>
        <w:rPr>
          <w:rFonts w:eastAsiaTheme="minorEastAsia" w:cstheme="minorBidi"/>
          <w:b w:val="0"/>
          <w:sz w:val="22"/>
          <w:szCs w:val="22"/>
          <w:lang w:eastAsia="es-ES"/>
        </w:rPr>
      </w:pPr>
      <w:hyperlink w:anchor="_Toc56516645" w:history="1">
        <w:r w:rsidR="008A084D" w:rsidRPr="00F70A2D">
          <w:rPr>
            <w:rStyle w:val="Hipervnculo"/>
          </w:rPr>
          <w:t>Parte I: Datos básicos</w:t>
        </w:r>
        <w:r w:rsidR="008A084D">
          <w:rPr>
            <w:webHidden/>
          </w:rPr>
          <w:tab/>
        </w:r>
        <w:r w:rsidR="008A084D">
          <w:rPr>
            <w:webHidden/>
          </w:rPr>
          <w:fldChar w:fldCharType="begin"/>
        </w:r>
        <w:r w:rsidR="008A084D">
          <w:rPr>
            <w:webHidden/>
          </w:rPr>
          <w:instrText xml:space="preserve"> PAGEREF _Toc56516645 \h </w:instrText>
        </w:r>
        <w:r w:rsidR="008A084D">
          <w:rPr>
            <w:webHidden/>
          </w:rPr>
        </w:r>
        <w:r w:rsidR="008A084D">
          <w:rPr>
            <w:webHidden/>
          </w:rPr>
          <w:fldChar w:fldCharType="separate"/>
        </w:r>
        <w:r w:rsidR="008A084D">
          <w:rPr>
            <w:webHidden/>
          </w:rPr>
          <w:t>3</w:t>
        </w:r>
        <w:r w:rsidR="008A084D">
          <w:rPr>
            <w:webHidden/>
          </w:rPr>
          <w:fldChar w:fldCharType="end"/>
        </w:r>
      </w:hyperlink>
    </w:p>
    <w:p w14:paraId="74DBA62E" w14:textId="4AB38344" w:rsidR="008A084D" w:rsidRDefault="005256C9">
      <w:pPr>
        <w:pStyle w:val="TDC2"/>
        <w:tabs>
          <w:tab w:val="left" w:pos="880"/>
          <w:tab w:val="right" w:leader="dot" w:pos="8497"/>
        </w:tabs>
        <w:rPr>
          <w:rFonts w:eastAsiaTheme="minorEastAsia" w:cstheme="minorBidi"/>
          <w:noProof/>
          <w:sz w:val="22"/>
          <w:szCs w:val="22"/>
          <w:lang w:eastAsia="es-ES"/>
        </w:rPr>
      </w:pPr>
      <w:hyperlink w:anchor="_Toc56516646" w:history="1">
        <w:r w:rsidR="008A084D" w:rsidRPr="00F70A2D">
          <w:rPr>
            <w:rStyle w:val="Hipervnculo"/>
            <w:noProof/>
          </w:rPr>
          <w:t>1.1.</w:t>
        </w:r>
        <w:r w:rsidR="008A084D">
          <w:rPr>
            <w:rFonts w:eastAsiaTheme="minorEastAsia" w:cstheme="minorBidi"/>
            <w:noProof/>
            <w:sz w:val="22"/>
            <w:szCs w:val="22"/>
            <w:lang w:eastAsia="es-ES"/>
          </w:rPr>
          <w:tab/>
        </w:r>
        <w:r w:rsidR="008A084D" w:rsidRPr="00F70A2D">
          <w:rPr>
            <w:rStyle w:val="Hipervnculo"/>
            <w:noProof/>
          </w:rPr>
          <w:t>Datos básicos de la empresa proponente</w:t>
        </w:r>
        <w:r w:rsidR="008A084D">
          <w:rPr>
            <w:noProof/>
            <w:webHidden/>
          </w:rPr>
          <w:tab/>
        </w:r>
        <w:r w:rsidR="008A084D">
          <w:rPr>
            <w:noProof/>
            <w:webHidden/>
          </w:rPr>
          <w:fldChar w:fldCharType="begin"/>
        </w:r>
        <w:r w:rsidR="008A084D">
          <w:rPr>
            <w:noProof/>
            <w:webHidden/>
          </w:rPr>
          <w:instrText xml:space="preserve"> PAGEREF _Toc56516646 \h </w:instrText>
        </w:r>
        <w:r w:rsidR="008A084D">
          <w:rPr>
            <w:noProof/>
            <w:webHidden/>
          </w:rPr>
        </w:r>
        <w:r w:rsidR="008A084D">
          <w:rPr>
            <w:noProof/>
            <w:webHidden/>
          </w:rPr>
          <w:fldChar w:fldCharType="separate"/>
        </w:r>
        <w:r w:rsidR="008A084D">
          <w:rPr>
            <w:noProof/>
            <w:webHidden/>
          </w:rPr>
          <w:t>3</w:t>
        </w:r>
        <w:r w:rsidR="008A084D">
          <w:rPr>
            <w:noProof/>
            <w:webHidden/>
          </w:rPr>
          <w:fldChar w:fldCharType="end"/>
        </w:r>
      </w:hyperlink>
    </w:p>
    <w:p w14:paraId="29833696" w14:textId="4F18C830" w:rsidR="008A084D" w:rsidRDefault="005256C9">
      <w:pPr>
        <w:pStyle w:val="TDC2"/>
        <w:tabs>
          <w:tab w:val="left" w:pos="880"/>
          <w:tab w:val="right" w:leader="dot" w:pos="8497"/>
        </w:tabs>
        <w:rPr>
          <w:rFonts w:eastAsiaTheme="minorEastAsia" w:cstheme="minorBidi"/>
          <w:noProof/>
          <w:sz w:val="22"/>
          <w:szCs w:val="22"/>
          <w:lang w:eastAsia="es-ES"/>
        </w:rPr>
      </w:pPr>
      <w:hyperlink w:anchor="_Toc56516647" w:history="1">
        <w:r w:rsidR="008A084D" w:rsidRPr="00F70A2D">
          <w:rPr>
            <w:rStyle w:val="Hipervnculo"/>
            <w:noProof/>
          </w:rPr>
          <w:t>1.2.</w:t>
        </w:r>
        <w:r w:rsidR="008A084D">
          <w:rPr>
            <w:rFonts w:eastAsiaTheme="minorEastAsia" w:cstheme="minorBidi"/>
            <w:noProof/>
            <w:sz w:val="22"/>
            <w:szCs w:val="22"/>
            <w:lang w:eastAsia="es-ES"/>
          </w:rPr>
          <w:tab/>
        </w:r>
        <w:r w:rsidR="008A084D" w:rsidRPr="00F70A2D">
          <w:rPr>
            <w:rStyle w:val="Hipervnculo"/>
            <w:noProof/>
          </w:rPr>
          <w:t>Centros de producción afectados por el proyecto</w:t>
        </w:r>
        <w:r w:rsidR="008A084D">
          <w:rPr>
            <w:noProof/>
            <w:webHidden/>
          </w:rPr>
          <w:tab/>
        </w:r>
        <w:r w:rsidR="008A084D">
          <w:rPr>
            <w:noProof/>
            <w:webHidden/>
          </w:rPr>
          <w:fldChar w:fldCharType="begin"/>
        </w:r>
        <w:r w:rsidR="008A084D">
          <w:rPr>
            <w:noProof/>
            <w:webHidden/>
          </w:rPr>
          <w:instrText xml:space="preserve"> PAGEREF _Toc56516647 \h </w:instrText>
        </w:r>
        <w:r w:rsidR="008A084D">
          <w:rPr>
            <w:noProof/>
            <w:webHidden/>
          </w:rPr>
        </w:r>
        <w:r w:rsidR="008A084D">
          <w:rPr>
            <w:noProof/>
            <w:webHidden/>
          </w:rPr>
          <w:fldChar w:fldCharType="separate"/>
        </w:r>
        <w:r w:rsidR="008A084D">
          <w:rPr>
            <w:noProof/>
            <w:webHidden/>
          </w:rPr>
          <w:t>3</w:t>
        </w:r>
        <w:r w:rsidR="008A084D">
          <w:rPr>
            <w:noProof/>
            <w:webHidden/>
          </w:rPr>
          <w:fldChar w:fldCharType="end"/>
        </w:r>
      </w:hyperlink>
    </w:p>
    <w:p w14:paraId="29D1E658" w14:textId="31F7F3E0" w:rsidR="008A084D" w:rsidRDefault="005256C9">
      <w:pPr>
        <w:pStyle w:val="TDC2"/>
        <w:tabs>
          <w:tab w:val="left" w:pos="880"/>
          <w:tab w:val="right" w:leader="dot" w:pos="8497"/>
        </w:tabs>
        <w:rPr>
          <w:rFonts w:eastAsiaTheme="minorEastAsia" w:cstheme="minorBidi"/>
          <w:noProof/>
          <w:sz w:val="22"/>
          <w:szCs w:val="22"/>
          <w:lang w:eastAsia="es-ES"/>
        </w:rPr>
      </w:pPr>
      <w:hyperlink w:anchor="_Toc56516648" w:history="1">
        <w:r w:rsidR="008A084D" w:rsidRPr="00F70A2D">
          <w:rPr>
            <w:rStyle w:val="Hipervnculo"/>
            <w:noProof/>
          </w:rPr>
          <w:t>1.3.</w:t>
        </w:r>
        <w:r w:rsidR="008A084D">
          <w:rPr>
            <w:rFonts w:eastAsiaTheme="minorEastAsia" w:cstheme="minorBidi"/>
            <w:noProof/>
            <w:sz w:val="22"/>
            <w:szCs w:val="22"/>
            <w:lang w:eastAsia="es-ES"/>
          </w:rPr>
          <w:tab/>
        </w:r>
        <w:r w:rsidR="008A084D" w:rsidRPr="00F70A2D">
          <w:rPr>
            <w:rStyle w:val="Hipervnculo"/>
            <w:noProof/>
          </w:rPr>
          <w:t>Datos básicos del proyecto:</w:t>
        </w:r>
        <w:r w:rsidR="008A084D">
          <w:rPr>
            <w:noProof/>
            <w:webHidden/>
          </w:rPr>
          <w:tab/>
        </w:r>
        <w:r w:rsidR="008A084D">
          <w:rPr>
            <w:noProof/>
            <w:webHidden/>
          </w:rPr>
          <w:fldChar w:fldCharType="begin"/>
        </w:r>
        <w:r w:rsidR="008A084D">
          <w:rPr>
            <w:noProof/>
            <w:webHidden/>
          </w:rPr>
          <w:instrText xml:space="preserve"> PAGEREF _Toc56516648 \h </w:instrText>
        </w:r>
        <w:r w:rsidR="008A084D">
          <w:rPr>
            <w:noProof/>
            <w:webHidden/>
          </w:rPr>
        </w:r>
        <w:r w:rsidR="008A084D">
          <w:rPr>
            <w:noProof/>
            <w:webHidden/>
          </w:rPr>
          <w:fldChar w:fldCharType="separate"/>
        </w:r>
        <w:r w:rsidR="008A084D">
          <w:rPr>
            <w:noProof/>
            <w:webHidden/>
          </w:rPr>
          <w:t>3</w:t>
        </w:r>
        <w:r w:rsidR="008A084D">
          <w:rPr>
            <w:noProof/>
            <w:webHidden/>
          </w:rPr>
          <w:fldChar w:fldCharType="end"/>
        </w:r>
      </w:hyperlink>
    </w:p>
    <w:p w14:paraId="747E8D3D" w14:textId="6034A8DF" w:rsidR="008A084D" w:rsidRDefault="005256C9">
      <w:pPr>
        <w:pStyle w:val="TDC1"/>
        <w:rPr>
          <w:rFonts w:eastAsiaTheme="minorEastAsia" w:cstheme="minorBidi"/>
          <w:b w:val="0"/>
          <w:sz w:val="22"/>
          <w:szCs w:val="22"/>
          <w:lang w:eastAsia="es-ES"/>
        </w:rPr>
      </w:pPr>
      <w:hyperlink w:anchor="_Toc56516649" w:history="1">
        <w:r w:rsidR="008A084D" w:rsidRPr="00F70A2D">
          <w:rPr>
            <w:rStyle w:val="Hipervnculo"/>
          </w:rPr>
          <w:t>Parte II: Propuesta técnica</w:t>
        </w:r>
        <w:r w:rsidR="008A084D">
          <w:rPr>
            <w:webHidden/>
          </w:rPr>
          <w:tab/>
        </w:r>
        <w:r w:rsidR="008A084D">
          <w:rPr>
            <w:webHidden/>
          </w:rPr>
          <w:fldChar w:fldCharType="begin"/>
        </w:r>
        <w:r w:rsidR="008A084D">
          <w:rPr>
            <w:webHidden/>
          </w:rPr>
          <w:instrText xml:space="preserve"> PAGEREF _Toc56516649 \h </w:instrText>
        </w:r>
        <w:r w:rsidR="008A084D">
          <w:rPr>
            <w:webHidden/>
          </w:rPr>
        </w:r>
        <w:r w:rsidR="008A084D">
          <w:rPr>
            <w:webHidden/>
          </w:rPr>
          <w:fldChar w:fldCharType="separate"/>
        </w:r>
        <w:r w:rsidR="008A084D">
          <w:rPr>
            <w:webHidden/>
          </w:rPr>
          <w:t>5</w:t>
        </w:r>
        <w:r w:rsidR="008A084D">
          <w:rPr>
            <w:webHidden/>
          </w:rPr>
          <w:fldChar w:fldCharType="end"/>
        </w:r>
      </w:hyperlink>
    </w:p>
    <w:p w14:paraId="35FD641B" w14:textId="1657C32C" w:rsidR="008A084D" w:rsidRDefault="005256C9">
      <w:pPr>
        <w:pStyle w:val="TDC2"/>
        <w:tabs>
          <w:tab w:val="left" w:pos="880"/>
          <w:tab w:val="right" w:leader="dot" w:pos="8497"/>
        </w:tabs>
        <w:rPr>
          <w:rFonts w:eastAsiaTheme="minorEastAsia" w:cstheme="minorBidi"/>
          <w:noProof/>
          <w:sz w:val="22"/>
          <w:szCs w:val="22"/>
          <w:lang w:eastAsia="es-ES"/>
        </w:rPr>
      </w:pPr>
      <w:hyperlink w:anchor="_Toc56516650" w:history="1">
        <w:r w:rsidR="008A084D" w:rsidRPr="00F70A2D">
          <w:rPr>
            <w:rStyle w:val="Hipervnculo"/>
            <w:noProof/>
          </w:rPr>
          <w:t>2.1.</w:t>
        </w:r>
        <w:r w:rsidR="008A084D">
          <w:rPr>
            <w:rFonts w:eastAsiaTheme="minorEastAsia" w:cstheme="minorBidi"/>
            <w:noProof/>
            <w:sz w:val="22"/>
            <w:szCs w:val="22"/>
            <w:lang w:eastAsia="es-ES"/>
          </w:rPr>
          <w:tab/>
        </w:r>
        <w:r w:rsidR="008A084D" w:rsidRPr="00F70A2D">
          <w:rPr>
            <w:rStyle w:val="Hipervnculo"/>
            <w:noProof/>
          </w:rPr>
          <w:t>Objetivos del proyecto</w:t>
        </w:r>
        <w:r w:rsidR="008A084D">
          <w:rPr>
            <w:noProof/>
            <w:webHidden/>
          </w:rPr>
          <w:tab/>
        </w:r>
        <w:r w:rsidR="008A084D">
          <w:rPr>
            <w:noProof/>
            <w:webHidden/>
          </w:rPr>
          <w:fldChar w:fldCharType="begin"/>
        </w:r>
        <w:r w:rsidR="008A084D">
          <w:rPr>
            <w:noProof/>
            <w:webHidden/>
          </w:rPr>
          <w:instrText xml:space="preserve"> PAGEREF _Toc56516650 \h </w:instrText>
        </w:r>
        <w:r w:rsidR="008A084D">
          <w:rPr>
            <w:noProof/>
            <w:webHidden/>
          </w:rPr>
        </w:r>
        <w:r w:rsidR="008A084D">
          <w:rPr>
            <w:noProof/>
            <w:webHidden/>
          </w:rPr>
          <w:fldChar w:fldCharType="separate"/>
        </w:r>
        <w:r w:rsidR="008A084D">
          <w:rPr>
            <w:noProof/>
            <w:webHidden/>
          </w:rPr>
          <w:t>5</w:t>
        </w:r>
        <w:r w:rsidR="008A084D">
          <w:rPr>
            <w:noProof/>
            <w:webHidden/>
          </w:rPr>
          <w:fldChar w:fldCharType="end"/>
        </w:r>
      </w:hyperlink>
    </w:p>
    <w:p w14:paraId="54F63EE4" w14:textId="66B4EF19" w:rsidR="008A084D" w:rsidRDefault="005256C9">
      <w:pPr>
        <w:pStyle w:val="TDC2"/>
        <w:tabs>
          <w:tab w:val="left" w:pos="880"/>
          <w:tab w:val="right" w:leader="dot" w:pos="8497"/>
        </w:tabs>
        <w:rPr>
          <w:rFonts w:eastAsiaTheme="minorEastAsia" w:cstheme="minorBidi"/>
          <w:noProof/>
          <w:sz w:val="22"/>
          <w:szCs w:val="22"/>
          <w:lang w:eastAsia="es-ES"/>
        </w:rPr>
      </w:pPr>
      <w:hyperlink w:anchor="_Toc56516651" w:history="1">
        <w:r w:rsidR="008A084D" w:rsidRPr="00F70A2D">
          <w:rPr>
            <w:rStyle w:val="Hipervnculo"/>
            <w:noProof/>
          </w:rPr>
          <w:t>2.2.</w:t>
        </w:r>
        <w:r w:rsidR="008A084D">
          <w:rPr>
            <w:rFonts w:eastAsiaTheme="minorEastAsia" w:cstheme="minorBidi"/>
            <w:noProof/>
            <w:sz w:val="22"/>
            <w:szCs w:val="22"/>
            <w:lang w:eastAsia="es-ES"/>
          </w:rPr>
          <w:tab/>
        </w:r>
        <w:r w:rsidR="008A084D" w:rsidRPr="00F70A2D">
          <w:rPr>
            <w:rStyle w:val="Hipervnculo"/>
            <w:noProof/>
          </w:rPr>
          <w:t>Descripción del proyecto</w:t>
        </w:r>
        <w:r w:rsidR="008A084D">
          <w:rPr>
            <w:noProof/>
            <w:webHidden/>
          </w:rPr>
          <w:tab/>
        </w:r>
        <w:r w:rsidR="008A084D">
          <w:rPr>
            <w:noProof/>
            <w:webHidden/>
          </w:rPr>
          <w:fldChar w:fldCharType="begin"/>
        </w:r>
        <w:r w:rsidR="008A084D">
          <w:rPr>
            <w:noProof/>
            <w:webHidden/>
          </w:rPr>
          <w:instrText xml:space="preserve"> PAGEREF _Toc56516651 \h </w:instrText>
        </w:r>
        <w:r w:rsidR="008A084D">
          <w:rPr>
            <w:noProof/>
            <w:webHidden/>
          </w:rPr>
        </w:r>
        <w:r w:rsidR="008A084D">
          <w:rPr>
            <w:noProof/>
            <w:webHidden/>
          </w:rPr>
          <w:fldChar w:fldCharType="separate"/>
        </w:r>
        <w:r w:rsidR="008A084D">
          <w:rPr>
            <w:noProof/>
            <w:webHidden/>
          </w:rPr>
          <w:t>5</w:t>
        </w:r>
        <w:r w:rsidR="008A084D">
          <w:rPr>
            <w:noProof/>
            <w:webHidden/>
          </w:rPr>
          <w:fldChar w:fldCharType="end"/>
        </w:r>
      </w:hyperlink>
    </w:p>
    <w:p w14:paraId="05D79DED" w14:textId="571E0DFB" w:rsidR="008A084D" w:rsidRDefault="005256C9">
      <w:pPr>
        <w:pStyle w:val="TDC3"/>
        <w:tabs>
          <w:tab w:val="left" w:pos="1320"/>
          <w:tab w:val="right" w:leader="dot" w:pos="8497"/>
        </w:tabs>
        <w:rPr>
          <w:rFonts w:eastAsiaTheme="minorEastAsia" w:cstheme="minorBidi"/>
          <w:noProof/>
          <w:sz w:val="22"/>
          <w:szCs w:val="22"/>
          <w:lang w:eastAsia="es-ES"/>
        </w:rPr>
      </w:pPr>
      <w:hyperlink w:anchor="_Toc56516652" w:history="1">
        <w:r w:rsidR="008A084D" w:rsidRPr="00F70A2D">
          <w:rPr>
            <w:rStyle w:val="Hipervnculo"/>
            <w:noProof/>
          </w:rPr>
          <w:t>2.2.1.</w:t>
        </w:r>
        <w:r w:rsidR="008A084D">
          <w:rPr>
            <w:rFonts w:eastAsiaTheme="minorEastAsia" w:cstheme="minorBidi"/>
            <w:noProof/>
            <w:sz w:val="22"/>
            <w:szCs w:val="22"/>
            <w:lang w:eastAsia="es-ES"/>
          </w:rPr>
          <w:tab/>
        </w:r>
        <w:r w:rsidR="008A084D" w:rsidRPr="00F70A2D">
          <w:rPr>
            <w:rStyle w:val="Hipervnculo"/>
            <w:noProof/>
          </w:rPr>
          <w:t>Resumen general del proyecto.</w:t>
        </w:r>
        <w:r w:rsidR="008A084D">
          <w:rPr>
            <w:noProof/>
            <w:webHidden/>
          </w:rPr>
          <w:tab/>
        </w:r>
        <w:r w:rsidR="008A084D">
          <w:rPr>
            <w:noProof/>
            <w:webHidden/>
          </w:rPr>
          <w:fldChar w:fldCharType="begin"/>
        </w:r>
        <w:r w:rsidR="008A084D">
          <w:rPr>
            <w:noProof/>
            <w:webHidden/>
          </w:rPr>
          <w:instrText xml:space="preserve"> PAGEREF _Toc56516652 \h </w:instrText>
        </w:r>
        <w:r w:rsidR="008A084D">
          <w:rPr>
            <w:noProof/>
            <w:webHidden/>
          </w:rPr>
        </w:r>
        <w:r w:rsidR="008A084D">
          <w:rPr>
            <w:noProof/>
            <w:webHidden/>
          </w:rPr>
          <w:fldChar w:fldCharType="separate"/>
        </w:r>
        <w:r w:rsidR="008A084D">
          <w:rPr>
            <w:noProof/>
            <w:webHidden/>
          </w:rPr>
          <w:t>5</w:t>
        </w:r>
        <w:r w:rsidR="008A084D">
          <w:rPr>
            <w:noProof/>
            <w:webHidden/>
          </w:rPr>
          <w:fldChar w:fldCharType="end"/>
        </w:r>
      </w:hyperlink>
    </w:p>
    <w:p w14:paraId="3BD2528F" w14:textId="66F54C4E" w:rsidR="008A084D" w:rsidRDefault="005256C9">
      <w:pPr>
        <w:pStyle w:val="TDC2"/>
        <w:tabs>
          <w:tab w:val="left" w:pos="880"/>
          <w:tab w:val="right" w:leader="dot" w:pos="8497"/>
        </w:tabs>
        <w:rPr>
          <w:rFonts w:eastAsiaTheme="minorEastAsia" w:cstheme="minorBidi"/>
          <w:noProof/>
          <w:sz w:val="22"/>
          <w:szCs w:val="22"/>
          <w:lang w:eastAsia="es-ES"/>
        </w:rPr>
      </w:pPr>
      <w:hyperlink w:anchor="_Toc56516653" w:history="1">
        <w:r w:rsidR="008A084D" w:rsidRPr="00F70A2D">
          <w:rPr>
            <w:rStyle w:val="Hipervnculo"/>
            <w:noProof/>
          </w:rPr>
          <w:t>2.3.</w:t>
        </w:r>
        <w:r w:rsidR="008A084D">
          <w:rPr>
            <w:rFonts w:eastAsiaTheme="minorEastAsia" w:cstheme="minorBidi"/>
            <w:noProof/>
            <w:sz w:val="22"/>
            <w:szCs w:val="22"/>
            <w:lang w:eastAsia="es-ES"/>
          </w:rPr>
          <w:tab/>
        </w:r>
        <w:r w:rsidR="008A084D" w:rsidRPr="00F70A2D">
          <w:rPr>
            <w:rStyle w:val="Hipervnculo"/>
            <w:noProof/>
          </w:rPr>
          <w:t>Referencias previas de la empresa proponente</w:t>
        </w:r>
        <w:r w:rsidR="008A084D">
          <w:rPr>
            <w:noProof/>
            <w:webHidden/>
          </w:rPr>
          <w:tab/>
        </w:r>
        <w:r w:rsidR="008A084D">
          <w:rPr>
            <w:noProof/>
            <w:webHidden/>
          </w:rPr>
          <w:fldChar w:fldCharType="begin"/>
        </w:r>
        <w:r w:rsidR="008A084D">
          <w:rPr>
            <w:noProof/>
            <w:webHidden/>
          </w:rPr>
          <w:instrText xml:space="preserve"> PAGEREF _Toc56516653 \h </w:instrText>
        </w:r>
        <w:r w:rsidR="008A084D">
          <w:rPr>
            <w:noProof/>
            <w:webHidden/>
          </w:rPr>
        </w:r>
        <w:r w:rsidR="008A084D">
          <w:rPr>
            <w:noProof/>
            <w:webHidden/>
          </w:rPr>
          <w:fldChar w:fldCharType="separate"/>
        </w:r>
        <w:r w:rsidR="008A084D">
          <w:rPr>
            <w:noProof/>
            <w:webHidden/>
          </w:rPr>
          <w:t>7</w:t>
        </w:r>
        <w:r w:rsidR="008A084D">
          <w:rPr>
            <w:noProof/>
            <w:webHidden/>
          </w:rPr>
          <w:fldChar w:fldCharType="end"/>
        </w:r>
      </w:hyperlink>
    </w:p>
    <w:p w14:paraId="0EB5FA0A" w14:textId="4CBE2343" w:rsidR="008A084D" w:rsidRDefault="005256C9">
      <w:pPr>
        <w:pStyle w:val="TDC3"/>
        <w:tabs>
          <w:tab w:val="left" w:pos="1320"/>
          <w:tab w:val="right" w:leader="dot" w:pos="8497"/>
        </w:tabs>
        <w:rPr>
          <w:rFonts w:eastAsiaTheme="minorEastAsia" w:cstheme="minorBidi"/>
          <w:noProof/>
          <w:sz w:val="22"/>
          <w:szCs w:val="22"/>
          <w:lang w:eastAsia="es-ES"/>
        </w:rPr>
      </w:pPr>
      <w:hyperlink w:anchor="_Toc56516654" w:history="1">
        <w:r w:rsidR="008A084D" w:rsidRPr="00F70A2D">
          <w:rPr>
            <w:rStyle w:val="Hipervnculo"/>
            <w:noProof/>
          </w:rPr>
          <w:t>2.3.1.</w:t>
        </w:r>
        <w:r w:rsidR="008A084D">
          <w:rPr>
            <w:rFonts w:eastAsiaTheme="minorEastAsia" w:cstheme="minorBidi"/>
            <w:noProof/>
            <w:sz w:val="22"/>
            <w:szCs w:val="22"/>
            <w:lang w:eastAsia="es-ES"/>
          </w:rPr>
          <w:tab/>
        </w:r>
        <w:r w:rsidR="008A084D" w:rsidRPr="00F70A2D">
          <w:rPr>
            <w:rStyle w:val="Hipervnculo"/>
            <w:noProof/>
          </w:rPr>
          <w:t>Proyectos similares en los que ha participado la empresa proponente</w:t>
        </w:r>
        <w:r w:rsidR="008A084D">
          <w:rPr>
            <w:noProof/>
            <w:webHidden/>
          </w:rPr>
          <w:tab/>
        </w:r>
        <w:r w:rsidR="008A084D">
          <w:rPr>
            <w:noProof/>
            <w:webHidden/>
          </w:rPr>
          <w:fldChar w:fldCharType="begin"/>
        </w:r>
        <w:r w:rsidR="008A084D">
          <w:rPr>
            <w:noProof/>
            <w:webHidden/>
          </w:rPr>
          <w:instrText xml:space="preserve"> PAGEREF _Toc56516654 \h </w:instrText>
        </w:r>
        <w:r w:rsidR="008A084D">
          <w:rPr>
            <w:noProof/>
            <w:webHidden/>
          </w:rPr>
        </w:r>
        <w:r w:rsidR="008A084D">
          <w:rPr>
            <w:noProof/>
            <w:webHidden/>
          </w:rPr>
          <w:fldChar w:fldCharType="separate"/>
        </w:r>
        <w:r w:rsidR="008A084D">
          <w:rPr>
            <w:noProof/>
            <w:webHidden/>
          </w:rPr>
          <w:t>7</w:t>
        </w:r>
        <w:r w:rsidR="008A084D">
          <w:rPr>
            <w:noProof/>
            <w:webHidden/>
          </w:rPr>
          <w:fldChar w:fldCharType="end"/>
        </w:r>
      </w:hyperlink>
    </w:p>
    <w:p w14:paraId="76460D0C" w14:textId="55CCB1DC" w:rsidR="008A084D" w:rsidRDefault="005256C9">
      <w:pPr>
        <w:pStyle w:val="TDC2"/>
        <w:tabs>
          <w:tab w:val="left" w:pos="880"/>
          <w:tab w:val="right" w:leader="dot" w:pos="8497"/>
        </w:tabs>
        <w:rPr>
          <w:rFonts w:eastAsiaTheme="minorEastAsia" w:cstheme="minorBidi"/>
          <w:noProof/>
          <w:sz w:val="22"/>
          <w:szCs w:val="22"/>
          <w:lang w:eastAsia="es-ES"/>
        </w:rPr>
      </w:pPr>
      <w:hyperlink w:anchor="_Toc56516655" w:history="1">
        <w:r w:rsidR="008A084D" w:rsidRPr="00F70A2D">
          <w:rPr>
            <w:rStyle w:val="Hipervnculo"/>
            <w:noProof/>
          </w:rPr>
          <w:t>2.4.</w:t>
        </w:r>
        <w:r w:rsidR="008A084D">
          <w:rPr>
            <w:rFonts w:eastAsiaTheme="minorEastAsia" w:cstheme="minorBidi"/>
            <w:noProof/>
            <w:sz w:val="22"/>
            <w:szCs w:val="22"/>
            <w:lang w:eastAsia="es-ES"/>
          </w:rPr>
          <w:tab/>
        </w:r>
        <w:r w:rsidR="008A084D" w:rsidRPr="00F70A2D">
          <w:rPr>
            <w:rStyle w:val="Hipervnculo"/>
            <w:noProof/>
          </w:rPr>
          <w:t>Otras empresas involucradas en el proyecto</w:t>
        </w:r>
        <w:r w:rsidR="008A084D">
          <w:rPr>
            <w:noProof/>
            <w:webHidden/>
          </w:rPr>
          <w:tab/>
        </w:r>
        <w:r w:rsidR="008A084D">
          <w:rPr>
            <w:noProof/>
            <w:webHidden/>
          </w:rPr>
          <w:fldChar w:fldCharType="begin"/>
        </w:r>
        <w:r w:rsidR="008A084D">
          <w:rPr>
            <w:noProof/>
            <w:webHidden/>
          </w:rPr>
          <w:instrText xml:space="preserve"> PAGEREF _Toc56516655 \h </w:instrText>
        </w:r>
        <w:r w:rsidR="008A084D">
          <w:rPr>
            <w:noProof/>
            <w:webHidden/>
          </w:rPr>
        </w:r>
        <w:r w:rsidR="008A084D">
          <w:rPr>
            <w:noProof/>
            <w:webHidden/>
          </w:rPr>
          <w:fldChar w:fldCharType="separate"/>
        </w:r>
        <w:r w:rsidR="008A084D">
          <w:rPr>
            <w:noProof/>
            <w:webHidden/>
          </w:rPr>
          <w:t>7</w:t>
        </w:r>
        <w:r w:rsidR="008A084D">
          <w:rPr>
            <w:noProof/>
            <w:webHidden/>
          </w:rPr>
          <w:fldChar w:fldCharType="end"/>
        </w:r>
      </w:hyperlink>
    </w:p>
    <w:p w14:paraId="786F8722" w14:textId="6D96329E" w:rsidR="008A084D" w:rsidRDefault="005256C9">
      <w:pPr>
        <w:pStyle w:val="TDC3"/>
        <w:tabs>
          <w:tab w:val="left" w:pos="1320"/>
          <w:tab w:val="right" w:leader="dot" w:pos="8497"/>
        </w:tabs>
        <w:rPr>
          <w:rFonts w:eastAsiaTheme="minorEastAsia" w:cstheme="minorBidi"/>
          <w:noProof/>
          <w:sz w:val="22"/>
          <w:szCs w:val="22"/>
          <w:lang w:eastAsia="es-ES"/>
        </w:rPr>
      </w:pPr>
      <w:hyperlink w:anchor="_Toc56516656" w:history="1">
        <w:r w:rsidR="008A084D" w:rsidRPr="00F70A2D">
          <w:rPr>
            <w:rStyle w:val="Hipervnculo"/>
            <w:noProof/>
          </w:rPr>
          <w:t>2.4.1.</w:t>
        </w:r>
        <w:r w:rsidR="008A084D">
          <w:rPr>
            <w:rFonts w:eastAsiaTheme="minorEastAsia" w:cstheme="minorBidi"/>
            <w:noProof/>
            <w:sz w:val="22"/>
            <w:szCs w:val="22"/>
            <w:lang w:eastAsia="es-ES"/>
          </w:rPr>
          <w:tab/>
        </w:r>
        <w:r w:rsidR="008A084D" w:rsidRPr="00F70A2D">
          <w:rPr>
            <w:rStyle w:val="Hipervnculo"/>
            <w:noProof/>
          </w:rPr>
          <w:t>Datos básicos de las empresas involucradas en el proyecto</w:t>
        </w:r>
        <w:r w:rsidR="008A084D">
          <w:rPr>
            <w:noProof/>
            <w:webHidden/>
          </w:rPr>
          <w:tab/>
        </w:r>
        <w:r w:rsidR="008A084D">
          <w:rPr>
            <w:noProof/>
            <w:webHidden/>
          </w:rPr>
          <w:fldChar w:fldCharType="begin"/>
        </w:r>
        <w:r w:rsidR="008A084D">
          <w:rPr>
            <w:noProof/>
            <w:webHidden/>
          </w:rPr>
          <w:instrText xml:space="preserve"> PAGEREF _Toc56516656 \h </w:instrText>
        </w:r>
        <w:r w:rsidR="008A084D">
          <w:rPr>
            <w:noProof/>
            <w:webHidden/>
          </w:rPr>
        </w:r>
        <w:r w:rsidR="008A084D">
          <w:rPr>
            <w:noProof/>
            <w:webHidden/>
          </w:rPr>
          <w:fldChar w:fldCharType="separate"/>
        </w:r>
        <w:r w:rsidR="008A084D">
          <w:rPr>
            <w:noProof/>
            <w:webHidden/>
          </w:rPr>
          <w:t>7</w:t>
        </w:r>
        <w:r w:rsidR="008A084D">
          <w:rPr>
            <w:noProof/>
            <w:webHidden/>
          </w:rPr>
          <w:fldChar w:fldCharType="end"/>
        </w:r>
      </w:hyperlink>
    </w:p>
    <w:p w14:paraId="69A01444" w14:textId="160767CA" w:rsidR="008A084D" w:rsidRDefault="005256C9">
      <w:pPr>
        <w:pStyle w:val="TDC3"/>
        <w:tabs>
          <w:tab w:val="left" w:pos="1320"/>
          <w:tab w:val="right" w:leader="dot" w:pos="8497"/>
        </w:tabs>
        <w:rPr>
          <w:rFonts w:eastAsiaTheme="minorEastAsia" w:cstheme="minorBidi"/>
          <w:noProof/>
          <w:sz w:val="22"/>
          <w:szCs w:val="22"/>
          <w:lang w:eastAsia="es-ES"/>
        </w:rPr>
      </w:pPr>
      <w:hyperlink w:anchor="_Toc56516657" w:history="1">
        <w:r w:rsidR="008A084D" w:rsidRPr="00F70A2D">
          <w:rPr>
            <w:rStyle w:val="Hipervnculo"/>
            <w:noProof/>
          </w:rPr>
          <w:t>2.4.2.</w:t>
        </w:r>
        <w:r w:rsidR="008A084D">
          <w:rPr>
            <w:rFonts w:eastAsiaTheme="minorEastAsia" w:cstheme="minorBidi"/>
            <w:noProof/>
            <w:sz w:val="22"/>
            <w:szCs w:val="22"/>
            <w:lang w:eastAsia="es-ES"/>
          </w:rPr>
          <w:tab/>
        </w:r>
        <w:r w:rsidR="008A084D" w:rsidRPr="00F70A2D">
          <w:rPr>
            <w:rStyle w:val="Hipervnculo"/>
            <w:noProof/>
          </w:rPr>
          <w:t>Referencias previas de las empresas participantes (excepto proveedor de conocimiento del proyecto)</w:t>
        </w:r>
        <w:r w:rsidR="008A084D">
          <w:rPr>
            <w:noProof/>
            <w:webHidden/>
          </w:rPr>
          <w:tab/>
        </w:r>
        <w:r w:rsidR="008A084D">
          <w:rPr>
            <w:noProof/>
            <w:webHidden/>
          </w:rPr>
          <w:fldChar w:fldCharType="begin"/>
        </w:r>
        <w:r w:rsidR="008A084D">
          <w:rPr>
            <w:noProof/>
            <w:webHidden/>
          </w:rPr>
          <w:instrText xml:space="preserve"> PAGEREF _Toc56516657 \h </w:instrText>
        </w:r>
        <w:r w:rsidR="008A084D">
          <w:rPr>
            <w:noProof/>
            <w:webHidden/>
          </w:rPr>
        </w:r>
        <w:r w:rsidR="008A084D">
          <w:rPr>
            <w:noProof/>
            <w:webHidden/>
          </w:rPr>
          <w:fldChar w:fldCharType="separate"/>
        </w:r>
        <w:r w:rsidR="008A084D">
          <w:rPr>
            <w:noProof/>
            <w:webHidden/>
          </w:rPr>
          <w:t>8</w:t>
        </w:r>
        <w:r w:rsidR="008A084D">
          <w:rPr>
            <w:noProof/>
            <w:webHidden/>
          </w:rPr>
          <w:fldChar w:fldCharType="end"/>
        </w:r>
      </w:hyperlink>
    </w:p>
    <w:p w14:paraId="3D366AB7" w14:textId="4CB05D67" w:rsidR="008A084D" w:rsidRDefault="005256C9">
      <w:pPr>
        <w:pStyle w:val="TDC3"/>
        <w:tabs>
          <w:tab w:val="left" w:pos="1320"/>
          <w:tab w:val="right" w:leader="dot" w:pos="8497"/>
        </w:tabs>
        <w:rPr>
          <w:rFonts w:eastAsiaTheme="minorEastAsia" w:cstheme="minorBidi"/>
          <w:noProof/>
          <w:sz w:val="22"/>
          <w:szCs w:val="22"/>
          <w:lang w:eastAsia="es-ES"/>
        </w:rPr>
      </w:pPr>
      <w:hyperlink w:anchor="_Toc56516658" w:history="1">
        <w:r w:rsidR="008A084D" w:rsidRPr="00F70A2D">
          <w:rPr>
            <w:rStyle w:val="Hipervnculo"/>
            <w:noProof/>
          </w:rPr>
          <w:t>2.4.3.</w:t>
        </w:r>
        <w:r w:rsidR="008A084D">
          <w:rPr>
            <w:rFonts w:eastAsiaTheme="minorEastAsia" w:cstheme="minorBidi"/>
            <w:noProof/>
            <w:sz w:val="22"/>
            <w:szCs w:val="22"/>
            <w:lang w:eastAsia="es-ES"/>
          </w:rPr>
          <w:tab/>
        </w:r>
        <w:r w:rsidR="008A084D" w:rsidRPr="00F70A2D">
          <w:rPr>
            <w:rStyle w:val="Hipervnculo"/>
            <w:noProof/>
          </w:rPr>
          <w:t>Referencias previas de la empresa proveedora de conocimiento del proyecto</w:t>
        </w:r>
        <w:r w:rsidR="008A084D">
          <w:rPr>
            <w:noProof/>
            <w:webHidden/>
          </w:rPr>
          <w:tab/>
        </w:r>
        <w:r w:rsidR="008A084D">
          <w:rPr>
            <w:noProof/>
            <w:webHidden/>
          </w:rPr>
          <w:fldChar w:fldCharType="begin"/>
        </w:r>
        <w:r w:rsidR="008A084D">
          <w:rPr>
            <w:noProof/>
            <w:webHidden/>
          </w:rPr>
          <w:instrText xml:space="preserve"> PAGEREF _Toc56516658 \h </w:instrText>
        </w:r>
        <w:r w:rsidR="008A084D">
          <w:rPr>
            <w:noProof/>
            <w:webHidden/>
          </w:rPr>
        </w:r>
        <w:r w:rsidR="008A084D">
          <w:rPr>
            <w:noProof/>
            <w:webHidden/>
          </w:rPr>
          <w:fldChar w:fldCharType="separate"/>
        </w:r>
        <w:r w:rsidR="008A084D">
          <w:rPr>
            <w:noProof/>
            <w:webHidden/>
          </w:rPr>
          <w:t>8</w:t>
        </w:r>
        <w:r w:rsidR="008A084D">
          <w:rPr>
            <w:noProof/>
            <w:webHidden/>
          </w:rPr>
          <w:fldChar w:fldCharType="end"/>
        </w:r>
      </w:hyperlink>
    </w:p>
    <w:p w14:paraId="6BA8CB8A" w14:textId="22E5368F" w:rsidR="008A084D" w:rsidRDefault="005256C9">
      <w:pPr>
        <w:pStyle w:val="TDC2"/>
        <w:tabs>
          <w:tab w:val="left" w:pos="880"/>
          <w:tab w:val="right" w:leader="dot" w:pos="8497"/>
        </w:tabs>
        <w:rPr>
          <w:rFonts w:eastAsiaTheme="minorEastAsia" w:cstheme="minorBidi"/>
          <w:noProof/>
          <w:sz w:val="22"/>
          <w:szCs w:val="22"/>
          <w:lang w:eastAsia="es-ES"/>
        </w:rPr>
      </w:pPr>
      <w:hyperlink w:anchor="_Toc56516659" w:history="1">
        <w:r w:rsidR="008A084D" w:rsidRPr="00F70A2D">
          <w:rPr>
            <w:rStyle w:val="Hipervnculo"/>
            <w:noProof/>
          </w:rPr>
          <w:t>2.5.</w:t>
        </w:r>
        <w:r w:rsidR="008A084D">
          <w:rPr>
            <w:rFonts w:eastAsiaTheme="minorEastAsia" w:cstheme="minorBidi"/>
            <w:noProof/>
            <w:sz w:val="22"/>
            <w:szCs w:val="22"/>
            <w:lang w:eastAsia="es-ES"/>
          </w:rPr>
          <w:tab/>
        </w:r>
        <w:r w:rsidR="008A084D" w:rsidRPr="00F70A2D">
          <w:rPr>
            <w:rStyle w:val="Hipervnculo"/>
            <w:noProof/>
          </w:rPr>
          <w:t>Mercado</w:t>
        </w:r>
        <w:r w:rsidR="008A084D">
          <w:rPr>
            <w:noProof/>
            <w:webHidden/>
          </w:rPr>
          <w:tab/>
        </w:r>
        <w:r w:rsidR="008A084D">
          <w:rPr>
            <w:noProof/>
            <w:webHidden/>
          </w:rPr>
          <w:fldChar w:fldCharType="begin"/>
        </w:r>
        <w:r w:rsidR="008A084D">
          <w:rPr>
            <w:noProof/>
            <w:webHidden/>
          </w:rPr>
          <w:instrText xml:space="preserve"> PAGEREF _Toc56516659 \h </w:instrText>
        </w:r>
        <w:r w:rsidR="008A084D">
          <w:rPr>
            <w:noProof/>
            <w:webHidden/>
          </w:rPr>
        </w:r>
        <w:r w:rsidR="008A084D">
          <w:rPr>
            <w:noProof/>
            <w:webHidden/>
          </w:rPr>
          <w:fldChar w:fldCharType="separate"/>
        </w:r>
        <w:r w:rsidR="008A084D">
          <w:rPr>
            <w:noProof/>
            <w:webHidden/>
          </w:rPr>
          <w:t>9</w:t>
        </w:r>
        <w:r w:rsidR="008A084D">
          <w:rPr>
            <w:noProof/>
            <w:webHidden/>
          </w:rPr>
          <w:fldChar w:fldCharType="end"/>
        </w:r>
      </w:hyperlink>
    </w:p>
    <w:p w14:paraId="45955DE6" w14:textId="02C5972D" w:rsidR="008A084D" w:rsidRDefault="005256C9">
      <w:pPr>
        <w:pStyle w:val="TDC3"/>
        <w:tabs>
          <w:tab w:val="left" w:pos="1320"/>
          <w:tab w:val="right" w:leader="dot" w:pos="8497"/>
        </w:tabs>
        <w:rPr>
          <w:rFonts w:eastAsiaTheme="minorEastAsia" w:cstheme="minorBidi"/>
          <w:noProof/>
          <w:sz w:val="22"/>
          <w:szCs w:val="22"/>
          <w:lang w:eastAsia="es-ES"/>
        </w:rPr>
      </w:pPr>
      <w:hyperlink w:anchor="_Toc56516660" w:history="1">
        <w:r w:rsidR="008A084D" w:rsidRPr="00F70A2D">
          <w:rPr>
            <w:rStyle w:val="Hipervnculo"/>
            <w:noProof/>
          </w:rPr>
          <w:t>2.5.1.</w:t>
        </w:r>
        <w:r w:rsidR="008A084D">
          <w:rPr>
            <w:rFonts w:eastAsiaTheme="minorEastAsia" w:cstheme="minorBidi"/>
            <w:noProof/>
            <w:sz w:val="22"/>
            <w:szCs w:val="22"/>
            <w:lang w:eastAsia="es-ES"/>
          </w:rPr>
          <w:tab/>
        </w:r>
        <w:r w:rsidR="008A084D" w:rsidRPr="00F70A2D">
          <w:rPr>
            <w:rStyle w:val="Hipervnculo"/>
            <w:noProof/>
          </w:rPr>
          <w:t>Situación del mercado nacional en el que se enmarca el proyecto</w:t>
        </w:r>
        <w:r w:rsidR="008A084D">
          <w:rPr>
            <w:noProof/>
            <w:webHidden/>
          </w:rPr>
          <w:tab/>
        </w:r>
        <w:r w:rsidR="008A084D">
          <w:rPr>
            <w:noProof/>
            <w:webHidden/>
          </w:rPr>
          <w:fldChar w:fldCharType="begin"/>
        </w:r>
        <w:r w:rsidR="008A084D">
          <w:rPr>
            <w:noProof/>
            <w:webHidden/>
          </w:rPr>
          <w:instrText xml:space="preserve"> PAGEREF _Toc56516660 \h </w:instrText>
        </w:r>
        <w:r w:rsidR="008A084D">
          <w:rPr>
            <w:noProof/>
            <w:webHidden/>
          </w:rPr>
        </w:r>
        <w:r w:rsidR="008A084D">
          <w:rPr>
            <w:noProof/>
            <w:webHidden/>
          </w:rPr>
          <w:fldChar w:fldCharType="separate"/>
        </w:r>
        <w:r w:rsidR="008A084D">
          <w:rPr>
            <w:noProof/>
            <w:webHidden/>
          </w:rPr>
          <w:t>9</w:t>
        </w:r>
        <w:r w:rsidR="008A084D">
          <w:rPr>
            <w:noProof/>
            <w:webHidden/>
          </w:rPr>
          <w:fldChar w:fldCharType="end"/>
        </w:r>
      </w:hyperlink>
    </w:p>
    <w:p w14:paraId="0E4028A2" w14:textId="7391C47D" w:rsidR="008A084D" w:rsidRDefault="005256C9">
      <w:pPr>
        <w:pStyle w:val="TDC2"/>
        <w:tabs>
          <w:tab w:val="left" w:pos="880"/>
          <w:tab w:val="right" w:leader="dot" w:pos="8497"/>
        </w:tabs>
        <w:rPr>
          <w:rFonts w:eastAsiaTheme="minorEastAsia" w:cstheme="minorBidi"/>
          <w:noProof/>
          <w:sz w:val="22"/>
          <w:szCs w:val="22"/>
          <w:lang w:eastAsia="es-ES"/>
        </w:rPr>
      </w:pPr>
      <w:hyperlink w:anchor="_Toc56516661" w:history="1">
        <w:r w:rsidR="008A084D" w:rsidRPr="00F70A2D">
          <w:rPr>
            <w:rStyle w:val="Hipervnculo"/>
            <w:noProof/>
          </w:rPr>
          <w:t>2.6.</w:t>
        </w:r>
        <w:r w:rsidR="008A084D">
          <w:rPr>
            <w:rFonts w:eastAsiaTheme="minorEastAsia" w:cstheme="minorBidi"/>
            <w:noProof/>
            <w:sz w:val="22"/>
            <w:szCs w:val="22"/>
            <w:lang w:eastAsia="es-ES"/>
          </w:rPr>
          <w:tab/>
        </w:r>
        <w:r w:rsidR="008A084D" w:rsidRPr="00F70A2D">
          <w:rPr>
            <w:rStyle w:val="Hipervnculo"/>
            <w:noProof/>
          </w:rPr>
          <w:t>Impacto esperado del proyecto</w:t>
        </w:r>
        <w:r w:rsidR="008A084D">
          <w:rPr>
            <w:noProof/>
            <w:webHidden/>
          </w:rPr>
          <w:tab/>
        </w:r>
        <w:r w:rsidR="008A084D">
          <w:rPr>
            <w:noProof/>
            <w:webHidden/>
          </w:rPr>
          <w:fldChar w:fldCharType="begin"/>
        </w:r>
        <w:r w:rsidR="008A084D">
          <w:rPr>
            <w:noProof/>
            <w:webHidden/>
          </w:rPr>
          <w:instrText xml:space="preserve"> PAGEREF _Toc56516661 \h </w:instrText>
        </w:r>
        <w:r w:rsidR="008A084D">
          <w:rPr>
            <w:noProof/>
            <w:webHidden/>
          </w:rPr>
        </w:r>
        <w:r w:rsidR="008A084D">
          <w:rPr>
            <w:noProof/>
            <w:webHidden/>
          </w:rPr>
          <w:fldChar w:fldCharType="separate"/>
        </w:r>
        <w:r w:rsidR="008A084D">
          <w:rPr>
            <w:noProof/>
            <w:webHidden/>
          </w:rPr>
          <w:t>10</w:t>
        </w:r>
        <w:r w:rsidR="008A084D">
          <w:rPr>
            <w:noProof/>
            <w:webHidden/>
          </w:rPr>
          <w:fldChar w:fldCharType="end"/>
        </w:r>
      </w:hyperlink>
    </w:p>
    <w:p w14:paraId="4E638DCA" w14:textId="00811465" w:rsidR="008A084D" w:rsidRDefault="005256C9">
      <w:pPr>
        <w:pStyle w:val="TDC3"/>
        <w:tabs>
          <w:tab w:val="left" w:pos="1320"/>
          <w:tab w:val="right" w:leader="dot" w:pos="8497"/>
        </w:tabs>
        <w:rPr>
          <w:rFonts w:eastAsiaTheme="minorEastAsia" w:cstheme="minorBidi"/>
          <w:noProof/>
          <w:sz w:val="22"/>
          <w:szCs w:val="22"/>
          <w:lang w:eastAsia="es-ES"/>
        </w:rPr>
      </w:pPr>
      <w:hyperlink w:anchor="_Toc56516662" w:history="1">
        <w:r w:rsidR="008A084D" w:rsidRPr="00F70A2D">
          <w:rPr>
            <w:rStyle w:val="Hipervnculo"/>
            <w:noProof/>
          </w:rPr>
          <w:t>2.6.1.</w:t>
        </w:r>
        <w:r w:rsidR="008A084D">
          <w:rPr>
            <w:rFonts w:eastAsiaTheme="minorEastAsia" w:cstheme="minorBidi"/>
            <w:noProof/>
            <w:sz w:val="22"/>
            <w:szCs w:val="22"/>
            <w:lang w:eastAsia="es-ES"/>
          </w:rPr>
          <w:tab/>
        </w:r>
        <w:r w:rsidR="008A084D" w:rsidRPr="00F70A2D">
          <w:rPr>
            <w:rStyle w:val="Hipervnculo"/>
            <w:noProof/>
          </w:rPr>
          <w:t>Impacto en la cadena de valor</w:t>
        </w:r>
        <w:r w:rsidR="008A084D">
          <w:rPr>
            <w:noProof/>
            <w:webHidden/>
          </w:rPr>
          <w:tab/>
        </w:r>
        <w:r w:rsidR="008A084D">
          <w:rPr>
            <w:noProof/>
            <w:webHidden/>
          </w:rPr>
          <w:fldChar w:fldCharType="begin"/>
        </w:r>
        <w:r w:rsidR="008A084D">
          <w:rPr>
            <w:noProof/>
            <w:webHidden/>
          </w:rPr>
          <w:instrText xml:space="preserve"> PAGEREF _Toc56516662 \h </w:instrText>
        </w:r>
        <w:r w:rsidR="008A084D">
          <w:rPr>
            <w:noProof/>
            <w:webHidden/>
          </w:rPr>
        </w:r>
        <w:r w:rsidR="008A084D">
          <w:rPr>
            <w:noProof/>
            <w:webHidden/>
          </w:rPr>
          <w:fldChar w:fldCharType="separate"/>
        </w:r>
        <w:r w:rsidR="008A084D">
          <w:rPr>
            <w:noProof/>
            <w:webHidden/>
          </w:rPr>
          <w:t>10</w:t>
        </w:r>
        <w:r w:rsidR="008A084D">
          <w:rPr>
            <w:noProof/>
            <w:webHidden/>
          </w:rPr>
          <w:fldChar w:fldCharType="end"/>
        </w:r>
      </w:hyperlink>
    </w:p>
    <w:p w14:paraId="5C436E66" w14:textId="7BD3C8A0" w:rsidR="008A084D" w:rsidRDefault="005256C9">
      <w:pPr>
        <w:pStyle w:val="TDC3"/>
        <w:tabs>
          <w:tab w:val="left" w:pos="1320"/>
          <w:tab w:val="right" w:leader="dot" w:pos="8497"/>
        </w:tabs>
        <w:rPr>
          <w:rFonts w:eastAsiaTheme="minorEastAsia" w:cstheme="minorBidi"/>
          <w:noProof/>
          <w:sz w:val="22"/>
          <w:szCs w:val="22"/>
          <w:lang w:eastAsia="es-ES"/>
        </w:rPr>
      </w:pPr>
      <w:hyperlink w:anchor="_Toc56516663" w:history="1">
        <w:r w:rsidR="008A084D" w:rsidRPr="00F70A2D">
          <w:rPr>
            <w:rStyle w:val="Hipervnculo"/>
            <w:noProof/>
          </w:rPr>
          <w:t>2.6.2.</w:t>
        </w:r>
        <w:r w:rsidR="008A084D">
          <w:rPr>
            <w:rFonts w:eastAsiaTheme="minorEastAsia" w:cstheme="minorBidi"/>
            <w:noProof/>
            <w:sz w:val="22"/>
            <w:szCs w:val="22"/>
            <w:lang w:eastAsia="es-ES"/>
          </w:rPr>
          <w:tab/>
        </w:r>
        <w:r w:rsidR="008A084D" w:rsidRPr="00F70A2D">
          <w:rPr>
            <w:rStyle w:val="Hipervnculo"/>
            <w:noProof/>
          </w:rPr>
          <w:t>Impacto en el empleo</w:t>
        </w:r>
        <w:r w:rsidR="008A084D">
          <w:rPr>
            <w:noProof/>
            <w:webHidden/>
          </w:rPr>
          <w:tab/>
        </w:r>
        <w:r w:rsidR="008A084D">
          <w:rPr>
            <w:noProof/>
            <w:webHidden/>
          </w:rPr>
          <w:fldChar w:fldCharType="begin"/>
        </w:r>
        <w:r w:rsidR="008A084D">
          <w:rPr>
            <w:noProof/>
            <w:webHidden/>
          </w:rPr>
          <w:instrText xml:space="preserve"> PAGEREF _Toc56516663 \h </w:instrText>
        </w:r>
        <w:r w:rsidR="008A084D">
          <w:rPr>
            <w:noProof/>
            <w:webHidden/>
          </w:rPr>
        </w:r>
        <w:r w:rsidR="008A084D">
          <w:rPr>
            <w:noProof/>
            <w:webHidden/>
          </w:rPr>
          <w:fldChar w:fldCharType="separate"/>
        </w:r>
        <w:r w:rsidR="008A084D">
          <w:rPr>
            <w:noProof/>
            <w:webHidden/>
          </w:rPr>
          <w:t>10</w:t>
        </w:r>
        <w:r w:rsidR="008A084D">
          <w:rPr>
            <w:noProof/>
            <w:webHidden/>
          </w:rPr>
          <w:fldChar w:fldCharType="end"/>
        </w:r>
      </w:hyperlink>
    </w:p>
    <w:p w14:paraId="21EF2E1A" w14:textId="73686473" w:rsidR="008A084D" w:rsidRDefault="005256C9">
      <w:pPr>
        <w:pStyle w:val="TDC3"/>
        <w:tabs>
          <w:tab w:val="left" w:pos="1320"/>
          <w:tab w:val="right" w:leader="dot" w:pos="8497"/>
        </w:tabs>
        <w:rPr>
          <w:rFonts w:eastAsiaTheme="minorEastAsia" w:cstheme="minorBidi"/>
          <w:noProof/>
          <w:sz w:val="22"/>
          <w:szCs w:val="22"/>
          <w:lang w:eastAsia="es-ES"/>
        </w:rPr>
      </w:pPr>
      <w:hyperlink w:anchor="_Toc56516664" w:history="1">
        <w:r w:rsidR="008A084D" w:rsidRPr="00F70A2D">
          <w:rPr>
            <w:rStyle w:val="Hipervnculo"/>
            <w:noProof/>
          </w:rPr>
          <w:t>2.6.3.</w:t>
        </w:r>
        <w:r w:rsidR="008A084D">
          <w:rPr>
            <w:rFonts w:eastAsiaTheme="minorEastAsia" w:cstheme="minorBidi"/>
            <w:noProof/>
            <w:sz w:val="22"/>
            <w:szCs w:val="22"/>
            <w:lang w:eastAsia="es-ES"/>
          </w:rPr>
          <w:tab/>
        </w:r>
        <w:r w:rsidR="008A084D" w:rsidRPr="00F70A2D">
          <w:rPr>
            <w:rStyle w:val="Hipervnculo"/>
            <w:noProof/>
          </w:rPr>
          <w:t>Impacto en propiedad industrial</w:t>
        </w:r>
        <w:r w:rsidR="008A084D">
          <w:rPr>
            <w:noProof/>
            <w:webHidden/>
          </w:rPr>
          <w:tab/>
        </w:r>
        <w:r w:rsidR="008A084D">
          <w:rPr>
            <w:noProof/>
            <w:webHidden/>
          </w:rPr>
          <w:fldChar w:fldCharType="begin"/>
        </w:r>
        <w:r w:rsidR="008A084D">
          <w:rPr>
            <w:noProof/>
            <w:webHidden/>
          </w:rPr>
          <w:instrText xml:space="preserve"> PAGEREF _Toc56516664 \h </w:instrText>
        </w:r>
        <w:r w:rsidR="008A084D">
          <w:rPr>
            <w:noProof/>
            <w:webHidden/>
          </w:rPr>
        </w:r>
        <w:r w:rsidR="008A084D">
          <w:rPr>
            <w:noProof/>
            <w:webHidden/>
          </w:rPr>
          <w:fldChar w:fldCharType="separate"/>
        </w:r>
        <w:r w:rsidR="008A084D">
          <w:rPr>
            <w:noProof/>
            <w:webHidden/>
          </w:rPr>
          <w:t>10</w:t>
        </w:r>
        <w:r w:rsidR="008A084D">
          <w:rPr>
            <w:noProof/>
            <w:webHidden/>
          </w:rPr>
          <w:fldChar w:fldCharType="end"/>
        </w:r>
      </w:hyperlink>
    </w:p>
    <w:p w14:paraId="6FC85643" w14:textId="4BC12395" w:rsidR="008A084D" w:rsidRDefault="005256C9">
      <w:pPr>
        <w:pStyle w:val="TDC3"/>
        <w:tabs>
          <w:tab w:val="left" w:pos="1320"/>
          <w:tab w:val="right" w:leader="dot" w:pos="8497"/>
        </w:tabs>
        <w:rPr>
          <w:rFonts w:eastAsiaTheme="minorEastAsia" w:cstheme="minorBidi"/>
          <w:noProof/>
          <w:sz w:val="22"/>
          <w:szCs w:val="22"/>
          <w:lang w:eastAsia="es-ES"/>
        </w:rPr>
      </w:pPr>
      <w:hyperlink w:anchor="_Toc56516665" w:history="1">
        <w:r w:rsidR="008A084D" w:rsidRPr="00F70A2D">
          <w:rPr>
            <w:rStyle w:val="Hipervnculo"/>
            <w:noProof/>
          </w:rPr>
          <w:t>2.6.4.</w:t>
        </w:r>
        <w:r w:rsidR="008A084D">
          <w:rPr>
            <w:rFonts w:eastAsiaTheme="minorEastAsia" w:cstheme="minorBidi"/>
            <w:noProof/>
            <w:sz w:val="22"/>
            <w:szCs w:val="22"/>
            <w:lang w:eastAsia="es-ES"/>
          </w:rPr>
          <w:tab/>
        </w:r>
        <w:r w:rsidR="008A084D" w:rsidRPr="00F70A2D">
          <w:rPr>
            <w:rStyle w:val="Hipervnculo"/>
            <w:noProof/>
          </w:rPr>
          <w:t>Impacto en el mercado</w:t>
        </w:r>
        <w:r w:rsidR="008A084D">
          <w:rPr>
            <w:noProof/>
            <w:webHidden/>
          </w:rPr>
          <w:tab/>
        </w:r>
        <w:r w:rsidR="008A084D">
          <w:rPr>
            <w:noProof/>
            <w:webHidden/>
          </w:rPr>
          <w:fldChar w:fldCharType="begin"/>
        </w:r>
        <w:r w:rsidR="008A084D">
          <w:rPr>
            <w:noProof/>
            <w:webHidden/>
          </w:rPr>
          <w:instrText xml:space="preserve"> PAGEREF _Toc56516665 \h </w:instrText>
        </w:r>
        <w:r w:rsidR="008A084D">
          <w:rPr>
            <w:noProof/>
            <w:webHidden/>
          </w:rPr>
        </w:r>
        <w:r w:rsidR="008A084D">
          <w:rPr>
            <w:noProof/>
            <w:webHidden/>
          </w:rPr>
          <w:fldChar w:fldCharType="separate"/>
        </w:r>
        <w:r w:rsidR="008A084D">
          <w:rPr>
            <w:noProof/>
            <w:webHidden/>
          </w:rPr>
          <w:t>11</w:t>
        </w:r>
        <w:r w:rsidR="008A084D">
          <w:rPr>
            <w:noProof/>
            <w:webHidden/>
          </w:rPr>
          <w:fldChar w:fldCharType="end"/>
        </w:r>
      </w:hyperlink>
    </w:p>
    <w:p w14:paraId="73A238BB" w14:textId="0DDA6B1E" w:rsidR="008A084D" w:rsidRDefault="005256C9">
      <w:pPr>
        <w:pStyle w:val="TDC3"/>
        <w:tabs>
          <w:tab w:val="left" w:pos="1320"/>
          <w:tab w:val="right" w:leader="dot" w:pos="8497"/>
        </w:tabs>
        <w:rPr>
          <w:rFonts w:eastAsiaTheme="minorEastAsia" w:cstheme="minorBidi"/>
          <w:noProof/>
          <w:sz w:val="22"/>
          <w:szCs w:val="22"/>
          <w:lang w:eastAsia="es-ES"/>
        </w:rPr>
      </w:pPr>
      <w:hyperlink w:anchor="_Toc56516666" w:history="1">
        <w:r w:rsidR="008A084D" w:rsidRPr="00F70A2D">
          <w:rPr>
            <w:rStyle w:val="Hipervnculo"/>
            <w:noProof/>
          </w:rPr>
          <w:t>2.6.5.</w:t>
        </w:r>
        <w:r w:rsidR="008A084D">
          <w:rPr>
            <w:rFonts w:eastAsiaTheme="minorEastAsia" w:cstheme="minorBidi"/>
            <w:noProof/>
            <w:sz w:val="22"/>
            <w:szCs w:val="22"/>
            <w:lang w:eastAsia="es-ES"/>
          </w:rPr>
          <w:tab/>
        </w:r>
        <w:r w:rsidR="008A084D" w:rsidRPr="00F70A2D">
          <w:rPr>
            <w:rStyle w:val="Hipervnculo"/>
            <w:noProof/>
          </w:rPr>
          <w:t>Impacto en la sociedad y la economía</w:t>
        </w:r>
        <w:r w:rsidR="008A084D">
          <w:rPr>
            <w:noProof/>
            <w:webHidden/>
          </w:rPr>
          <w:tab/>
        </w:r>
        <w:r w:rsidR="008A084D">
          <w:rPr>
            <w:noProof/>
            <w:webHidden/>
          </w:rPr>
          <w:fldChar w:fldCharType="begin"/>
        </w:r>
        <w:r w:rsidR="008A084D">
          <w:rPr>
            <w:noProof/>
            <w:webHidden/>
          </w:rPr>
          <w:instrText xml:space="preserve"> PAGEREF _Toc56516666 \h </w:instrText>
        </w:r>
        <w:r w:rsidR="008A084D">
          <w:rPr>
            <w:noProof/>
            <w:webHidden/>
          </w:rPr>
        </w:r>
        <w:r w:rsidR="008A084D">
          <w:rPr>
            <w:noProof/>
            <w:webHidden/>
          </w:rPr>
          <w:fldChar w:fldCharType="separate"/>
        </w:r>
        <w:r w:rsidR="008A084D">
          <w:rPr>
            <w:noProof/>
            <w:webHidden/>
          </w:rPr>
          <w:t>11</w:t>
        </w:r>
        <w:r w:rsidR="008A084D">
          <w:rPr>
            <w:noProof/>
            <w:webHidden/>
          </w:rPr>
          <w:fldChar w:fldCharType="end"/>
        </w:r>
      </w:hyperlink>
    </w:p>
    <w:p w14:paraId="31674975" w14:textId="155094C0" w:rsidR="008A084D" w:rsidRDefault="005256C9">
      <w:pPr>
        <w:pStyle w:val="TDC3"/>
        <w:tabs>
          <w:tab w:val="left" w:pos="1320"/>
          <w:tab w:val="right" w:leader="dot" w:pos="8497"/>
        </w:tabs>
        <w:rPr>
          <w:rFonts w:eastAsiaTheme="minorEastAsia" w:cstheme="minorBidi"/>
          <w:noProof/>
          <w:sz w:val="22"/>
          <w:szCs w:val="22"/>
          <w:lang w:eastAsia="es-ES"/>
        </w:rPr>
      </w:pPr>
      <w:hyperlink w:anchor="_Toc56516667" w:history="1">
        <w:r w:rsidR="008A084D" w:rsidRPr="00F70A2D">
          <w:rPr>
            <w:rStyle w:val="Hipervnculo"/>
            <w:noProof/>
          </w:rPr>
          <w:t>2.6.6.</w:t>
        </w:r>
        <w:r w:rsidR="008A084D">
          <w:rPr>
            <w:rFonts w:eastAsiaTheme="minorEastAsia" w:cstheme="minorBidi"/>
            <w:noProof/>
            <w:sz w:val="22"/>
            <w:szCs w:val="22"/>
            <w:lang w:eastAsia="es-ES"/>
          </w:rPr>
          <w:tab/>
        </w:r>
        <w:r w:rsidR="008A084D" w:rsidRPr="00F70A2D">
          <w:rPr>
            <w:rStyle w:val="Hipervnculo"/>
            <w:noProof/>
          </w:rPr>
          <w:t>Contribución a la transformación digital</w:t>
        </w:r>
        <w:r w:rsidR="008A084D">
          <w:rPr>
            <w:noProof/>
            <w:webHidden/>
          </w:rPr>
          <w:tab/>
        </w:r>
        <w:r w:rsidR="008A084D">
          <w:rPr>
            <w:noProof/>
            <w:webHidden/>
          </w:rPr>
          <w:fldChar w:fldCharType="begin"/>
        </w:r>
        <w:r w:rsidR="008A084D">
          <w:rPr>
            <w:noProof/>
            <w:webHidden/>
          </w:rPr>
          <w:instrText xml:space="preserve"> PAGEREF _Toc56516667 \h </w:instrText>
        </w:r>
        <w:r w:rsidR="008A084D">
          <w:rPr>
            <w:noProof/>
            <w:webHidden/>
          </w:rPr>
        </w:r>
        <w:r w:rsidR="008A084D">
          <w:rPr>
            <w:noProof/>
            <w:webHidden/>
          </w:rPr>
          <w:fldChar w:fldCharType="separate"/>
        </w:r>
        <w:r w:rsidR="008A084D">
          <w:rPr>
            <w:noProof/>
            <w:webHidden/>
          </w:rPr>
          <w:t>11</w:t>
        </w:r>
        <w:r w:rsidR="008A084D">
          <w:rPr>
            <w:noProof/>
            <w:webHidden/>
          </w:rPr>
          <w:fldChar w:fldCharType="end"/>
        </w:r>
      </w:hyperlink>
    </w:p>
    <w:p w14:paraId="6279DA27" w14:textId="326137DB" w:rsidR="008A084D" w:rsidRDefault="005256C9">
      <w:pPr>
        <w:pStyle w:val="TDC3"/>
        <w:tabs>
          <w:tab w:val="left" w:pos="1320"/>
          <w:tab w:val="right" w:leader="dot" w:pos="8497"/>
        </w:tabs>
        <w:rPr>
          <w:rFonts w:eastAsiaTheme="minorEastAsia" w:cstheme="minorBidi"/>
          <w:noProof/>
          <w:sz w:val="22"/>
          <w:szCs w:val="22"/>
          <w:lang w:eastAsia="es-ES"/>
        </w:rPr>
      </w:pPr>
      <w:hyperlink w:anchor="_Toc56516668" w:history="1">
        <w:r w:rsidR="008A084D" w:rsidRPr="00F70A2D">
          <w:rPr>
            <w:rStyle w:val="Hipervnculo"/>
            <w:noProof/>
          </w:rPr>
          <w:t>2.6.7.</w:t>
        </w:r>
        <w:r w:rsidR="008A084D">
          <w:rPr>
            <w:rFonts w:eastAsiaTheme="minorEastAsia" w:cstheme="minorBidi"/>
            <w:noProof/>
            <w:sz w:val="22"/>
            <w:szCs w:val="22"/>
            <w:lang w:eastAsia="es-ES"/>
          </w:rPr>
          <w:tab/>
        </w:r>
        <w:r w:rsidR="008A084D" w:rsidRPr="00F70A2D">
          <w:rPr>
            <w:rStyle w:val="Hipervnculo"/>
            <w:noProof/>
          </w:rPr>
          <w:t>Contribución a la transición ecológica:</w:t>
        </w:r>
        <w:r w:rsidR="008A084D">
          <w:rPr>
            <w:noProof/>
            <w:webHidden/>
          </w:rPr>
          <w:tab/>
        </w:r>
        <w:r w:rsidR="008A084D">
          <w:rPr>
            <w:noProof/>
            <w:webHidden/>
          </w:rPr>
          <w:fldChar w:fldCharType="begin"/>
        </w:r>
        <w:r w:rsidR="008A084D">
          <w:rPr>
            <w:noProof/>
            <w:webHidden/>
          </w:rPr>
          <w:instrText xml:space="preserve"> PAGEREF _Toc56516668 \h </w:instrText>
        </w:r>
        <w:r w:rsidR="008A084D">
          <w:rPr>
            <w:noProof/>
            <w:webHidden/>
          </w:rPr>
        </w:r>
        <w:r w:rsidR="008A084D">
          <w:rPr>
            <w:noProof/>
            <w:webHidden/>
          </w:rPr>
          <w:fldChar w:fldCharType="separate"/>
        </w:r>
        <w:r w:rsidR="008A084D">
          <w:rPr>
            <w:noProof/>
            <w:webHidden/>
          </w:rPr>
          <w:t>12</w:t>
        </w:r>
        <w:r w:rsidR="008A084D">
          <w:rPr>
            <w:noProof/>
            <w:webHidden/>
          </w:rPr>
          <w:fldChar w:fldCharType="end"/>
        </w:r>
      </w:hyperlink>
    </w:p>
    <w:p w14:paraId="77B30366" w14:textId="76785124" w:rsidR="008A084D" w:rsidRDefault="005256C9">
      <w:pPr>
        <w:pStyle w:val="TDC3"/>
        <w:tabs>
          <w:tab w:val="left" w:pos="1320"/>
          <w:tab w:val="right" w:leader="dot" w:pos="8497"/>
        </w:tabs>
        <w:rPr>
          <w:rFonts w:eastAsiaTheme="minorEastAsia" w:cstheme="minorBidi"/>
          <w:noProof/>
          <w:sz w:val="22"/>
          <w:szCs w:val="22"/>
          <w:lang w:eastAsia="es-ES"/>
        </w:rPr>
      </w:pPr>
      <w:hyperlink w:anchor="_Toc56516669" w:history="1">
        <w:r w:rsidR="008A084D" w:rsidRPr="00F70A2D">
          <w:rPr>
            <w:rStyle w:val="Hipervnculo"/>
            <w:noProof/>
          </w:rPr>
          <w:t>2.6.8.</w:t>
        </w:r>
        <w:r w:rsidR="008A084D">
          <w:rPr>
            <w:rFonts w:eastAsiaTheme="minorEastAsia" w:cstheme="minorBidi"/>
            <w:noProof/>
            <w:sz w:val="22"/>
            <w:szCs w:val="22"/>
            <w:lang w:eastAsia="es-ES"/>
          </w:rPr>
          <w:tab/>
        </w:r>
        <w:r w:rsidR="008A084D" w:rsidRPr="00F70A2D">
          <w:rPr>
            <w:rStyle w:val="Hipervnculo"/>
            <w:noProof/>
          </w:rPr>
          <w:t>Otros impactos previstos:</w:t>
        </w:r>
        <w:r w:rsidR="008A084D">
          <w:rPr>
            <w:noProof/>
            <w:webHidden/>
          </w:rPr>
          <w:tab/>
        </w:r>
        <w:r w:rsidR="008A084D">
          <w:rPr>
            <w:noProof/>
            <w:webHidden/>
          </w:rPr>
          <w:fldChar w:fldCharType="begin"/>
        </w:r>
        <w:r w:rsidR="008A084D">
          <w:rPr>
            <w:noProof/>
            <w:webHidden/>
          </w:rPr>
          <w:instrText xml:space="preserve"> PAGEREF _Toc56516669 \h </w:instrText>
        </w:r>
        <w:r w:rsidR="008A084D">
          <w:rPr>
            <w:noProof/>
            <w:webHidden/>
          </w:rPr>
        </w:r>
        <w:r w:rsidR="008A084D">
          <w:rPr>
            <w:noProof/>
            <w:webHidden/>
          </w:rPr>
          <w:fldChar w:fldCharType="separate"/>
        </w:r>
        <w:r w:rsidR="008A084D">
          <w:rPr>
            <w:noProof/>
            <w:webHidden/>
          </w:rPr>
          <w:t>12</w:t>
        </w:r>
        <w:r w:rsidR="008A084D">
          <w:rPr>
            <w:noProof/>
            <w:webHidden/>
          </w:rPr>
          <w:fldChar w:fldCharType="end"/>
        </w:r>
      </w:hyperlink>
    </w:p>
    <w:p w14:paraId="1A782ED5" w14:textId="611CFB69" w:rsidR="00640A2B" w:rsidRPr="00021852" w:rsidRDefault="008A084D" w:rsidP="004B1D38">
      <w:pPr>
        <w:rPr>
          <w:u w:val="single"/>
        </w:rPr>
      </w:pPr>
      <w:r>
        <w:rPr>
          <w:b/>
          <w:noProof/>
        </w:rPr>
        <w:fldChar w:fldCharType="end"/>
      </w:r>
    </w:p>
    <w:p w14:paraId="6405091A" w14:textId="77777777" w:rsidR="00DC4019" w:rsidRDefault="00DC4019" w:rsidP="004B1D38">
      <w:pPr>
        <w:pStyle w:val="Ttulo1"/>
      </w:pPr>
    </w:p>
    <w:p w14:paraId="5B45453F" w14:textId="77777777" w:rsidR="00220B36" w:rsidRDefault="00220B36" w:rsidP="004B1D38">
      <w:pPr>
        <w:rPr>
          <w:sz w:val="28"/>
          <w:szCs w:val="28"/>
          <w:u w:val="single"/>
        </w:rPr>
      </w:pPr>
      <w:r>
        <w:br w:type="page"/>
      </w:r>
    </w:p>
    <w:p w14:paraId="356B1F53" w14:textId="08AB30B7" w:rsidR="00515C5B" w:rsidRDefault="00515C5B" w:rsidP="004B1D38">
      <w:pPr>
        <w:pStyle w:val="Ttulo1"/>
      </w:pPr>
      <w:bookmarkStart w:id="13" w:name="_Toc56516645"/>
      <w:r w:rsidRPr="00640A2B">
        <w:t xml:space="preserve">Parte I: </w:t>
      </w:r>
      <w:r w:rsidR="001B08BD">
        <w:t>Datos básicos</w:t>
      </w:r>
      <w:bookmarkEnd w:id="13"/>
    </w:p>
    <w:p w14:paraId="2A789368" w14:textId="77777777" w:rsidR="00291FA8" w:rsidRPr="00291FA8" w:rsidRDefault="00291FA8" w:rsidP="00291FA8"/>
    <w:p w14:paraId="10888E4C" w14:textId="14004150" w:rsidR="00640A2B" w:rsidRPr="00640A2B" w:rsidRDefault="001B08BD" w:rsidP="004B1D38">
      <w:pPr>
        <w:pStyle w:val="Ttulo2"/>
        <w:numPr>
          <w:ilvl w:val="1"/>
          <w:numId w:val="4"/>
        </w:numPr>
      </w:pPr>
      <w:bookmarkStart w:id="14" w:name="_Toc56516646"/>
      <w:r>
        <w:t>Datos básicos de la empresa proponente</w:t>
      </w:r>
      <w:bookmarkEnd w:id="14"/>
      <w:r w:rsidR="00515C5B" w:rsidRPr="00640A2B">
        <w:t xml:space="preserve"> </w:t>
      </w:r>
    </w:p>
    <w:p w14:paraId="5B270C55" w14:textId="5C9A6D1C" w:rsidR="00640A2B" w:rsidRDefault="00640A2B" w:rsidP="004B1D38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5100"/>
      </w:tblGrid>
      <w:tr w:rsidR="00291FA8" w:rsidRPr="00291FA8" w14:paraId="009E662A" w14:textId="160B4D27" w:rsidTr="00291FA8">
        <w:trPr>
          <w:trHeight w:val="267"/>
          <w:jc w:val="center"/>
        </w:trPr>
        <w:tc>
          <w:tcPr>
            <w:tcW w:w="1999" w:type="pct"/>
            <w:shd w:val="clear" w:color="auto" w:fill="FFFFFF" w:themeFill="background1"/>
            <w:noWrap/>
          </w:tcPr>
          <w:p w14:paraId="1259BB86" w14:textId="12A03244" w:rsidR="0011283A" w:rsidRPr="00291FA8" w:rsidRDefault="0011283A" w:rsidP="00291FA8">
            <w:pPr>
              <w:rPr>
                <w:b/>
              </w:rPr>
            </w:pPr>
            <w:r w:rsidRPr="00291FA8">
              <w:rPr>
                <w:b/>
              </w:rPr>
              <w:t>Empresa (razón social)</w:t>
            </w:r>
          </w:p>
        </w:tc>
        <w:tc>
          <w:tcPr>
            <w:tcW w:w="3001" w:type="pct"/>
            <w:shd w:val="clear" w:color="auto" w:fill="FFFFFF" w:themeFill="background1"/>
          </w:tcPr>
          <w:p w14:paraId="4A9B9D98" w14:textId="77777777" w:rsidR="0011283A" w:rsidRPr="00291FA8" w:rsidRDefault="0011283A" w:rsidP="00291FA8">
            <w:pPr>
              <w:rPr>
                <w:b/>
              </w:rPr>
            </w:pPr>
          </w:p>
        </w:tc>
      </w:tr>
      <w:tr w:rsidR="0011283A" w:rsidRPr="0011283A" w14:paraId="0ACB933A" w14:textId="4EF9B48C" w:rsidTr="0011283A">
        <w:trPr>
          <w:trHeight w:val="267"/>
          <w:jc w:val="center"/>
        </w:trPr>
        <w:tc>
          <w:tcPr>
            <w:tcW w:w="1999" w:type="pct"/>
            <w:shd w:val="clear" w:color="auto" w:fill="auto"/>
            <w:noWrap/>
          </w:tcPr>
          <w:p w14:paraId="6634268A" w14:textId="0E51E554" w:rsidR="0011283A" w:rsidRPr="0011283A" w:rsidRDefault="0011283A" w:rsidP="004B1D38">
            <w:r w:rsidRPr="0011283A">
              <w:t>CIF</w:t>
            </w:r>
          </w:p>
        </w:tc>
        <w:tc>
          <w:tcPr>
            <w:tcW w:w="3001" w:type="pct"/>
          </w:tcPr>
          <w:p w14:paraId="5C904104" w14:textId="77777777" w:rsidR="0011283A" w:rsidRPr="0011283A" w:rsidRDefault="0011283A" w:rsidP="004B1D38"/>
        </w:tc>
      </w:tr>
      <w:tr w:rsidR="0011283A" w:rsidRPr="0011283A" w14:paraId="4E86C935" w14:textId="251B0E59" w:rsidTr="0011283A">
        <w:trPr>
          <w:trHeight w:val="267"/>
          <w:jc w:val="center"/>
        </w:trPr>
        <w:tc>
          <w:tcPr>
            <w:tcW w:w="1999" w:type="pct"/>
            <w:shd w:val="clear" w:color="auto" w:fill="auto"/>
            <w:noWrap/>
          </w:tcPr>
          <w:p w14:paraId="57C20504" w14:textId="5F2B27AE" w:rsidR="0011283A" w:rsidRPr="0011283A" w:rsidRDefault="0011283A" w:rsidP="004B1D38">
            <w:r w:rsidRPr="0011283A">
              <w:t>Nombre del representante</w:t>
            </w:r>
          </w:p>
        </w:tc>
        <w:tc>
          <w:tcPr>
            <w:tcW w:w="3001" w:type="pct"/>
          </w:tcPr>
          <w:p w14:paraId="1A022248" w14:textId="77777777" w:rsidR="0011283A" w:rsidRPr="0011283A" w:rsidRDefault="0011283A" w:rsidP="004B1D38"/>
        </w:tc>
      </w:tr>
      <w:tr w:rsidR="0011283A" w:rsidRPr="0011283A" w14:paraId="1347A26A" w14:textId="5EE9F59A" w:rsidTr="0011283A">
        <w:trPr>
          <w:trHeight w:val="267"/>
          <w:jc w:val="center"/>
        </w:trPr>
        <w:tc>
          <w:tcPr>
            <w:tcW w:w="1999" w:type="pct"/>
            <w:shd w:val="clear" w:color="auto" w:fill="auto"/>
            <w:noWrap/>
            <w:vAlign w:val="center"/>
          </w:tcPr>
          <w:p w14:paraId="2FA8B34D" w14:textId="51CBA826" w:rsidR="0011283A" w:rsidRPr="0011283A" w:rsidRDefault="0011283A" w:rsidP="004B1D38">
            <w:r w:rsidRPr="0011283A">
              <w:t>Cargo en la empresa proponente</w:t>
            </w:r>
          </w:p>
        </w:tc>
        <w:tc>
          <w:tcPr>
            <w:tcW w:w="3001" w:type="pct"/>
          </w:tcPr>
          <w:p w14:paraId="507FFFCB" w14:textId="77777777" w:rsidR="0011283A" w:rsidRPr="0011283A" w:rsidRDefault="0011283A" w:rsidP="004B1D38"/>
        </w:tc>
      </w:tr>
      <w:tr w:rsidR="0011283A" w:rsidRPr="0011283A" w14:paraId="76CDE0DC" w14:textId="5984E955" w:rsidTr="0011283A">
        <w:trPr>
          <w:trHeight w:val="267"/>
          <w:jc w:val="center"/>
        </w:trPr>
        <w:tc>
          <w:tcPr>
            <w:tcW w:w="1999" w:type="pct"/>
            <w:shd w:val="clear" w:color="auto" w:fill="auto"/>
            <w:noWrap/>
            <w:vAlign w:val="center"/>
          </w:tcPr>
          <w:p w14:paraId="57A30B4D" w14:textId="4A6B77FB" w:rsidR="0011283A" w:rsidRPr="0011283A" w:rsidRDefault="0011283A" w:rsidP="004B1D38">
            <w:r w:rsidRPr="0011283A">
              <w:t>Correo electrónico</w:t>
            </w:r>
          </w:p>
        </w:tc>
        <w:tc>
          <w:tcPr>
            <w:tcW w:w="3001" w:type="pct"/>
          </w:tcPr>
          <w:p w14:paraId="5AF852DF" w14:textId="77777777" w:rsidR="0011283A" w:rsidRPr="0011283A" w:rsidRDefault="0011283A" w:rsidP="004B1D38"/>
        </w:tc>
      </w:tr>
      <w:tr w:rsidR="0011283A" w:rsidRPr="0011283A" w14:paraId="17DABBA0" w14:textId="03900B8F" w:rsidTr="0011283A">
        <w:trPr>
          <w:trHeight w:val="267"/>
          <w:jc w:val="center"/>
        </w:trPr>
        <w:tc>
          <w:tcPr>
            <w:tcW w:w="1999" w:type="pct"/>
            <w:shd w:val="clear" w:color="auto" w:fill="auto"/>
            <w:noWrap/>
            <w:vAlign w:val="center"/>
          </w:tcPr>
          <w:p w14:paraId="371130B3" w14:textId="77ACE2ED" w:rsidR="0011283A" w:rsidRPr="0011283A" w:rsidRDefault="0011283A" w:rsidP="004B1D38">
            <w:r w:rsidRPr="0011283A">
              <w:t>Teléfono</w:t>
            </w:r>
          </w:p>
        </w:tc>
        <w:tc>
          <w:tcPr>
            <w:tcW w:w="3001" w:type="pct"/>
          </w:tcPr>
          <w:p w14:paraId="4818188F" w14:textId="77777777" w:rsidR="0011283A" w:rsidRPr="0011283A" w:rsidRDefault="0011283A" w:rsidP="004B1D38"/>
        </w:tc>
      </w:tr>
    </w:tbl>
    <w:p w14:paraId="6005D90D" w14:textId="33B2490D" w:rsidR="001B08BD" w:rsidRDefault="001B08BD" w:rsidP="004B1D38"/>
    <w:p w14:paraId="59A95575" w14:textId="03649DF6" w:rsidR="00291FA8" w:rsidRDefault="00291FA8" w:rsidP="004B1D38"/>
    <w:p w14:paraId="460C9473" w14:textId="77777777" w:rsidR="00291FA8" w:rsidRDefault="00291FA8" w:rsidP="004B1D38"/>
    <w:p w14:paraId="0F24157F" w14:textId="71846BDE" w:rsidR="001B08BD" w:rsidRPr="00640A2B" w:rsidRDefault="001B08BD" w:rsidP="004B1D38">
      <w:pPr>
        <w:pStyle w:val="Ttulo2"/>
        <w:numPr>
          <w:ilvl w:val="1"/>
          <w:numId w:val="4"/>
        </w:numPr>
      </w:pPr>
      <w:bookmarkStart w:id="15" w:name="_Toc56516647"/>
      <w:r>
        <w:t>Centros de producción afectados por el proyecto</w:t>
      </w:r>
      <w:bookmarkEnd w:id="15"/>
    </w:p>
    <w:p w14:paraId="0A57301A" w14:textId="285F03BA" w:rsidR="001B08BD" w:rsidRDefault="001B08BD" w:rsidP="004B1D38"/>
    <w:p w14:paraId="37862342" w14:textId="07DD4DA8" w:rsidR="001B08BD" w:rsidRPr="00A505E5" w:rsidRDefault="001B08BD" w:rsidP="00A505E5">
      <w:pPr>
        <w:rPr>
          <w:i/>
          <w:color w:val="0070C0"/>
        </w:rPr>
      </w:pPr>
      <w:r w:rsidRPr="00A505E5">
        <w:rPr>
          <w:i/>
          <w:color w:val="0070C0"/>
        </w:rPr>
        <w:t xml:space="preserve">Para cada centro tanto de la empresa que lidera el proyecto como para el resto rellenar una tabla como la siguiente: </w:t>
      </w:r>
    </w:p>
    <w:p w14:paraId="601EB582" w14:textId="76D4330F" w:rsidR="001B08BD" w:rsidRDefault="001B08BD" w:rsidP="004B1D3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5097"/>
      </w:tblGrid>
      <w:tr w:rsidR="00291FA8" w:rsidRPr="00291FA8" w14:paraId="19A5F91F" w14:textId="77777777" w:rsidTr="00291FA8">
        <w:trPr>
          <w:trHeight w:val="302"/>
        </w:trPr>
        <w:tc>
          <w:tcPr>
            <w:tcW w:w="2001" w:type="pct"/>
            <w:shd w:val="clear" w:color="auto" w:fill="FFFFFF" w:themeFill="background1"/>
            <w:hideMark/>
          </w:tcPr>
          <w:p w14:paraId="132CFD64" w14:textId="77777777" w:rsidR="001B08BD" w:rsidRPr="00291FA8" w:rsidRDefault="001B08BD" w:rsidP="004B1D38">
            <w:pPr>
              <w:rPr>
                <w:b/>
              </w:rPr>
            </w:pPr>
            <w:r w:rsidRPr="00291FA8">
              <w:rPr>
                <w:b/>
              </w:rPr>
              <w:t>Nombre del centro</w:t>
            </w:r>
          </w:p>
        </w:tc>
        <w:tc>
          <w:tcPr>
            <w:tcW w:w="2999" w:type="pct"/>
            <w:shd w:val="clear" w:color="auto" w:fill="FFFFFF" w:themeFill="background1"/>
            <w:noWrap/>
            <w:vAlign w:val="bottom"/>
            <w:hideMark/>
          </w:tcPr>
          <w:p w14:paraId="4001A1B8" w14:textId="77777777" w:rsidR="001B08BD" w:rsidRPr="00291FA8" w:rsidRDefault="001B08BD" w:rsidP="004B1D38">
            <w:pPr>
              <w:rPr>
                <w:b/>
              </w:rPr>
            </w:pPr>
            <w:r w:rsidRPr="00291FA8">
              <w:rPr>
                <w:b/>
              </w:rPr>
              <w:t> </w:t>
            </w:r>
          </w:p>
        </w:tc>
      </w:tr>
      <w:tr w:rsidR="001B08BD" w:rsidRPr="0011283A" w14:paraId="6BA10DC9" w14:textId="77777777" w:rsidTr="001B08BD">
        <w:trPr>
          <w:trHeight w:val="300"/>
        </w:trPr>
        <w:tc>
          <w:tcPr>
            <w:tcW w:w="2001" w:type="pct"/>
            <w:shd w:val="clear" w:color="000000" w:fill="FFFFFF"/>
            <w:hideMark/>
          </w:tcPr>
          <w:p w14:paraId="0F52D59C" w14:textId="77777777" w:rsidR="001B08BD" w:rsidRPr="0011283A" w:rsidRDefault="001B08BD" w:rsidP="004B1D38">
            <w:pPr>
              <w:rPr>
                <w:lang w:eastAsia="es-ES"/>
              </w:rPr>
            </w:pPr>
            <w:r w:rsidRPr="0011283A">
              <w:rPr>
                <w:lang w:eastAsia="es-ES"/>
              </w:rPr>
              <w:t xml:space="preserve">Municipio </w:t>
            </w:r>
          </w:p>
        </w:tc>
        <w:tc>
          <w:tcPr>
            <w:tcW w:w="2999" w:type="pct"/>
            <w:shd w:val="clear" w:color="000000" w:fill="FFFFFF"/>
            <w:noWrap/>
            <w:vAlign w:val="bottom"/>
            <w:hideMark/>
          </w:tcPr>
          <w:p w14:paraId="77D96FC0" w14:textId="77777777" w:rsidR="001B08BD" w:rsidRPr="0011283A" w:rsidRDefault="001B08BD" w:rsidP="004B1D38">
            <w:pPr>
              <w:rPr>
                <w:lang w:eastAsia="es-ES"/>
              </w:rPr>
            </w:pPr>
            <w:r w:rsidRPr="0011283A">
              <w:rPr>
                <w:lang w:eastAsia="es-ES"/>
              </w:rPr>
              <w:t> </w:t>
            </w:r>
          </w:p>
        </w:tc>
      </w:tr>
      <w:tr w:rsidR="001B08BD" w:rsidRPr="0011283A" w14:paraId="3E125DCE" w14:textId="77777777" w:rsidTr="001B08BD">
        <w:trPr>
          <w:trHeight w:val="300"/>
        </w:trPr>
        <w:tc>
          <w:tcPr>
            <w:tcW w:w="2001" w:type="pct"/>
            <w:shd w:val="clear" w:color="000000" w:fill="FFFFFF"/>
            <w:hideMark/>
          </w:tcPr>
          <w:p w14:paraId="1C9ACDBC" w14:textId="77777777" w:rsidR="001B08BD" w:rsidRPr="0011283A" w:rsidRDefault="001B08BD" w:rsidP="004B1D38">
            <w:pPr>
              <w:rPr>
                <w:lang w:eastAsia="es-ES"/>
              </w:rPr>
            </w:pPr>
            <w:r w:rsidRPr="0011283A">
              <w:rPr>
                <w:lang w:eastAsia="es-ES"/>
              </w:rPr>
              <w:t>Comunidad Autónoma</w:t>
            </w:r>
          </w:p>
        </w:tc>
        <w:tc>
          <w:tcPr>
            <w:tcW w:w="2999" w:type="pct"/>
            <w:shd w:val="clear" w:color="000000" w:fill="FFFFFF"/>
            <w:noWrap/>
            <w:vAlign w:val="bottom"/>
            <w:hideMark/>
          </w:tcPr>
          <w:p w14:paraId="79D3668E" w14:textId="77777777" w:rsidR="001B08BD" w:rsidRPr="0011283A" w:rsidRDefault="001B08BD" w:rsidP="004B1D38">
            <w:pPr>
              <w:rPr>
                <w:lang w:eastAsia="es-ES"/>
              </w:rPr>
            </w:pPr>
            <w:r w:rsidRPr="0011283A">
              <w:rPr>
                <w:lang w:eastAsia="es-ES"/>
              </w:rPr>
              <w:t> </w:t>
            </w:r>
          </w:p>
        </w:tc>
      </w:tr>
      <w:tr w:rsidR="001B08BD" w:rsidRPr="0011283A" w14:paraId="4A7F1206" w14:textId="77777777" w:rsidTr="001B08BD">
        <w:trPr>
          <w:trHeight w:val="300"/>
        </w:trPr>
        <w:tc>
          <w:tcPr>
            <w:tcW w:w="2001" w:type="pct"/>
            <w:shd w:val="clear" w:color="000000" w:fill="FFFFFF"/>
            <w:hideMark/>
          </w:tcPr>
          <w:p w14:paraId="61A58A5D" w14:textId="77777777" w:rsidR="001B08BD" w:rsidRPr="0011283A" w:rsidRDefault="001B08BD" w:rsidP="004B1D38">
            <w:pPr>
              <w:rPr>
                <w:lang w:eastAsia="es-ES"/>
              </w:rPr>
            </w:pPr>
            <w:r w:rsidRPr="0011283A">
              <w:rPr>
                <w:lang w:eastAsia="es-ES"/>
              </w:rPr>
              <w:t>Actividad del centro</w:t>
            </w:r>
          </w:p>
        </w:tc>
        <w:tc>
          <w:tcPr>
            <w:tcW w:w="2999" w:type="pct"/>
            <w:shd w:val="clear" w:color="000000" w:fill="FFFFFF"/>
            <w:noWrap/>
            <w:vAlign w:val="bottom"/>
            <w:hideMark/>
          </w:tcPr>
          <w:p w14:paraId="26BA0C85" w14:textId="77777777" w:rsidR="001B08BD" w:rsidRPr="0011283A" w:rsidRDefault="001B08BD" w:rsidP="004B1D38">
            <w:pPr>
              <w:rPr>
                <w:lang w:eastAsia="es-ES"/>
              </w:rPr>
            </w:pPr>
            <w:r w:rsidRPr="0011283A">
              <w:rPr>
                <w:lang w:eastAsia="es-ES"/>
              </w:rPr>
              <w:t> </w:t>
            </w:r>
          </w:p>
        </w:tc>
      </w:tr>
    </w:tbl>
    <w:p w14:paraId="050A06AF" w14:textId="29F8310D" w:rsidR="001B08BD" w:rsidRDefault="001B08BD" w:rsidP="004B1D38"/>
    <w:p w14:paraId="317E94B1" w14:textId="5CBB30D9" w:rsidR="00291FA8" w:rsidRDefault="00291FA8" w:rsidP="004B1D38"/>
    <w:p w14:paraId="144DD378" w14:textId="77777777" w:rsidR="00291FA8" w:rsidRDefault="00291FA8" w:rsidP="004B1D38"/>
    <w:p w14:paraId="2A5364FC" w14:textId="15175B3C" w:rsidR="0011283A" w:rsidRPr="00640A2B" w:rsidRDefault="0011283A" w:rsidP="004B1D38">
      <w:pPr>
        <w:pStyle w:val="Ttulo2"/>
        <w:numPr>
          <w:ilvl w:val="1"/>
          <w:numId w:val="4"/>
        </w:numPr>
      </w:pPr>
      <w:bookmarkStart w:id="16" w:name="_Toc56516648"/>
      <w:r>
        <w:t>Datos básicos del proyecto:</w:t>
      </w:r>
      <w:bookmarkEnd w:id="16"/>
      <w:r>
        <w:t xml:space="preserve"> </w:t>
      </w:r>
    </w:p>
    <w:p w14:paraId="6440DEFD" w14:textId="77777777" w:rsidR="0011283A" w:rsidRDefault="0011283A" w:rsidP="004B1D3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5097"/>
      </w:tblGrid>
      <w:tr w:rsidR="0011283A" w:rsidRPr="0011283A" w14:paraId="4C884D8B" w14:textId="77777777" w:rsidTr="0011283A">
        <w:trPr>
          <w:trHeight w:val="302"/>
        </w:trPr>
        <w:tc>
          <w:tcPr>
            <w:tcW w:w="2001" w:type="pct"/>
            <w:shd w:val="clear" w:color="auto" w:fill="000000" w:themeFill="text1"/>
            <w:hideMark/>
          </w:tcPr>
          <w:p w14:paraId="27B78746" w14:textId="1C8485A0" w:rsidR="0011283A" w:rsidRPr="0011283A" w:rsidRDefault="0011283A" w:rsidP="004B1D38">
            <w:pPr>
              <w:rPr>
                <w:lang w:eastAsia="es-ES"/>
              </w:rPr>
            </w:pPr>
            <w:r w:rsidRPr="0011283A">
              <w:rPr>
                <w:lang w:eastAsia="es-ES"/>
              </w:rPr>
              <w:t>Título y tipología del proyecto</w:t>
            </w:r>
          </w:p>
        </w:tc>
        <w:tc>
          <w:tcPr>
            <w:tcW w:w="2999" w:type="pct"/>
            <w:shd w:val="clear" w:color="auto" w:fill="000000" w:themeFill="text1"/>
            <w:noWrap/>
            <w:vAlign w:val="bottom"/>
            <w:hideMark/>
          </w:tcPr>
          <w:p w14:paraId="46CD4978" w14:textId="77777777" w:rsidR="0011283A" w:rsidRPr="0011283A" w:rsidRDefault="0011283A" w:rsidP="004B1D38">
            <w:pPr>
              <w:rPr>
                <w:lang w:eastAsia="es-ES"/>
              </w:rPr>
            </w:pPr>
            <w:r w:rsidRPr="0011283A">
              <w:rPr>
                <w:lang w:eastAsia="es-ES"/>
              </w:rPr>
              <w:t> </w:t>
            </w:r>
          </w:p>
        </w:tc>
      </w:tr>
      <w:tr w:rsidR="0011283A" w:rsidRPr="0011283A" w14:paraId="61B4D4E4" w14:textId="77777777" w:rsidTr="00975A80">
        <w:trPr>
          <w:trHeight w:val="300"/>
        </w:trPr>
        <w:tc>
          <w:tcPr>
            <w:tcW w:w="2001" w:type="pct"/>
            <w:shd w:val="clear" w:color="000000" w:fill="FFFFFF"/>
            <w:hideMark/>
          </w:tcPr>
          <w:p w14:paraId="2413BC3E" w14:textId="5489E331" w:rsidR="0011283A" w:rsidRPr="0011283A" w:rsidRDefault="0011283A" w:rsidP="004B1D38">
            <w:pPr>
              <w:rPr>
                <w:lang w:eastAsia="es-ES"/>
              </w:rPr>
            </w:pPr>
            <w:r>
              <w:rPr>
                <w:lang w:eastAsia="es-ES"/>
              </w:rPr>
              <w:t>Título del proyecto</w:t>
            </w:r>
          </w:p>
        </w:tc>
        <w:tc>
          <w:tcPr>
            <w:tcW w:w="2999" w:type="pct"/>
            <w:shd w:val="clear" w:color="000000" w:fill="FFFFFF"/>
            <w:noWrap/>
            <w:vAlign w:val="bottom"/>
            <w:hideMark/>
          </w:tcPr>
          <w:p w14:paraId="24295BD6" w14:textId="77777777" w:rsidR="0011283A" w:rsidRPr="0011283A" w:rsidRDefault="0011283A" w:rsidP="004B1D38">
            <w:pPr>
              <w:rPr>
                <w:lang w:eastAsia="es-ES"/>
              </w:rPr>
            </w:pPr>
            <w:r w:rsidRPr="0011283A">
              <w:rPr>
                <w:lang w:eastAsia="es-ES"/>
              </w:rPr>
              <w:t> </w:t>
            </w:r>
          </w:p>
        </w:tc>
      </w:tr>
      <w:tr w:rsidR="0011283A" w:rsidRPr="0011283A" w14:paraId="022E8B2C" w14:textId="77777777" w:rsidTr="00975A80">
        <w:trPr>
          <w:trHeight w:val="300"/>
        </w:trPr>
        <w:tc>
          <w:tcPr>
            <w:tcW w:w="2001" w:type="pct"/>
            <w:shd w:val="clear" w:color="000000" w:fill="FFFFFF"/>
          </w:tcPr>
          <w:p w14:paraId="110322B1" w14:textId="77777777" w:rsidR="0011283A" w:rsidRPr="0011283A" w:rsidRDefault="0011283A" w:rsidP="004B1D38">
            <w:pPr>
              <w:rPr>
                <w:lang w:eastAsia="es-ES"/>
              </w:rPr>
            </w:pPr>
            <w:r w:rsidRPr="0011283A">
              <w:rPr>
                <w:lang w:eastAsia="es-ES"/>
              </w:rPr>
              <w:t xml:space="preserve">Tipología de proyecto </w:t>
            </w:r>
          </w:p>
          <w:p w14:paraId="26A24DB5" w14:textId="40569952" w:rsidR="0011283A" w:rsidRPr="00291FA8" w:rsidRDefault="0011283A" w:rsidP="004B1D38">
            <w:pPr>
              <w:rPr>
                <w:i/>
                <w:sz w:val="18"/>
                <w:szCs w:val="18"/>
                <w:lang w:eastAsia="es-ES"/>
              </w:rPr>
            </w:pPr>
            <w:r w:rsidRPr="00291FA8">
              <w:rPr>
                <w:i/>
                <w:sz w:val="18"/>
                <w:szCs w:val="18"/>
                <w:lang w:eastAsia="es-ES"/>
              </w:rPr>
              <w:t xml:space="preserve">(Indicar si se trata de un proyecto de I+D, </w:t>
            </w:r>
            <w:proofErr w:type="spellStart"/>
            <w:r w:rsidRPr="00291FA8">
              <w:rPr>
                <w:i/>
                <w:sz w:val="18"/>
                <w:szCs w:val="18"/>
                <w:lang w:eastAsia="es-ES"/>
              </w:rPr>
              <w:t>i,digitalización</w:t>
            </w:r>
            <w:proofErr w:type="spellEnd"/>
            <w:r w:rsidRPr="00291FA8">
              <w:rPr>
                <w:i/>
                <w:sz w:val="18"/>
                <w:szCs w:val="18"/>
                <w:lang w:eastAsia="es-ES"/>
              </w:rPr>
              <w:t>, transición industrial, innovación en materia de procesos, innovación en materia de organización, innovación tecnológica, H2...)</w:t>
            </w:r>
          </w:p>
        </w:tc>
        <w:tc>
          <w:tcPr>
            <w:tcW w:w="2999" w:type="pct"/>
            <w:shd w:val="clear" w:color="000000" w:fill="FFFFFF"/>
            <w:noWrap/>
            <w:vAlign w:val="bottom"/>
          </w:tcPr>
          <w:p w14:paraId="3B8BEDCC" w14:textId="77777777" w:rsidR="0011283A" w:rsidRPr="0011283A" w:rsidRDefault="0011283A" w:rsidP="004B1D38">
            <w:pPr>
              <w:rPr>
                <w:lang w:eastAsia="es-ES"/>
              </w:rPr>
            </w:pPr>
          </w:p>
        </w:tc>
      </w:tr>
    </w:tbl>
    <w:p w14:paraId="78A8EE1C" w14:textId="77777777" w:rsidR="0011283A" w:rsidRDefault="0011283A" w:rsidP="004B1D38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5097"/>
      </w:tblGrid>
      <w:tr w:rsidR="0011283A" w:rsidRPr="001B08BD" w14:paraId="2C57F2AC" w14:textId="77777777" w:rsidTr="0011283A">
        <w:trPr>
          <w:trHeight w:val="300"/>
        </w:trPr>
        <w:tc>
          <w:tcPr>
            <w:tcW w:w="5000" w:type="pct"/>
            <w:gridSpan w:val="2"/>
            <w:shd w:val="clear" w:color="auto" w:fill="000000" w:themeFill="text1"/>
            <w:hideMark/>
          </w:tcPr>
          <w:p w14:paraId="5BBE3DDB" w14:textId="2E5D0F86" w:rsidR="0011283A" w:rsidRPr="0011283A" w:rsidRDefault="0011283A" w:rsidP="004B1D38">
            <w:pPr>
              <w:rPr>
                <w:lang w:eastAsia="es-ES"/>
              </w:rPr>
            </w:pPr>
            <w:r>
              <w:rPr>
                <w:lang w:eastAsia="es-ES"/>
              </w:rPr>
              <w:t>Cadena(s) de valor</w:t>
            </w:r>
          </w:p>
        </w:tc>
      </w:tr>
      <w:tr w:rsidR="0011283A" w:rsidRPr="0011283A" w14:paraId="068E011C" w14:textId="77777777" w:rsidTr="00975A80">
        <w:trPr>
          <w:trHeight w:val="300"/>
        </w:trPr>
        <w:tc>
          <w:tcPr>
            <w:tcW w:w="2001" w:type="pct"/>
            <w:shd w:val="clear" w:color="000000" w:fill="FFFFFF"/>
          </w:tcPr>
          <w:p w14:paraId="76A187F7" w14:textId="1719243E" w:rsidR="0011283A" w:rsidRPr="0011283A" w:rsidRDefault="0011283A" w:rsidP="004B1D38">
            <w:pPr>
              <w:rPr>
                <w:lang w:eastAsia="es-ES"/>
              </w:rPr>
            </w:pPr>
            <w:r w:rsidRPr="0011283A">
              <w:rPr>
                <w:lang w:eastAsia="es-ES"/>
              </w:rPr>
              <w:t>Cadena de valor principal sobre la que tiene impacto el proyecto</w:t>
            </w:r>
          </w:p>
        </w:tc>
        <w:tc>
          <w:tcPr>
            <w:tcW w:w="2999" w:type="pct"/>
            <w:shd w:val="clear" w:color="000000" w:fill="FFFFFF"/>
            <w:noWrap/>
            <w:vAlign w:val="bottom"/>
          </w:tcPr>
          <w:p w14:paraId="2DEA09FD" w14:textId="77777777" w:rsidR="0011283A" w:rsidRPr="0011283A" w:rsidRDefault="0011283A" w:rsidP="004B1D38">
            <w:pPr>
              <w:rPr>
                <w:lang w:eastAsia="es-ES"/>
              </w:rPr>
            </w:pPr>
          </w:p>
        </w:tc>
      </w:tr>
      <w:tr w:rsidR="0011283A" w:rsidRPr="0011283A" w14:paraId="5E54A382" w14:textId="77777777" w:rsidTr="00975A80">
        <w:trPr>
          <w:trHeight w:val="300"/>
        </w:trPr>
        <w:tc>
          <w:tcPr>
            <w:tcW w:w="2001" w:type="pct"/>
            <w:shd w:val="clear" w:color="000000" w:fill="FFFFFF"/>
            <w:hideMark/>
          </w:tcPr>
          <w:p w14:paraId="45056A7B" w14:textId="16AB0D6B" w:rsidR="0011283A" w:rsidRPr="0011283A" w:rsidRDefault="0011283A" w:rsidP="004B1D38">
            <w:pPr>
              <w:rPr>
                <w:lang w:eastAsia="es-ES"/>
              </w:rPr>
            </w:pPr>
            <w:r w:rsidRPr="0011283A">
              <w:rPr>
                <w:lang w:eastAsia="es-ES"/>
              </w:rPr>
              <w:t>Cadena(s) de valor secundaria(s) sobre las que el proyecto tendrá impacto</w:t>
            </w:r>
          </w:p>
        </w:tc>
        <w:tc>
          <w:tcPr>
            <w:tcW w:w="2999" w:type="pct"/>
            <w:shd w:val="clear" w:color="000000" w:fill="FFFFFF"/>
            <w:noWrap/>
            <w:vAlign w:val="bottom"/>
            <w:hideMark/>
          </w:tcPr>
          <w:p w14:paraId="7BD2BAC9" w14:textId="77777777" w:rsidR="0011283A" w:rsidRPr="0011283A" w:rsidRDefault="0011283A" w:rsidP="004B1D38">
            <w:pPr>
              <w:rPr>
                <w:lang w:eastAsia="es-ES"/>
              </w:rPr>
            </w:pPr>
            <w:r w:rsidRPr="0011283A">
              <w:rPr>
                <w:lang w:eastAsia="es-ES"/>
              </w:rPr>
              <w:t> </w:t>
            </w:r>
          </w:p>
        </w:tc>
      </w:tr>
    </w:tbl>
    <w:p w14:paraId="40C839EE" w14:textId="6BD4E702" w:rsidR="0011283A" w:rsidRDefault="0011283A" w:rsidP="004B1D3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5097"/>
      </w:tblGrid>
      <w:tr w:rsidR="0011283A" w:rsidRPr="001B08BD" w14:paraId="42B992A4" w14:textId="77777777" w:rsidTr="00975A80">
        <w:trPr>
          <w:trHeight w:val="300"/>
        </w:trPr>
        <w:tc>
          <w:tcPr>
            <w:tcW w:w="5000" w:type="pct"/>
            <w:gridSpan w:val="2"/>
            <w:shd w:val="clear" w:color="auto" w:fill="000000" w:themeFill="text1"/>
          </w:tcPr>
          <w:p w14:paraId="53F03F4F" w14:textId="6237E8D8" w:rsidR="0011283A" w:rsidRPr="0011283A" w:rsidRDefault="0011283A" w:rsidP="004B1D38">
            <w:pPr>
              <w:rPr>
                <w:color w:val="000000"/>
                <w:highlight w:val="black"/>
                <w:lang w:eastAsia="es-ES"/>
              </w:rPr>
            </w:pPr>
            <w:r>
              <w:rPr>
                <w:lang w:eastAsia="es-ES"/>
              </w:rPr>
              <w:t>Localización</w:t>
            </w:r>
          </w:p>
        </w:tc>
      </w:tr>
      <w:tr w:rsidR="0011283A" w:rsidRPr="0011283A" w14:paraId="35AC1821" w14:textId="77777777" w:rsidTr="00975A80">
        <w:trPr>
          <w:trHeight w:val="300"/>
        </w:trPr>
        <w:tc>
          <w:tcPr>
            <w:tcW w:w="2001" w:type="pct"/>
            <w:shd w:val="clear" w:color="000000" w:fill="FFFFFF"/>
          </w:tcPr>
          <w:p w14:paraId="56BE9675" w14:textId="6AB0E90F" w:rsidR="0011283A" w:rsidRPr="0011283A" w:rsidRDefault="0011283A" w:rsidP="004B1D38">
            <w:pPr>
              <w:rPr>
                <w:lang w:eastAsia="es-ES"/>
              </w:rPr>
            </w:pPr>
            <w:r w:rsidRPr="0011283A">
              <w:rPr>
                <w:lang w:eastAsia="es-ES"/>
              </w:rPr>
              <w:t>Centros de producción en los que se llevará a cabo el proyecto</w:t>
            </w:r>
          </w:p>
        </w:tc>
        <w:tc>
          <w:tcPr>
            <w:tcW w:w="2999" w:type="pct"/>
            <w:shd w:val="clear" w:color="000000" w:fill="FFFFFF"/>
            <w:noWrap/>
            <w:vAlign w:val="bottom"/>
          </w:tcPr>
          <w:p w14:paraId="689EF865" w14:textId="77777777" w:rsidR="0011283A" w:rsidRPr="0011283A" w:rsidRDefault="0011283A" w:rsidP="004B1D38">
            <w:pPr>
              <w:rPr>
                <w:lang w:eastAsia="es-ES"/>
              </w:rPr>
            </w:pPr>
          </w:p>
        </w:tc>
      </w:tr>
    </w:tbl>
    <w:p w14:paraId="20CAB17B" w14:textId="77777777" w:rsidR="0011283A" w:rsidRDefault="0011283A" w:rsidP="004B1D3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5097"/>
      </w:tblGrid>
      <w:tr w:rsidR="0011283A" w:rsidRPr="001B08BD" w14:paraId="283AA2A1" w14:textId="77777777" w:rsidTr="0011283A">
        <w:trPr>
          <w:trHeight w:val="300"/>
        </w:trPr>
        <w:tc>
          <w:tcPr>
            <w:tcW w:w="5000" w:type="pct"/>
            <w:gridSpan w:val="2"/>
            <w:shd w:val="clear" w:color="auto" w:fill="000000" w:themeFill="text1"/>
          </w:tcPr>
          <w:p w14:paraId="0B53C85F" w14:textId="7BDD6D28" w:rsidR="0011283A" w:rsidRPr="0011283A" w:rsidRDefault="0011283A" w:rsidP="004B1D38">
            <w:pPr>
              <w:rPr>
                <w:color w:val="000000"/>
                <w:highlight w:val="black"/>
                <w:lang w:eastAsia="es-ES"/>
              </w:rPr>
            </w:pPr>
            <w:r w:rsidRPr="0011283A">
              <w:rPr>
                <w:lang w:eastAsia="es-ES"/>
              </w:rPr>
              <w:t>Planificación</w:t>
            </w:r>
          </w:p>
        </w:tc>
      </w:tr>
      <w:tr w:rsidR="0011283A" w:rsidRPr="0011283A" w14:paraId="70DF37D0" w14:textId="77777777" w:rsidTr="00975A80">
        <w:trPr>
          <w:trHeight w:val="300"/>
        </w:trPr>
        <w:tc>
          <w:tcPr>
            <w:tcW w:w="2001" w:type="pct"/>
            <w:shd w:val="clear" w:color="000000" w:fill="FFFFFF"/>
          </w:tcPr>
          <w:p w14:paraId="4B8C8B51" w14:textId="4EFED4F3" w:rsidR="0011283A" w:rsidRPr="0011283A" w:rsidRDefault="0011283A" w:rsidP="004B1D38">
            <w:pPr>
              <w:rPr>
                <w:lang w:eastAsia="es-ES"/>
              </w:rPr>
            </w:pPr>
            <w:r w:rsidRPr="0011283A">
              <w:rPr>
                <w:lang w:eastAsia="es-ES"/>
              </w:rPr>
              <w:t>Fecha estimada de inicio</w:t>
            </w:r>
          </w:p>
        </w:tc>
        <w:tc>
          <w:tcPr>
            <w:tcW w:w="2999" w:type="pct"/>
            <w:shd w:val="clear" w:color="000000" w:fill="FFFFFF"/>
            <w:noWrap/>
            <w:vAlign w:val="bottom"/>
          </w:tcPr>
          <w:p w14:paraId="69C976CB" w14:textId="77777777" w:rsidR="0011283A" w:rsidRPr="0011283A" w:rsidRDefault="0011283A" w:rsidP="004B1D38">
            <w:pPr>
              <w:rPr>
                <w:lang w:eastAsia="es-ES"/>
              </w:rPr>
            </w:pPr>
          </w:p>
        </w:tc>
      </w:tr>
      <w:tr w:rsidR="0011283A" w:rsidRPr="0011283A" w14:paraId="3E2F4312" w14:textId="77777777" w:rsidTr="00975A80">
        <w:trPr>
          <w:trHeight w:val="300"/>
        </w:trPr>
        <w:tc>
          <w:tcPr>
            <w:tcW w:w="2001" w:type="pct"/>
            <w:shd w:val="clear" w:color="000000" w:fill="FFFFFF"/>
          </w:tcPr>
          <w:p w14:paraId="32CE00AF" w14:textId="213C47F8" w:rsidR="0011283A" w:rsidRPr="0011283A" w:rsidRDefault="0011283A" w:rsidP="004B1D38">
            <w:pPr>
              <w:rPr>
                <w:lang w:eastAsia="es-ES"/>
              </w:rPr>
            </w:pPr>
            <w:r w:rsidRPr="0011283A">
              <w:rPr>
                <w:lang w:eastAsia="es-ES"/>
              </w:rPr>
              <w:t>Duración estimada (meses)</w:t>
            </w:r>
          </w:p>
        </w:tc>
        <w:tc>
          <w:tcPr>
            <w:tcW w:w="2999" w:type="pct"/>
            <w:shd w:val="clear" w:color="000000" w:fill="FFFFFF"/>
            <w:noWrap/>
            <w:vAlign w:val="bottom"/>
          </w:tcPr>
          <w:p w14:paraId="23FD0ED8" w14:textId="77777777" w:rsidR="0011283A" w:rsidRPr="0011283A" w:rsidRDefault="0011283A" w:rsidP="004B1D38">
            <w:pPr>
              <w:rPr>
                <w:lang w:eastAsia="es-ES"/>
              </w:rPr>
            </w:pPr>
          </w:p>
        </w:tc>
      </w:tr>
      <w:tr w:rsidR="0011283A" w:rsidRPr="0011283A" w14:paraId="7B93664C" w14:textId="77777777" w:rsidTr="00975A80">
        <w:trPr>
          <w:trHeight w:val="300"/>
        </w:trPr>
        <w:tc>
          <w:tcPr>
            <w:tcW w:w="2001" w:type="pct"/>
            <w:shd w:val="clear" w:color="000000" w:fill="FFFFFF"/>
          </w:tcPr>
          <w:p w14:paraId="1C9B4252" w14:textId="20A1B8D5" w:rsidR="0011283A" w:rsidRPr="0011283A" w:rsidRDefault="0011283A" w:rsidP="004B1D38">
            <w:pPr>
              <w:rPr>
                <w:lang w:eastAsia="es-ES"/>
              </w:rPr>
            </w:pPr>
            <w:r w:rsidRPr="0011283A">
              <w:rPr>
                <w:lang w:eastAsia="es-ES"/>
              </w:rPr>
              <w:t>¿El proyecto está iniciado? En caso afirmativo, indicar desde cuándo (mes y año)</w:t>
            </w:r>
          </w:p>
        </w:tc>
        <w:tc>
          <w:tcPr>
            <w:tcW w:w="2999" w:type="pct"/>
            <w:shd w:val="clear" w:color="000000" w:fill="FFFFFF"/>
            <w:noWrap/>
            <w:vAlign w:val="bottom"/>
          </w:tcPr>
          <w:p w14:paraId="0B4BF219" w14:textId="77777777" w:rsidR="0011283A" w:rsidRPr="0011283A" w:rsidRDefault="0011283A" w:rsidP="004B1D38">
            <w:pPr>
              <w:rPr>
                <w:lang w:eastAsia="es-ES"/>
              </w:rPr>
            </w:pPr>
          </w:p>
        </w:tc>
      </w:tr>
    </w:tbl>
    <w:p w14:paraId="7011A10B" w14:textId="77777777" w:rsidR="0011283A" w:rsidRDefault="0011283A" w:rsidP="004B1D38"/>
    <w:p w14:paraId="3D1A0D35" w14:textId="75C7C234" w:rsidR="0011283A" w:rsidRDefault="0011283A" w:rsidP="004B1D38"/>
    <w:p w14:paraId="37DB9C81" w14:textId="77777777" w:rsidR="00F82655" w:rsidRDefault="00F82655" w:rsidP="004B1D38"/>
    <w:p w14:paraId="2EDE7BEA" w14:textId="77777777" w:rsidR="00291FA8" w:rsidRDefault="00291FA8">
      <w:pPr>
        <w:spacing w:line="240" w:lineRule="auto"/>
        <w:rPr>
          <w:b/>
          <w:sz w:val="28"/>
          <w:szCs w:val="28"/>
          <w:u w:val="single"/>
        </w:rPr>
      </w:pPr>
      <w:r>
        <w:br w:type="page"/>
      </w:r>
    </w:p>
    <w:p w14:paraId="4A293762" w14:textId="5B3F8502" w:rsidR="00F82655" w:rsidRPr="004B1D38" w:rsidRDefault="00F82655" w:rsidP="004B1D38">
      <w:pPr>
        <w:pStyle w:val="Ttulo1"/>
      </w:pPr>
      <w:bookmarkStart w:id="17" w:name="_Toc56516649"/>
      <w:r w:rsidRPr="004B1D38">
        <w:t>Parte II: Propuesta técnica</w:t>
      </w:r>
      <w:bookmarkEnd w:id="17"/>
    </w:p>
    <w:p w14:paraId="2A3E9441" w14:textId="129840DE" w:rsidR="00F82655" w:rsidRPr="004B1D38" w:rsidRDefault="00F82655" w:rsidP="004B1D38">
      <w:pPr>
        <w:pStyle w:val="Ttulo2"/>
      </w:pPr>
      <w:bookmarkStart w:id="18" w:name="_Toc56516650"/>
      <w:r w:rsidRPr="004B1D38">
        <w:t>Objetivos del proyecto</w:t>
      </w:r>
      <w:bookmarkEnd w:id="18"/>
    </w:p>
    <w:p w14:paraId="3DCA396F" w14:textId="77777777" w:rsidR="00F82655" w:rsidRDefault="00F82655" w:rsidP="004B1D38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5100"/>
      </w:tblGrid>
      <w:tr w:rsidR="00F82655" w:rsidRPr="00F82655" w14:paraId="19D968D0" w14:textId="77777777" w:rsidTr="00F82655">
        <w:trPr>
          <w:trHeight w:val="267"/>
          <w:jc w:val="center"/>
        </w:trPr>
        <w:tc>
          <w:tcPr>
            <w:tcW w:w="5000" w:type="pct"/>
            <w:gridSpan w:val="2"/>
            <w:shd w:val="clear" w:color="auto" w:fill="000000" w:themeFill="text1"/>
            <w:noWrap/>
          </w:tcPr>
          <w:p w14:paraId="2DE73498" w14:textId="66C3F1AD" w:rsidR="00F82655" w:rsidRPr="00F82655" w:rsidRDefault="00F82655" w:rsidP="004B1D38">
            <w:pPr>
              <w:rPr>
                <w:sz w:val="22"/>
                <w:szCs w:val="22"/>
              </w:rPr>
            </w:pPr>
            <w:r>
              <w:t>Objetivo final, objetivos intermedios y entregable final</w:t>
            </w:r>
          </w:p>
        </w:tc>
      </w:tr>
      <w:tr w:rsidR="00F82655" w:rsidRPr="0011283A" w14:paraId="4B5B7073" w14:textId="77777777" w:rsidTr="00F82655">
        <w:trPr>
          <w:trHeight w:val="267"/>
          <w:jc w:val="center"/>
        </w:trPr>
        <w:tc>
          <w:tcPr>
            <w:tcW w:w="1999" w:type="pct"/>
            <w:shd w:val="clear" w:color="auto" w:fill="auto"/>
            <w:noWrap/>
          </w:tcPr>
          <w:p w14:paraId="2D49660F" w14:textId="77777777" w:rsidR="00F82655" w:rsidRPr="004B1D38" w:rsidRDefault="00F82655" w:rsidP="004B1D38">
            <w:pPr>
              <w:rPr>
                <w:b/>
              </w:rPr>
            </w:pPr>
            <w:r w:rsidRPr="004B1D38">
              <w:rPr>
                <w:b/>
              </w:rPr>
              <w:t xml:space="preserve">Objetivo final del proyecto </w:t>
            </w:r>
          </w:p>
          <w:p w14:paraId="4496B2E1" w14:textId="19EACA96" w:rsidR="00F82655" w:rsidRPr="00F82655" w:rsidRDefault="00F82655" w:rsidP="004B1D38">
            <w:r w:rsidRPr="004B1D38">
              <w:rPr>
                <w:i/>
                <w:sz w:val="18"/>
                <w:szCs w:val="18"/>
              </w:rPr>
              <w:t>Explicación del objetivo final. Debe incluir una explicación cualitativa y una justificación cuantitativa</w:t>
            </w:r>
            <w:r w:rsidRPr="00F82655">
              <w:t>.</w:t>
            </w:r>
          </w:p>
        </w:tc>
        <w:tc>
          <w:tcPr>
            <w:tcW w:w="3001" w:type="pct"/>
          </w:tcPr>
          <w:p w14:paraId="645927DF" w14:textId="77777777" w:rsidR="00F82655" w:rsidRPr="0011283A" w:rsidRDefault="00F82655" w:rsidP="004B1D38"/>
        </w:tc>
      </w:tr>
      <w:tr w:rsidR="00F82655" w:rsidRPr="0011283A" w14:paraId="41693C7B" w14:textId="77777777" w:rsidTr="00F82655">
        <w:trPr>
          <w:trHeight w:val="267"/>
          <w:jc w:val="center"/>
        </w:trPr>
        <w:tc>
          <w:tcPr>
            <w:tcW w:w="1999" w:type="pct"/>
            <w:shd w:val="clear" w:color="auto" w:fill="auto"/>
            <w:noWrap/>
          </w:tcPr>
          <w:p w14:paraId="4093A8C3" w14:textId="4C5129FC" w:rsidR="00F82655" w:rsidRPr="004B1D38" w:rsidRDefault="00F82655" w:rsidP="004B1D38">
            <w:pPr>
              <w:rPr>
                <w:b/>
              </w:rPr>
            </w:pPr>
            <w:r w:rsidRPr="004B1D38">
              <w:rPr>
                <w:b/>
              </w:rPr>
              <w:t xml:space="preserve">Objetivos intermedios </w:t>
            </w:r>
          </w:p>
          <w:p w14:paraId="0DF5CED6" w14:textId="008AD0FD" w:rsidR="00F82655" w:rsidRPr="004B1D38" w:rsidRDefault="00F82655" w:rsidP="004B1D38">
            <w:pPr>
              <w:rPr>
                <w:i/>
                <w:sz w:val="18"/>
                <w:szCs w:val="18"/>
              </w:rPr>
            </w:pPr>
            <w:r w:rsidRPr="004B1D38">
              <w:rPr>
                <w:i/>
                <w:sz w:val="18"/>
                <w:szCs w:val="18"/>
              </w:rPr>
              <w:t>Indicar los entregables intermedios que definen ejecuciones parciales completadas.</w:t>
            </w:r>
          </w:p>
        </w:tc>
        <w:tc>
          <w:tcPr>
            <w:tcW w:w="3001" w:type="pct"/>
          </w:tcPr>
          <w:p w14:paraId="2A0CA02A" w14:textId="77777777" w:rsidR="00F82655" w:rsidRPr="0011283A" w:rsidRDefault="00F82655" w:rsidP="004B1D38"/>
        </w:tc>
      </w:tr>
      <w:tr w:rsidR="00F82655" w:rsidRPr="0011283A" w14:paraId="57191302" w14:textId="77777777" w:rsidTr="00F82655">
        <w:trPr>
          <w:trHeight w:val="267"/>
          <w:jc w:val="center"/>
        </w:trPr>
        <w:tc>
          <w:tcPr>
            <w:tcW w:w="1999" w:type="pct"/>
            <w:shd w:val="clear" w:color="auto" w:fill="auto"/>
            <w:noWrap/>
          </w:tcPr>
          <w:p w14:paraId="5B72ED68" w14:textId="65B7B19B" w:rsidR="00F82655" w:rsidRPr="004B1D38" w:rsidRDefault="00F82655" w:rsidP="004B1D38">
            <w:pPr>
              <w:rPr>
                <w:b/>
              </w:rPr>
            </w:pPr>
            <w:r w:rsidRPr="004B1D38">
              <w:rPr>
                <w:b/>
              </w:rPr>
              <w:t>Entregable final</w:t>
            </w:r>
          </w:p>
          <w:p w14:paraId="02C608E6" w14:textId="73569FB4" w:rsidR="00F82655" w:rsidRPr="004B1D38" w:rsidRDefault="00F82655" w:rsidP="004B1D38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4B1D38">
              <w:rPr>
                <w:i/>
                <w:sz w:val="18"/>
                <w:szCs w:val="18"/>
              </w:rPr>
              <w:t>Explicar en qué consistirá el entregable final del proyecto.</w:t>
            </w:r>
          </w:p>
        </w:tc>
        <w:tc>
          <w:tcPr>
            <w:tcW w:w="3001" w:type="pct"/>
          </w:tcPr>
          <w:p w14:paraId="02502145" w14:textId="77777777" w:rsidR="00F82655" w:rsidRPr="0011283A" w:rsidRDefault="00F82655" w:rsidP="004B1D38"/>
        </w:tc>
      </w:tr>
    </w:tbl>
    <w:p w14:paraId="3A538957" w14:textId="41B4F4D0" w:rsidR="00B67652" w:rsidRDefault="00B67652" w:rsidP="004B1D38"/>
    <w:p w14:paraId="5620B46A" w14:textId="4A11F019" w:rsidR="004B1D38" w:rsidRDefault="004B1D38" w:rsidP="004B1D38"/>
    <w:p w14:paraId="2D34C16E" w14:textId="77777777" w:rsidR="004B1D38" w:rsidRDefault="004B1D38" w:rsidP="004B1D38"/>
    <w:p w14:paraId="21FB4363" w14:textId="347CFAA7" w:rsidR="00B67652" w:rsidRPr="004B1D38" w:rsidRDefault="00B67652" w:rsidP="004B1D38">
      <w:pPr>
        <w:pStyle w:val="Ttulo2"/>
      </w:pPr>
      <w:bookmarkStart w:id="19" w:name="_Toc56516651"/>
      <w:r w:rsidRPr="004B1D38">
        <w:t>Descripción del proyecto</w:t>
      </w:r>
      <w:bookmarkEnd w:id="19"/>
    </w:p>
    <w:p w14:paraId="3F5501DC" w14:textId="77777777" w:rsidR="00B67652" w:rsidRDefault="00B67652" w:rsidP="004B1D38"/>
    <w:p w14:paraId="08C22895" w14:textId="77777777" w:rsidR="00B67652" w:rsidRPr="004B1D38" w:rsidRDefault="00B67652" w:rsidP="004B1D38">
      <w:pPr>
        <w:pStyle w:val="Ttulo3"/>
      </w:pPr>
      <w:bookmarkStart w:id="20" w:name="_Toc56516652"/>
      <w:r w:rsidRPr="004B1D38">
        <w:t>Resumen general del proyecto.</w:t>
      </w:r>
      <w:bookmarkEnd w:id="20"/>
      <w:r w:rsidRPr="004B1D38">
        <w:t xml:space="preserve"> </w:t>
      </w:r>
    </w:p>
    <w:p w14:paraId="371E5A0D" w14:textId="5A2010B0" w:rsidR="00B67652" w:rsidRPr="00383EAC" w:rsidRDefault="00B67652" w:rsidP="004B1D38">
      <w:pPr>
        <w:rPr>
          <w:i/>
          <w:color w:val="0070C0"/>
        </w:rPr>
      </w:pPr>
      <w:r w:rsidRPr="00383EAC">
        <w:rPr>
          <w:i/>
          <w:color w:val="0070C0"/>
        </w:rPr>
        <w:t>Descripción general del proyecto y de las medidas a implementar</w:t>
      </w:r>
    </w:p>
    <w:p w14:paraId="1B2D274D" w14:textId="7100019E" w:rsidR="00B67652" w:rsidRPr="00B67652" w:rsidRDefault="00B67652" w:rsidP="004B1D38"/>
    <w:p w14:paraId="284AFB18" w14:textId="52103A85" w:rsidR="00B67652" w:rsidRDefault="00B67652" w:rsidP="004B1D38"/>
    <w:p w14:paraId="53A1E2B2" w14:textId="77777777" w:rsidR="00383EAC" w:rsidRDefault="00383EAC" w:rsidP="004B1D38"/>
    <w:p w14:paraId="0CDDD4D1" w14:textId="77777777" w:rsidR="00291FA8" w:rsidRPr="00B67652" w:rsidRDefault="00291FA8" w:rsidP="004B1D38"/>
    <w:p w14:paraId="337D368F" w14:textId="2164B39F" w:rsidR="00B67652" w:rsidRPr="004B1D38" w:rsidRDefault="00B67652" w:rsidP="004B1D38">
      <w:pPr>
        <w:pStyle w:val="Prrafodelista"/>
        <w:numPr>
          <w:ilvl w:val="2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 w:rsidRPr="004B1D38">
        <w:rPr>
          <w:b/>
        </w:rPr>
        <w:t xml:space="preserve">Tecnologías: </w:t>
      </w:r>
    </w:p>
    <w:p w14:paraId="2EF9FB75" w14:textId="7B851214" w:rsidR="00B67652" w:rsidRPr="00383EAC" w:rsidRDefault="00B67652" w:rsidP="004B1D38">
      <w:pPr>
        <w:rPr>
          <w:i/>
          <w:color w:val="0070C0"/>
        </w:rPr>
      </w:pPr>
      <w:r w:rsidRPr="00383EAC">
        <w:rPr>
          <w:i/>
          <w:color w:val="0070C0"/>
        </w:rPr>
        <w:t>Tecnologías innovadoras y medidas relacionadas previstas en el proyecto. Debe indicarse la previsión de nuevas tecnologías e implementaciones previstas con respecto al estadio y la tecnología actuales.</w:t>
      </w:r>
    </w:p>
    <w:p w14:paraId="3B138E57" w14:textId="4A3312FD" w:rsidR="00B67652" w:rsidRPr="00B67652" w:rsidRDefault="00B67652" w:rsidP="004B1D38"/>
    <w:p w14:paraId="246C5791" w14:textId="645091CC" w:rsidR="00B67652" w:rsidRPr="00B67652" w:rsidRDefault="00B67652" w:rsidP="004B1D38"/>
    <w:p w14:paraId="01F61EDF" w14:textId="08C7FF21" w:rsidR="00B67652" w:rsidRDefault="00B67652" w:rsidP="004B1D38"/>
    <w:p w14:paraId="7B933E45" w14:textId="650D8203" w:rsidR="00B67652" w:rsidRDefault="00B67652" w:rsidP="004B1D38"/>
    <w:p w14:paraId="52418B59" w14:textId="009CA6F1" w:rsidR="00B67652" w:rsidRDefault="00B67652" w:rsidP="004B1D38"/>
    <w:p w14:paraId="18420A69" w14:textId="159F9B2A" w:rsidR="00B67652" w:rsidRPr="004B1D38" w:rsidRDefault="00B67652" w:rsidP="004B1D38">
      <w:pPr>
        <w:pStyle w:val="Prrafodelista"/>
        <w:numPr>
          <w:ilvl w:val="2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 w:rsidRPr="004B1D38">
        <w:rPr>
          <w:b/>
        </w:rPr>
        <w:t>Nuevos desarrollos tecnológicos (</w:t>
      </w:r>
      <w:proofErr w:type="spellStart"/>
      <w:r w:rsidRPr="004B1D38">
        <w:rPr>
          <w:b/>
        </w:rPr>
        <w:t>I+D+i</w:t>
      </w:r>
      <w:proofErr w:type="spellEnd"/>
      <w:r w:rsidRPr="004B1D38">
        <w:rPr>
          <w:b/>
        </w:rPr>
        <w:t xml:space="preserve">): </w:t>
      </w:r>
    </w:p>
    <w:p w14:paraId="38962002" w14:textId="44A6147D" w:rsidR="00B67652" w:rsidRPr="00383EAC" w:rsidRDefault="00B67652" w:rsidP="004B1D38">
      <w:pPr>
        <w:rPr>
          <w:i/>
          <w:color w:val="0070C0"/>
        </w:rPr>
      </w:pPr>
      <w:r w:rsidRPr="00383EAC">
        <w:rPr>
          <w:i/>
          <w:color w:val="0070C0"/>
        </w:rPr>
        <w:t>Explicar, en su caso, si se realizarán desarrollos tecnológicos propios o con colaboradores externos, como parte del proyecto. En caso afirmativo, explicar brevemente en qué consistirían dichos desarrollos, justificar cuáles serían los efectos esperados y sobre qué partes de la cadena de valor.</w:t>
      </w:r>
    </w:p>
    <w:p w14:paraId="14BD0FD2" w14:textId="1C8CDF0A" w:rsidR="00B67652" w:rsidRDefault="00B67652" w:rsidP="004B1D38"/>
    <w:p w14:paraId="63554DC9" w14:textId="519F0152" w:rsidR="00B67652" w:rsidRDefault="00B67652" w:rsidP="004B1D38"/>
    <w:p w14:paraId="5C027AA2" w14:textId="50705FC4" w:rsidR="00B67652" w:rsidRDefault="00B67652" w:rsidP="004B1D38"/>
    <w:p w14:paraId="0216B1DB" w14:textId="4FB57CCF" w:rsidR="00B67652" w:rsidRDefault="00B67652" w:rsidP="004B1D38"/>
    <w:p w14:paraId="417DE296" w14:textId="02C50C00" w:rsidR="00B67652" w:rsidRPr="004B1D38" w:rsidRDefault="00B67652" w:rsidP="004B1D38">
      <w:pPr>
        <w:pStyle w:val="Prrafodelista"/>
        <w:numPr>
          <w:ilvl w:val="2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 w:rsidRPr="004B1D38">
        <w:rPr>
          <w:b/>
        </w:rPr>
        <w:t xml:space="preserve">Proyectos que incluyen FID (primer despliegue industrial): </w:t>
      </w:r>
    </w:p>
    <w:p w14:paraId="0081F2EA" w14:textId="4DB3B55A" w:rsidR="00B67652" w:rsidRPr="00383EAC" w:rsidRDefault="004B1D38" w:rsidP="004B1D38">
      <w:pPr>
        <w:rPr>
          <w:b/>
          <w:i/>
          <w:color w:val="0070C0"/>
        </w:rPr>
      </w:pPr>
      <w:r w:rsidRPr="00383EAC">
        <w:rPr>
          <w:i/>
          <w:color w:val="0070C0"/>
        </w:rPr>
        <w:t>Explicar, en su caso, en qué consistiría la fase de FID y su calendario previsto.</w:t>
      </w:r>
    </w:p>
    <w:p w14:paraId="21B49829" w14:textId="77777777" w:rsidR="00B67652" w:rsidRDefault="00B67652" w:rsidP="004B1D38"/>
    <w:p w14:paraId="436877E3" w14:textId="36CC31C2" w:rsidR="004B1D38" w:rsidRPr="004B1D38" w:rsidRDefault="004B1D38" w:rsidP="004B1D38">
      <w:pPr>
        <w:pStyle w:val="Prrafodelista"/>
        <w:numPr>
          <w:ilvl w:val="2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 w:rsidRPr="004B1D38">
        <w:rPr>
          <w:b/>
        </w:rPr>
        <w:t xml:space="preserve">Proyectos que incluyen I+D y FID (primer despliegue industrial): </w:t>
      </w:r>
    </w:p>
    <w:p w14:paraId="3B4AA318" w14:textId="77777777" w:rsidR="0003468B" w:rsidRDefault="0003468B" w:rsidP="0003468B">
      <w:pPr>
        <w:pStyle w:val="Prrafodelista"/>
        <w:ind w:left="1080"/>
        <w:rPr>
          <w:b/>
        </w:rPr>
      </w:pPr>
    </w:p>
    <w:p w14:paraId="724ABD4B" w14:textId="0ACB7B6C" w:rsidR="004B1D38" w:rsidRPr="004B1D38" w:rsidRDefault="004B1D38" w:rsidP="004B1D38">
      <w:pPr>
        <w:pStyle w:val="Prrafodelista"/>
        <w:numPr>
          <w:ilvl w:val="3"/>
          <w:numId w:val="13"/>
        </w:numPr>
        <w:rPr>
          <w:b/>
        </w:rPr>
      </w:pPr>
      <w:r w:rsidRPr="004B57BB">
        <w:rPr>
          <w:rStyle w:val="Ttulo4Car"/>
        </w:rPr>
        <w:t>Explicar, en su caso, en qué consistiría la fase de I+D, su valor añadido y su calendario</w:t>
      </w:r>
      <w:r w:rsidRPr="004B1D38">
        <w:rPr>
          <w:b/>
        </w:rPr>
        <w:t xml:space="preserve"> previsto.</w:t>
      </w:r>
    </w:p>
    <w:p w14:paraId="384CDE5B" w14:textId="4E1792B2" w:rsidR="004B1D38" w:rsidRDefault="004B1D38" w:rsidP="004B1D38"/>
    <w:p w14:paraId="79638629" w14:textId="77777777" w:rsidR="004B1D38" w:rsidRPr="004B1D38" w:rsidRDefault="004B1D38" w:rsidP="004B1D38"/>
    <w:p w14:paraId="19CC0740" w14:textId="4568A05D" w:rsidR="004B1D38" w:rsidRPr="004B1D38" w:rsidRDefault="004B1D38" w:rsidP="004B1D38">
      <w:pPr>
        <w:pStyle w:val="Prrafodelista"/>
        <w:numPr>
          <w:ilvl w:val="3"/>
          <w:numId w:val="13"/>
        </w:numPr>
        <w:rPr>
          <w:b/>
        </w:rPr>
      </w:pPr>
      <w:r w:rsidRPr="004B1D38">
        <w:rPr>
          <w:b/>
        </w:rPr>
        <w:t>Justificar la ausencia de proyectos similares actualmente.</w:t>
      </w:r>
    </w:p>
    <w:p w14:paraId="6DD320B3" w14:textId="7DCECACB" w:rsidR="004B1D38" w:rsidRPr="004B1D38" w:rsidRDefault="004B1D38" w:rsidP="004B1D38"/>
    <w:p w14:paraId="0146C8DC" w14:textId="02E66678" w:rsidR="004B1D38" w:rsidRPr="004B1D38" w:rsidRDefault="004B1D38" w:rsidP="004B1D38"/>
    <w:p w14:paraId="5BF5C7C8" w14:textId="3BB2F0FA" w:rsidR="004B1D38" w:rsidRPr="004B1D38" w:rsidRDefault="004B1D38" w:rsidP="004B1D38"/>
    <w:p w14:paraId="5AD385FA" w14:textId="380D8527" w:rsidR="004B1D38" w:rsidRPr="004B1D38" w:rsidRDefault="004B1D38" w:rsidP="004B1D38"/>
    <w:p w14:paraId="79BA01F4" w14:textId="77777777" w:rsidR="004B1D38" w:rsidRDefault="004B1D38" w:rsidP="004B1D38"/>
    <w:p w14:paraId="0D623566" w14:textId="595CFC26" w:rsidR="004B1D38" w:rsidRPr="004B1D38" w:rsidRDefault="004B1D38" w:rsidP="004B1D38">
      <w:pPr>
        <w:pStyle w:val="Prrafodelista"/>
        <w:numPr>
          <w:ilvl w:val="2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 w:rsidRPr="004B1D38">
        <w:rPr>
          <w:b/>
        </w:rPr>
        <w:t xml:space="preserve">Necesidad y ventaja competitiva: </w:t>
      </w:r>
    </w:p>
    <w:p w14:paraId="0BA73B23" w14:textId="0C599BB9" w:rsidR="004B1D38" w:rsidRPr="00383EAC" w:rsidRDefault="004B1D38" w:rsidP="004B1D38">
      <w:pPr>
        <w:rPr>
          <w:b/>
          <w:i/>
          <w:color w:val="0070C0"/>
        </w:rPr>
      </w:pPr>
      <w:r w:rsidRPr="00383EAC">
        <w:rPr>
          <w:i/>
          <w:color w:val="0070C0"/>
        </w:rPr>
        <w:t>Justificar la necesidad de las medidas a implementar en los segmentos de la cadena de valor sobre los que se esperan resultados y justificar cómo éstas supondrán una ventaja competitiva.</w:t>
      </w:r>
    </w:p>
    <w:p w14:paraId="29946038" w14:textId="2903A988" w:rsidR="004B1D38" w:rsidRPr="004B1D38" w:rsidRDefault="004B1D38" w:rsidP="004B1D38"/>
    <w:p w14:paraId="0C8B9DA0" w14:textId="2FBF49C8" w:rsidR="004B1D38" w:rsidRPr="004B1D38" w:rsidRDefault="004B1D38" w:rsidP="004B1D38"/>
    <w:p w14:paraId="587E467C" w14:textId="2A31CC5D" w:rsidR="004B1D38" w:rsidRPr="004B1D38" w:rsidRDefault="004B1D38" w:rsidP="004B1D38"/>
    <w:p w14:paraId="18A12406" w14:textId="130F4DC4" w:rsidR="004B1D38" w:rsidRPr="004B1D38" w:rsidRDefault="004B1D38" w:rsidP="004B1D38"/>
    <w:p w14:paraId="1A3FBEDD" w14:textId="18522E67" w:rsidR="004B1D38" w:rsidRPr="004B1D38" w:rsidRDefault="004B1D38" w:rsidP="004B1D38">
      <w:pPr>
        <w:pStyle w:val="Prrafodelista"/>
        <w:numPr>
          <w:ilvl w:val="2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>
        <w:rPr>
          <w:b/>
        </w:rPr>
        <w:t>Cronograma e hitos principales</w:t>
      </w:r>
      <w:r w:rsidRPr="004B1D38">
        <w:rPr>
          <w:b/>
        </w:rPr>
        <w:t xml:space="preserve">: </w:t>
      </w:r>
    </w:p>
    <w:p w14:paraId="1A89E94C" w14:textId="556D0238" w:rsidR="004B1D38" w:rsidRPr="00383EAC" w:rsidRDefault="004B1D38" w:rsidP="004B1D38">
      <w:pPr>
        <w:rPr>
          <w:b/>
          <w:i/>
          <w:color w:val="0070C0"/>
        </w:rPr>
      </w:pPr>
      <w:r w:rsidRPr="00383EAC">
        <w:rPr>
          <w:i/>
          <w:color w:val="0070C0"/>
        </w:rPr>
        <w:t>Aportar cronograma estimado del proyecto con indicación de los principales hitos.</w:t>
      </w:r>
    </w:p>
    <w:p w14:paraId="4D2726CD" w14:textId="6C9C5457" w:rsidR="004B1D38" w:rsidRDefault="004B1D38" w:rsidP="004B1D38"/>
    <w:p w14:paraId="445C88B6" w14:textId="772AA50E" w:rsidR="004B1D38" w:rsidRDefault="004B1D38" w:rsidP="004B1D38"/>
    <w:p w14:paraId="3A0B00FF" w14:textId="77777777" w:rsidR="0003468B" w:rsidRDefault="0003468B" w:rsidP="004B1D38"/>
    <w:p w14:paraId="2DF5F12B" w14:textId="77777777" w:rsidR="004B1D38" w:rsidRDefault="004B1D38" w:rsidP="004B1D38"/>
    <w:p w14:paraId="7582405B" w14:textId="69CC41C5" w:rsidR="004B1D38" w:rsidRPr="004B1D38" w:rsidRDefault="004B1D38" w:rsidP="004B1D38">
      <w:pPr>
        <w:pStyle w:val="Prrafodelista"/>
        <w:numPr>
          <w:ilvl w:val="2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>
        <w:rPr>
          <w:b/>
        </w:rPr>
        <w:t>Cronograma</w:t>
      </w:r>
      <w:r w:rsidRPr="004B1D38">
        <w:rPr>
          <w:b/>
        </w:rPr>
        <w:t>:</w:t>
      </w:r>
      <w:r>
        <w:rPr>
          <w:b/>
        </w:rPr>
        <w:t xml:space="preserve"> camino crítico</w:t>
      </w:r>
      <w:r w:rsidRPr="004B1D38">
        <w:rPr>
          <w:b/>
        </w:rPr>
        <w:t xml:space="preserve"> </w:t>
      </w:r>
    </w:p>
    <w:p w14:paraId="20EBE3DD" w14:textId="719EB938" w:rsidR="004B1D38" w:rsidRPr="0003468B" w:rsidRDefault="004B1D38" w:rsidP="004B1D38">
      <w:pPr>
        <w:rPr>
          <w:b/>
          <w:i/>
          <w:color w:val="0070C0"/>
        </w:rPr>
      </w:pPr>
      <w:r w:rsidRPr="0003468B">
        <w:rPr>
          <w:i/>
          <w:color w:val="0070C0"/>
        </w:rPr>
        <w:t>Indicar y explicar brevemente los hitos críticos de la planificación.</w:t>
      </w:r>
    </w:p>
    <w:p w14:paraId="2A103461" w14:textId="2BDE459F" w:rsidR="004B1D38" w:rsidRDefault="004B1D38" w:rsidP="004B1D38"/>
    <w:p w14:paraId="0921BBFB" w14:textId="1B666B4E" w:rsidR="004B1D38" w:rsidRDefault="004B1D38" w:rsidP="004B1D38"/>
    <w:p w14:paraId="432F53E5" w14:textId="7B4D5E81" w:rsidR="004B1D38" w:rsidRDefault="004B1D38" w:rsidP="004B1D38"/>
    <w:p w14:paraId="622F70CD" w14:textId="03F8A18C" w:rsidR="004B1D38" w:rsidRDefault="004B1D38" w:rsidP="004B1D38"/>
    <w:p w14:paraId="33156C84" w14:textId="645A1010" w:rsidR="004B1D38" w:rsidRPr="004B1D38" w:rsidRDefault="004B1D38" w:rsidP="004B1D38">
      <w:pPr>
        <w:pStyle w:val="Prrafodelista"/>
        <w:numPr>
          <w:ilvl w:val="2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>
        <w:rPr>
          <w:b/>
        </w:rPr>
        <w:t>Resultados esperados</w:t>
      </w:r>
    </w:p>
    <w:p w14:paraId="745A269D" w14:textId="6786641A" w:rsidR="004B1D38" w:rsidRDefault="004B1D38" w:rsidP="004B1D38"/>
    <w:p w14:paraId="29BB189B" w14:textId="1FB8C387" w:rsidR="00A52110" w:rsidRDefault="00A52110">
      <w:pPr>
        <w:spacing w:line="240" w:lineRule="auto"/>
      </w:pPr>
      <w:r>
        <w:br w:type="page"/>
      </w:r>
    </w:p>
    <w:p w14:paraId="077B16A6" w14:textId="0EDECE45" w:rsidR="00A52110" w:rsidRPr="004B1D38" w:rsidRDefault="00A52110" w:rsidP="00A52110">
      <w:pPr>
        <w:pStyle w:val="Ttulo2"/>
      </w:pPr>
      <w:bookmarkStart w:id="21" w:name="_Toc56516653"/>
      <w:r>
        <w:t>Referencias previas de la empresa proponente</w:t>
      </w:r>
      <w:bookmarkEnd w:id="21"/>
    </w:p>
    <w:p w14:paraId="18209993" w14:textId="77777777" w:rsidR="00A52110" w:rsidRDefault="00A52110" w:rsidP="00A52110"/>
    <w:p w14:paraId="35B069E1" w14:textId="6235F54D" w:rsidR="00A52110" w:rsidRPr="004B1D38" w:rsidRDefault="00A52110" w:rsidP="00A52110">
      <w:pPr>
        <w:pStyle w:val="Ttulo3"/>
      </w:pPr>
      <w:bookmarkStart w:id="22" w:name="_Toc56516654"/>
      <w:r w:rsidRPr="00A52110">
        <w:t>Proyectos similares en los que ha participado la empresa</w:t>
      </w:r>
      <w:r w:rsidR="004B57BB">
        <w:t xml:space="preserve"> proponente</w:t>
      </w:r>
      <w:bookmarkEnd w:id="22"/>
      <w:r w:rsidRPr="004B1D38">
        <w:t xml:space="preserve"> </w:t>
      </w:r>
    </w:p>
    <w:p w14:paraId="4BDAAF89" w14:textId="46433C61" w:rsidR="00A52110" w:rsidRPr="00383EAC" w:rsidRDefault="00A52110" w:rsidP="00A52110">
      <w:pPr>
        <w:rPr>
          <w:i/>
          <w:color w:val="0070C0"/>
        </w:rPr>
      </w:pPr>
      <w:r>
        <w:rPr>
          <w:i/>
          <w:color w:val="0070C0"/>
        </w:rPr>
        <w:t>Para cada referencia, debe rellenar una tabla como la siguiente.</w:t>
      </w:r>
    </w:p>
    <w:p w14:paraId="1F8CE999" w14:textId="7D10DF79" w:rsidR="00A52110" w:rsidRDefault="00A52110" w:rsidP="00A52110"/>
    <w:p w14:paraId="0B5A1F52" w14:textId="3827C4B4" w:rsidR="00A52110" w:rsidRDefault="00A52110" w:rsidP="00A5211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5383"/>
      </w:tblGrid>
      <w:tr w:rsidR="00A52110" w14:paraId="6431483D" w14:textId="77777777" w:rsidTr="00A52110">
        <w:tc>
          <w:tcPr>
            <w:tcW w:w="3114" w:type="dxa"/>
          </w:tcPr>
          <w:p w14:paraId="1B2A260C" w14:textId="0A859272" w:rsidR="00A52110" w:rsidRPr="00A52110" w:rsidRDefault="00A52110" w:rsidP="00A52110">
            <w:pPr>
              <w:rPr>
                <w:b/>
              </w:rPr>
            </w:pPr>
            <w:r w:rsidRPr="00A52110">
              <w:rPr>
                <w:b/>
              </w:rPr>
              <w:t>Título</w:t>
            </w:r>
          </w:p>
        </w:tc>
        <w:tc>
          <w:tcPr>
            <w:tcW w:w="5383" w:type="dxa"/>
          </w:tcPr>
          <w:p w14:paraId="3B025986" w14:textId="77777777" w:rsidR="00A52110" w:rsidRDefault="00A52110" w:rsidP="00A52110"/>
        </w:tc>
      </w:tr>
      <w:tr w:rsidR="00A52110" w14:paraId="7A4A31F8" w14:textId="77777777" w:rsidTr="00A52110">
        <w:tc>
          <w:tcPr>
            <w:tcW w:w="3114" w:type="dxa"/>
          </w:tcPr>
          <w:p w14:paraId="51AD2ED7" w14:textId="0EA178E2" w:rsidR="00A52110" w:rsidRDefault="00A52110" w:rsidP="00A52110">
            <w:r w:rsidRPr="00A52110">
              <w:t>S</w:t>
            </w:r>
            <w:r>
              <w:t>ector(es) en los que se enmarca</w:t>
            </w:r>
          </w:p>
        </w:tc>
        <w:tc>
          <w:tcPr>
            <w:tcW w:w="5383" w:type="dxa"/>
          </w:tcPr>
          <w:p w14:paraId="7BEAD068" w14:textId="77777777" w:rsidR="00A52110" w:rsidRDefault="00A52110" w:rsidP="00A52110"/>
        </w:tc>
      </w:tr>
      <w:tr w:rsidR="00A52110" w14:paraId="43FC43BA" w14:textId="77777777" w:rsidTr="00A52110">
        <w:tc>
          <w:tcPr>
            <w:tcW w:w="3114" w:type="dxa"/>
          </w:tcPr>
          <w:p w14:paraId="0B6BF19B" w14:textId="6CE36B15" w:rsidR="00A52110" w:rsidRDefault="00A52110" w:rsidP="00A52110">
            <w:r>
              <w:t>Lugar de realización</w:t>
            </w:r>
          </w:p>
        </w:tc>
        <w:tc>
          <w:tcPr>
            <w:tcW w:w="5383" w:type="dxa"/>
          </w:tcPr>
          <w:p w14:paraId="47207A2F" w14:textId="77777777" w:rsidR="00A52110" w:rsidRDefault="00A52110" w:rsidP="00A52110"/>
        </w:tc>
      </w:tr>
      <w:tr w:rsidR="00A52110" w14:paraId="23D8B0D8" w14:textId="77777777" w:rsidTr="00A52110">
        <w:tc>
          <w:tcPr>
            <w:tcW w:w="3114" w:type="dxa"/>
          </w:tcPr>
          <w:p w14:paraId="3FBF0A91" w14:textId="67227275" w:rsidR="00A52110" w:rsidRDefault="00A52110" w:rsidP="00A52110">
            <w:r>
              <w:t>Fecha de inicio</w:t>
            </w:r>
          </w:p>
        </w:tc>
        <w:tc>
          <w:tcPr>
            <w:tcW w:w="5383" w:type="dxa"/>
          </w:tcPr>
          <w:p w14:paraId="1F0527E8" w14:textId="77777777" w:rsidR="00A52110" w:rsidRDefault="00A52110" w:rsidP="00A52110"/>
        </w:tc>
      </w:tr>
      <w:tr w:rsidR="00A52110" w14:paraId="7280DF82" w14:textId="77777777" w:rsidTr="00A52110">
        <w:tc>
          <w:tcPr>
            <w:tcW w:w="3114" w:type="dxa"/>
          </w:tcPr>
          <w:p w14:paraId="4B0525D6" w14:textId="2CEEC682" w:rsidR="00A52110" w:rsidRDefault="00A52110" w:rsidP="00A52110">
            <w:r>
              <w:t xml:space="preserve">Fecha de finalización </w:t>
            </w:r>
          </w:p>
        </w:tc>
        <w:tc>
          <w:tcPr>
            <w:tcW w:w="5383" w:type="dxa"/>
          </w:tcPr>
          <w:p w14:paraId="1F8954A4" w14:textId="77777777" w:rsidR="00A52110" w:rsidRDefault="00A52110" w:rsidP="00A52110"/>
        </w:tc>
      </w:tr>
      <w:tr w:rsidR="00A52110" w14:paraId="3A428A1A" w14:textId="77777777" w:rsidTr="00A52110">
        <w:tc>
          <w:tcPr>
            <w:tcW w:w="3114" w:type="dxa"/>
          </w:tcPr>
          <w:p w14:paraId="550B6673" w14:textId="34BD1C6C" w:rsidR="00A52110" w:rsidRDefault="00A52110" w:rsidP="00A52110">
            <w:r>
              <w:t>Papel de la empresa en el proyecto (líder, otro (especificar))</w:t>
            </w:r>
          </w:p>
        </w:tc>
        <w:tc>
          <w:tcPr>
            <w:tcW w:w="5383" w:type="dxa"/>
          </w:tcPr>
          <w:p w14:paraId="31663D18" w14:textId="77777777" w:rsidR="00A52110" w:rsidRDefault="00A52110" w:rsidP="00A52110"/>
        </w:tc>
      </w:tr>
      <w:tr w:rsidR="00A52110" w14:paraId="6D69FE25" w14:textId="77777777" w:rsidTr="00A52110">
        <w:tc>
          <w:tcPr>
            <w:tcW w:w="3114" w:type="dxa"/>
          </w:tcPr>
          <w:p w14:paraId="25B8CCC2" w14:textId="026B7B56" w:rsidR="00A52110" w:rsidRDefault="00A52110" w:rsidP="00A52110">
            <w:r>
              <w:t>Importe total ejecutado</w:t>
            </w:r>
          </w:p>
        </w:tc>
        <w:tc>
          <w:tcPr>
            <w:tcW w:w="5383" w:type="dxa"/>
          </w:tcPr>
          <w:p w14:paraId="3D93E2A1" w14:textId="77777777" w:rsidR="00A52110" w:rsidRDefault="00A52110" w:rsidP="00A52110"/>
        </w:tc>
      </w:tr>
      <w:tr w:rsidR="00A52110" w14:paraId="3A2644F7" w14:textId="77777777" w:rsidTr="00A52110">
        <w:tc>
          <w:tcPr>
            <w:tcW w:w="3114" w:type="dxa"/>
          </w:tcPr>
          <w:p w14:paraId="1647D279" w14:textId="6ACC92FE" w:rsidR="00A52110" w:rsidRDefault="004B57BB" w:rsidP="00A52110">
            <w:r>
              <w:t>Otros actores involucrados en el proyecto y papel en el mismo (clientes, proveedores, colaboradores, líderes, proveedores de conocimiento,…)</w:t>
            </w:r>
          </w:p>
        </w:tc>
        <w:tc>
          <w:tcPr>
            <w:tcW w:w="5383" w:type="dxa"/>
          </w:tcPr>
          <w:p w14:paraId="5C621757" w14:textId="77777777" w:rsidR="00A52110" w:rsidRDefault="00A52110" w:rsidP="00A52110"/>
        </w:tc>
      </w:tr>
      <w:tr w:rsidR="00A52110" w14:paraId="489AC578" w14:textId="77777777" w:rsidTr="00A52110">
        <w:tc>
          <w:tcPr>
            <w:tcW w:w="3114" w:type="dxa"/>
          </w:tcPr>
          <w:p w14:paraId="693081D5" w14:textId="4541B1B0" w:rsidR="00A52110" w:rsidRDefault="00A52110" w:rsidP="00A52110">
            <w:r>
              <w:t>Resultados obtenidos</w:t>
            </w:r>
          </w:p>
        </w:tc>
        <w:tc>
          <w:tcPr>
            <w:tcW w:w="5383" w:type="dxa"/>
          </w:tcPr>
          <w:p w14:paraId="04F1BAE0" w14:textId="77777777" w:rsidR="00A52110" w:rsidRDefault="00A52110" w:rsidP="00A52110"/>
        </w:tc>
      </w:tr>
    </w:tbl>
    <w:p w14:paraId="68B2044E" w14:textId="77777777" w:rsidR="00A52110" w:rsidRPr="00B67652" w:rsidRDefault="00A52110" w:rsidP="00A52110"/>
    <w:p w14:paraId="7BEA495A" w14:textId="77777777" w:rsidR="00A52110" w:rsidRDefault="00A52110" w:rsidP="00A52110"/>
    <w:p w14:paraId="0E31E0F2" w14:textId="77777777" w:rsidR="004B1D38" w:rsidRDefault="004B1D38" w:rsidP="004B1D38"/>
    <w:p w14:paraId="2FF79FB6" w14:textId="579755CD" w:rsidR="00515C5B" w:rsidRDefault="00515C5B" w:rsidP="004B1D38"/>
    <w:p w14:paraId="042628F9" w14:textId="496D5211" w:rsidR="00A52110" w:rsidRPr="004B1D38" w:rsidRDefault="00A52110" w:rsidP="00A52110">
      <w:pPr>
        <w:pStyle w:val="Ttulo2"/>
      </w:pPr>
      <w:bookmarkStart w:id="23" w:name="_Toc56516655"/>
      <w:r>
        <w:t>Otras empresas involucradas en el proyecto</w:t>
      </w:r>
      <w:bookmarkEnd w:id="23"/>
    </w:p>
    <w:p w14:paraId="7E002158" w14:textId="77777777" w:rsidR="000F4C94" w:rsidRDefault="000F4C94" w:rsidP="00A52110">
      <w:pPr>
        <w:rPr>
          <w:i/>
          <w:color w:val="0070C0"/>
        </w:rPr>
      </w:pPr>
    </w:p>
    <w:p w14:paraId="482A4255" w14:textId="02049E84" w:rsidR="000F4C94" w:rsidRPr="004B1D38" w:rsidRDefault="000F4C94" w:rsidP="000F4C94">
      <w:pPr>
        <w:pStyle w:val="Ttulo3"/>
      </w:pPr>
      <w:bookmarkStart w:id="24" w:name="_Toc56516656"/>
      <w:r>
        <w:t>Datos básicos de las empresas involucradas en el proyecto</w:t>
      </w:r>
      <w:bookmarkEnd w:id="24"/>
      <w:r w:rsidRPr="004B1D38">
        <w:t xml:space="preserve"> </w:t>
      </w:r>
    </w:p>
    <w:p w14:paraId="6DD639EC" w14:textId="77777777" w:rsidR="000F4C94" w:rsidRDefault="000F4C94" w:rsidP="00A52110">
      <w:pPr>
        <w:rPr>
          <w:i/>
          <w:color w:val="0070C0"/>
        </w:rPr>
      </w:pPr>
    </w:p>
    <w:p w14:paraId="50E6C63D" w14:textId="3A5BC661" w:rsidR="00A52110" w:rsidRPr="00383EAC" w:rsidRDefault="00A52110" w:rsidP="00A52110">
      <w:pPr>
        <w:rPr>
          <w:i/>
          <w:color w:val="0070C0"/>
        </w:rPr>
      </w:pPr>
      <w:r>
        <w:rPr>
          <w:i/>
          <w:color w:val="0070C0"/>
        </w:rPr>
        <w:t>Para cada entidad adicional involucrada en el proyecto, debe rellenar una tabla como la siguiente.</w:t>
      </w:r>
    </w:p>
    <w:p w14:paraId="46FE9D04" w14:textId="70975853" w:rsidR="00A52110" w:rsidRDefault="00A52110" w:rsidP="00A5211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5383"/>
      </w:tblGrid>
      <w:tr w:rsidR="00A52110" w14:paraId="245FD7DB" w14:textId="77777777" w:rsidTr="00975A80">
        <w:tc>
          <w:tcPr>
            <w:tcW w:w="3114" w:type="dxa"/>
          </w:tcPr>
          <w:p w14:paraId="2A10A6FB" w14:textId="6393F1CD" w:rsidR="00A52110" w:rsidRPr="00A52110" w:rsidRDefault="00A52110" w:rsidP="00975A80">
            <w:pPr>
              <w:rPr>
                <w:b/>
              </w:rPr>
            </w:pPr>
            <w:r>
              <w:rPr>
                <w:b/>
              </w:rPr>
              <w:t>Razón social</w:t>
            </w:r>
          </w:p>
        </w:tc>
        <w:tc>
          <w:tcPr>
            <w:tcW w:w="5383" w:type="dxa"/>
          </w:tcPr>
          <w:p w14:paraId="5BE2BC54" w14:textId="77777777" w:rsidR="00A52110" w:rsidRDefault="00A52110" w:rsidP="00975A80"/>
        </w:tc>
      </w:tr>
      <w:tr w:rsidR="00A52110" w14:paraId="149AFBCC" w14:textId="77777777" w:rsidTr="00975A80">
        <w:tc>
          <w:tcPr>
            <w:tcW w:w="3114" w:type="dxa"/>
          </w:tcPr>
          <w:p w14:paraId="0BE8B145" w14:textId="61E5F67D" w:rsidR="00A52110" w:rsidRDefault="00A52110" w:rsidP="00975A80">
            <w:r>
              <w:t>CIF</w:t>
            </w:r>
          </w:p>
        </w:tc>
        <w:tc>
          <w:tcPr>
            <w:tcW w:w="5383" w:type="dxa"/>
          </w:tcPr>
          <w:p w14:paraId="78E56D31" w14:textId="77777777" w:rsidR="00A52110" w:rsidRDefault="00A52110" w:rsidP="00975A80"/>
        </w:tc>
      </w:tr>
      <w:tr w:rsidR="00A52110" w14:paraId="42833FB5" w14:textId="77777777" w:rsidTr="00975A80">
        <w:tc>
          <w:tcPr>
            <w:tcW w:w="3114" w:type="dxa"/>
          </w:tcPr>
          <w:p w14:paraId="18BA727D" w14:textId="21ADA65D" w:rsidR="00A52110" w:rsidRDefault="00A52110" w:rsidP="00975A80">
            <w:r>
              <w:t>Actividad principal</w:t>
            </w:r>
          </w:p>
        </w:tc>
        <w:tc>
          <w:tcPr>
            <w:tcW w:w="5383" w:type="dxa"/>
          </w:tcPr>
          <w:p w14:paraId="43C6F3C9" w14:textId="77777777" w:rsidR="00A52110" w:rsidRDefault="00A52110" w:rsidP="00975A80"/>
        </w:tc>
      </w:tr>
      <w:tr w:rsidR="00A52110" w14:paraId="185CBA7F" w14:textId="77777777" w:rsidTr="00975A80">
        <w:tc>
          <w:tcPr>
            <w:tcW w:w="3114" w:type="dxa"/>
          </w:tcPr>
          <w:p w14:paraId="402FECDA" w14:textId="53334320" w:rsidR="00A52110" w:rsidRDefault="00A52110" w:rsidP="00975A80">
            <w:r>
              <w:t>Sector(es) en los que opera</w:t>
            </w:r>
          </w:p>
        </w:tc>
        <w:tc>
          <w:tcPr>
            <w:tcW w:w="5383" w:type="dxa"/>
          </w:tcPr>
          <w:p w14:paraId="099E48D5" w14:textId="77777777" w:rsidR="00A52110" w:rsidRDefault="00A52110" w:rsidP="00975A80"/>
        </w:tc>
      </w:tr>
      <w:tr w:rsidR="00A52110" w14:paraId="55A9846C" w14:textId="77777777" w:rsidTr="00975A80">
        <w:tc>
          <w:tcPr>
            <w:tcW w:w="3114" w:type="dxa"/>
          </w:tcPr>
          <w:p w14:paraId="386B4692" w14:textId="3BCCBE2F" w:rsidR="00A52110" w:rsidRDefault="00A52110" w:rsidP="00975A80">
            <w:r>
              <w:t>Posición/Rol en la cadena de valor principal afectada por el proyecto</w:t>
            </w:r>
          </w:p>
        </w:tc>
        <w:tc>
          <w:tcPr>
            <w:tcW w:w="5383" w:type="dxa"/>
          </w:tcPr>
          <w:p w14:paraId="067F1DDE" w14:textId="77777777" w:rsidR="00A52110" w:rsidRDefault="00A52110" w:rsidP="00975A80"/>
        </w:tc>
      </w:tr>
      <w:tr w:rsidR="00A52110" w14:paraId="6DDB8A25" w14:textId="77777777" w:rsidTr="00975A80">
        <w:tc>
          <w:tcPr>
            <w:tcW w:w="3114" w:type="dxa"/>
          </w:tcPr>
          <w:p w14:paraId="7DEE175A" w14:textId="77777777" w:rsidR="00A52110" w:rsidRDefault="00A52110" w:rsidP="00975A80">
            <w:r>
              <w:t xml:space="preserve">Tipo de participación en el proyecto </w:t>
            </w:r>
          </w:p>
          <w:p w14:paraId="6349F49B" w14:textId="500C2B83" w:rsidR="00A52110" w:rsidRPr="00A52110" w:rsidRDefault="00A52110" w:rsidP="00975A80">
            <w:pPr>
              <w:rPr>
                <w:i/>
                <w:sz w:val="18"/>
                <w:szCs w:val="18"/>
              </w:rPr>
            </w:pPr>
            <w:r w:rsidRPr="00A52110">
              <w:rPr>
                <w:i/>
                <w:sz w:val="18"/>
                <w:szCs w:val="18"/>
              </w:rPr>
              <w:t>(Colaborador externo, ejecución parte del proyecto (beneficiario), otros (especificar))</w:t>
            </w:r>
          </w:p>
        </w:tc>
        <w:tc>
          <w:tcPr>
            <w:tcW w:w="5383" w:type="dxa"/>
          </w:tcPr>
          <w:p w14:paraId="2739C231" w14:textId="123AC88A" w:rsidR="00A52110" w:rsidRDefault="00A52110" w:rsidP="00975A80"/>
        </w:tc>
      </w:tr>
      <w:tr w:rsidR="00A52110" w14:paraId="7F7E8B09" w14:textId="77777777" w:rsidTr="00975A80">
        <w:tc>
          <w:tcPr>
            <w:tcW w:w="3114" w:type="dxa"/>
          </w:tcPr>
          <w:p w14:paraId="0C5371EE" w14:textId="77777777" w:rsidR="00A52110" w:rsidRDefault="00A52110" w:rsidP="00975A80">
            <w:r>
              <w:t xml:space="preserve">Detalle de la participación en el proyecto </w:t>
            </w:r>
          </w:p>
          <w:p w14:paraId="1A4F9E10" w14:textId="0575FC20" w:rsidR="00A52110" w:rsidRPr="00A52110" w:rsidRDefault="00A52110" w:rsidP="00975A8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ndicar en qué consistirá la participación de la entidad en el proyecto</w:t>
            </w:r>
          </w:p>
        </w:tc>
        <w:tc>
          <w:tcPr>
            <w:tcW w:w="5383" w:type="dxa"/>
          </w:tcPr>
          <w:p w14:paraId="7B6F7F96" w14:textId="77777777" w:rsidR="00A52110" w:rsidRDefault="00A52110" w:rsidP="00975A80"/>
        </w:tc>
      </w:tr>
      <w:tr w:rsidR="00A52110" w14:paraId="37E5113E" w14:textId="77777777" w:rsidTr="00975A80">
        <w:tc>
          <w:tcPr>
            <w:tcW w:w="3114" w:type="dxa"/>
          </w:tcPr>
          <w:p w14:paraId="0F506C8B" w14:textId="77777777" w:rsidR="00A52110" w:rsidRDefault="00A52110" w:rsidP="00975A80">
            <w:r>
              <w:t xml:space="preserve">Proveedor de conocimiento </w:t>
            </w:r>
          </w:p>
          <w:p w14:paraId="34A8C7B0" w14:textId="22EE2EAB" w:rsidR="00A52110" w:rsidRPr="00A52110" w:rsidRDefault="00A52110" w:rsidP="00975A8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Indicar si la entidad </w:t>
            </w:r>
            <w:r w:rsidR="000F4C94">
              <w:rPr>
                <w:i/>
                <w:sz w:val="18"/>
                <w:szCs w:val="18"/>
              </w:rPr>
              <w:t>será el proveedor de conocimiento en el proyecto propuesto</w:t>
            </w:r>
          </w:p>
        </w:tc>
        <w:tc>
          <w:tcPr>
            <w:tcW w:w="5383" w:type="dxa"/>
          </w:tcPr>
          <w:p w14:paraId="4A0188AC" w14:textId="41501DA4" w:rsidR="00A52110" w:rsidRDefault="00A52110" w:rsidP="00975A80">
            <w:r>
              <w:t>(Sí/No)</w:t>
            </w:r>
          </w:p>
        </w:tc>
      </w:tr>
    </w:tbl>
    <w:p w14:paraId="79246654" w14:textId="77777777" w:rsidR="00A52110" w:rsidRDefault="00A52110" w:rsidP="00A52110"/>
    <w:p w14:paraId="210589C7" w14:textId="6DCBBC02" w:rsidR="00A52110" w:rsidRDefault="00A52110" w:rsidP="00A52110"/>
    <w:p w14:paraId="5FDFB447" w14:textId="451DFA66" w:rsidR="000F4C94" w:rsidRPr="004B1D38" w:rsidRDefault="000F4C94" w:rsidP="000F4C94">
      <w:pPr>
        <w:pStyle w:val="Ttulo3"/>
      </w:pPr>
      <w:bookmarkStart w:id="25" w:name="_Toc56516657"/>
      <w:r>
        <w:t>Referencias previas de las empresas participantes</w:t>
      </w:r>
      <w:r w:rsidRPr="004B1D38">
        <w:t xml:space="preserve"> </w:t>
      </w:r>
      <w:r w:rsidR="004B57BB" w:rsidRPr="004B57BB">
        <w:rPr>
          <w:color w:val="FF0000"/>
        </w:rPr>
        <w:t>(excepto proveedor de conocimiento del proyecto)</w:t>
      </w:r>
      <w:bookmarkEnd w:id="25"/>
    </w:p>
    <w:p w14:paraId="4A072D99" w14:textId="73EA0457" w:rsidR="00A52110" w:rsidRPr="00383EAC" w:rsidRDefault="00A52110" w:rsidP="00A52110">
      <w:pPr>
        <w:rPr>
          <w:i/>
          <w:color w:val="0070C0"/>
        </w:rPr>
      </w:pPr>
      <w:r>
        <w:rPr>
          <w:i/>
          <w:color w:val="0070C0"/>
        </w:rPr>
        <w:t xml:space="preserve">Para cada </w:t>
      </w:r>
      <w:r w:rsidR="000F4C94">
        <w:rPr>
          <w:i/>
          <w:color w:val="0070C0"/>
        </w:rPr>
        <w:t xml:space="preserve">empresa y para cada </w:t>
      </w:r>
      <w:r>
        <w:rPr>
          <w:i/>
          <w:color w:val="0070C0"/>
        </w:rPr>
        <w:t>referencia, debe rellenar una tabla como la siguiente.</w:t>
      </w:r>
    </w:p>
    <w:p w14:paraId="63C370EA" w14:textId="6BD22C79" w:rsidR="00B67652" w:rsidRDefault="00B67652" w:rsidP="004B1D3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5383"/>
      </w:tblGrid>
      <w:tr w:rsidR="00A52110" w14:paraId="0A9A46E6" w14:textId="77777777" w:rsidTr="00975A80">
        <w:tc>
          <w:tcPr>
            <w:tcW w:w="3114" w:type="dxa"/>
          </w:tcPr>
          <w:p w14:paraId="5E9D2CB4" w14:textId="7618DF9D" w:rsidR="00A52110" w:rsidRPr="00A52110" w:rsidRDefault="000F4C94" w:rsidP="00975A80">
            <w:pPr>
              <w:rPr>
                <w:b/>
              </w:rPr>
            </w:pPr>
            <w:r>
              <w:rPr>
                <w:b/>
              </w:rPr>
              <w:t>Empresa – Razón social</w:t>
            </w:r>
          </w:p>
        </w:tc>
        <w:tc>
          <w:tcPr>
            <w:tcW w:w="5383" w:type="dxa"/>
          </w:tcPr>
          <w:p w14:paraId="4EC8DB84" w14:textId="77777777" w:rsidR="00A52110" w:rsidRDefault="00A52110" w:rsidP="00975A80"/>
        </w:tc>
      </w:tr>
      <w:tr w:rsidR="00BA3B82" w14:paraId="68E455B4" w14:textId="77777777" w:rsidTr="00975A80">
        <w:tc>
          <w:tcPr>
            <w:tcW w:w="3114" w:type="dxa"/>
          </w:tcPr>
          <w:p w14:paraId="08917E14" w14:textId="0198338B" w:rsidR="00BA3B82" w:rsidRDefault="00BA3B82" w:rsidP="00975A80">
            <w:pPr>
              <w:rPr>
                <w:b/>
              </w:rPr>
            </w:pPr>
            <w:r>
              <w:rPr>
                <w:b/>
              </w:rPr>
              <w:t>Empresa - CIF</w:t>
            </w:r>
          </w:p>
        </w:tc>
        <w:tc>
          <w:tcPr>
            <w:tcW w:w="5383" w:type="dxa"/>
          </w:tcPr>
          <w:p w14:paraId="509E6DBA" w14:textId="77777777" w:rsidR="00BA3B82" w:rsidRDefault="00BA3B82" w:rsidP="00975A80"/>
        </w:tc>
      </w:tr>
      <w:tr w:rsidR="000F4C94" w14:paraId="38DB2972" w14:textId="77777777" w:rsidTr="00975A80">
        <w:tc>
          <w:tcPr>
            <w:tcW w:w="3114" w:type="dxa"/>
          </w:tcPr>
          <w:p w14:paraId="34667BD6" w14:textId="78CCA34D" w:rsidR="000F4C94" w:rsidRPr="00A52110" w:rsidRDefault="000F4C94" w:rsidP="00975A80">
            <w:pPr>
              <w:rPr>
                <w:b/>
              </w:rPr>
            </w:pPr>
            <w:r>
              <w:rPr>
                <w:b/>
              </w:rPr>
              <w:t>Título del proyecto</w:t>
            </w:r>
          </w:p>
        </w:tc>
        <w:tc>
          <w:tcPr>
            <w:tcW w:w="5383" w:type="dxa"/>
          </w:tcPr>
          <w:p w14:paraId="5AA9A2E6" w14:textId="77777777" w:rsidR="000F4C94" w:rsidRDefault="000F4C94" w:rsidP="00975A80"/>
        </w:tc>
      </w:tr>
      <w:tr w:rsidR="00A52110" w14:paraId="09903362" w14:textId="77777777" w:rsidTr="00975A80">
        <w:tc>
          <w:tcPr>
            <w:tcW w:w="3114" w:type="dxa"/>
          </w:tcPr>
          <w:p w14:paraId="5B9EA744" w14:textId="77777777" w:rsidR="00A52110" w:rsidRDefault="00A52110" w:rsidP="00975A80">
            <w:r w:rsidRPr="00A52110">
              <w:t>S</w:t>
            </w:r>
            <w:r>
              <w:t>ector(es) en los que se enmarca</w:t>
            </w:r>
          </w:p>
        </w:tc>
        <w:tc>
          <w:tcPr>
            <w:tcW w:w="5383" w:type="dxa"/>
          </w:tcPr>
          <w:p w14:paraId="7083C101" w14:textId="77777777" w:rsidR="00A52110" w:rsidRDefault="00A52110" w:rsidP="00975A80"/>
        </w:tc>
      </w:tr>
      <w:tr w:rsidR="00A52110" w14:paraId="5D2D93AC" w14:textId="77777777" w:rsidTr="00975A80">
        <w:tc>
          <w:tcPr>
            <w:tcW w:w="3114" w:type="dxa"/>
          </w:tcPr>
          <w:p w14:paraId="7C0FFF5B" w14:textId="77777777" w:rsidR="00A52110" w:rsidRDefault="00A52110" w:rsidP="00975A80">
            <w:r>
              <w:t>Lugar de realización</w:t>
            </w:r>
          </w:p>
        </w:tc>
        <w:tc>
          <w:tcPr>
            <w:tcW w:w="5383" w:type="dxa"/>
          </w:tcPr>
          <w:p w14:paraId="0CC42E36" w14:textId="77777777" w:rsidR="00A52110" w:rsidRDefault="00A52110" w:rsidP="00975A80"/>
        </w:tc>
      </w:tr>
      <w:tr w:rsidR="00A52110" w14:paraId="6DA1335A" w14:textId="77777777" w:rsidTr="00975A80">
        <w:tc>
          <w:tcPr>
            <w:tcW w:w="3114" w:type="dxa"/>
          </w:tcPr>
          <w:p w14:paraId="38872752" w14:textId="77777777" w:rsidR="00A52110" w:rsidRDefault="00A52110" w:rsidP="00975A80">
            <w:r>
              <w:t>Fecha de inicio</w:t>
            </w:r>
          </w:p>
        </w:tc>
        <w:tc>
          <w:tcPr>
            <w:tcW w:w="5383" w:type="dxa"/>
          </w:tcPr>
          <w:p w14:paraId="33FC359A" w14:textId="77777777" w:rsidR="00A52110" w:rsidRDefault="00A52110" w:rsidP="00975A80"/>
        </w:tc>
      </w:tr>
      <w:tr w:rsidR="00A52110" w14:paraId="2BBD29C4" w14:textId="77777777" w:rsidTr="00975A80">
        <w:tc>
          <w:tcPr>
            <w:tcW w:w="3114" w:type="dxa"/>
          </w:tcPr>
          <w:p w14:paraId="5C3BFECD" w14:textId="77777777" w:rsidR="00A52110" w:rsidRDefault="00A52110" w:rsidP="00975A80">
            <w:r>
              <w:t xml:space="preserve">Fecha de finalización </w:t>
            </w:r>
          </w:p>
        </w:tc>
        <w:tc>
          <w:tcPr>
            <w:tcW w:w="5383" w:type="dxa"/>
          </w:tcPr>
          <w:p w14:paraId="04AAE919" w14:textId="77777777" w:rsidR="00A52110" w:rsidRDefault="00A52110" w:rsidP="00975A80"/>
        </w:tc>
      </w:tr>
      <w:tr w:rsidR="00A52110" w14:paraId="2B938AAB" w14:textId="77777777" w:rsidTr="00975A80">
        <w:tc>
          <w:tcPr>
            <w:tcW w:w="3114" w:type="dxa"/>
          </w:tcPr>
          <w:p w14:paraId="12F81B33" w14:textId="77777777" w:rsidR="00A52110" w:rsidRDefault="00A52110" w:rsidP="00975A80">
            <w:r>
              <w:t>Papel de la empresa en el proyecto (líder, otro (especificar))</w:t>
            </w:r>
          </w:p>
        </w:tc>
        <w:tc>
          <w:tcPr>
            <w:tcW w:w="5383" w:type="dxa"/>
          </w:tcPr>
          <w:p w14:paraId="53382295" w14:textId="77777777" w:rsidR="00A52110" w:rsidRDefault="00A52110" w:rsidP="00975A80"/>
        </w:tc>
      </w:tr>
      <w:tr w:rsidR="00A52110" w14:paraId="1A6BEABF" w14:textId="77777777" w:rsidTr="00975A80">
        <w:tc>
          <w:tcPr>
            <w:tcW w:w="3114" w:type="dxa"/>
          </w:tcPr>
          <w:p w14:paraId="563B821C" w14:textId="77777777" w:rsidR="00A52110" w:rsidRDefault="00A52110" w:rsidP="00975A80">
            <w:r>
              <w:t>Importe total ejecutado</w:t>
            </w:r>
          </w:p>
        </w:tc>
        <w:tc>
          <w:tcPr>
            <w:tcW w:w="5383" w:type="dxa"/>
          </w:tcPr>
          <w:p w14:paraId="43FB4AA8" w14:textId="77777777" w:rsidR="00A52110" w:rsidRDefault="00A52110" w:rsidP="00975A80"/>
        </w:tc>
      </w:tr>
      <w:tr w:rsidR="00A52110" w14:paraId="5E77D506" w14:textId="77777777" w:rsidTr="00975A80">
        <w:tc>
          <w:tcPr>
            <w:tcW w:w="3114" w:type="dxa"/>
          </w:tcPr>
          <w:p w14:paraId="39196173" w14:textId="6257CB40" w:rsidR="00A52110" w:rsidRDefault="004B57BB" w:rsidP="00975A80">
            <w:r>
              <w:t>Otros actores involucrados en el proyecto y papel en el mismo (clientes, proveedores, colaboradores, líderes, proveedores de conocimiento,…)</w:t>
            </w:r>
          </w:p>
        </w:tc>
        <w:tc>
          <w:tcPr>
            <w:tcW w:w="5383" w:type="dxa"/>
          </w:tcPr>
          <w:p w14:paraId="1DBC5E3C" w14:textId="77777777" w:rsidR="00A52110" w:rsidRDefault="00A52110" w:rsidP="00975A80"/>
        </w:tc>
      </w:tr>
      <w:tr w:rsidR="00A52110" w14:paraId="2273B9E3" w14:textId="77777777" w:rsidTr="00975A80">
        <w:tc>
          <w:tcPr>
            <w:tcW w:w="3114" w:type="dxa"/>
          </w:tcPr>
          <w:p w14:paraId="36342DFB" w14:textId="77777777" w:rsidR="00A52110" w:rsidRDefault="00A52110" w:rsidP="00975A80">
            <w:r>
              <w:t>Resultados obtenidos</w:t>
            </w:r>
          </w:p>
        </w:tc>
        <w:tc>
          <w:tcPr>
            <w:tcW w:w="5383" w:type="dxa"/>
          </w:tcPr>
          <w:p w14:paraId="0AD4D81E" w14:textId="77777777" w:rsidR="00A52110" w:rsidRDefault="00A52110" w:rsidP="00975A80"/>
        </w:tc>
      </w:tr>
    </w:tbl>
    <w:p w14:paraId="79011FF4" w14:textId="77777777" w:rsidR="00A52110" w:rsidRDefault="00A52110" w:rsidP="004B1D38"/>
    <w:p w14:paraId="04121732" w14:textId="22C87DB9" w:rsidR="00B67652" w:rsidRDefault="00B67652" w:rsidP="004B1D38"/>
    <w:p w14:paraId="008BE26D" w14:textId="1BC36DFE" w:rsidR="004B57BB" w:rsidRDefault="004B57BB" w:rsidP="004B1D38"/>
    <w:p w14:paraId="245B327E" w14:textId="7ECCDEC1" w:rsidR="004B57BB" w:rsidRPr="004B1D38" w:rsidRDefault="004B57BB" w:rsidP="004B57BB">
      <w:pPr>
        <w:pStyle w:val="Ttulo3"/>
      </w:pPr>
      <w:bookmarkStart w:id="26" w:name="_Toc56516658"/>
      <w:r>
        <w:t xml:space="preserve">Referencias previas de la </w:t>
      </w:r>
      <w:r w:rsidR="00724AD1">
        <w:t>entidad</w:t>
      </w:r>
      <w:r>
        <w:t xml:space="preserve"> proveedora de conocimiento del proyecto</w:t>
      </w:r>
      <w:bookmarkEnd w:id="26"/>
    </w:p>
    <w:p w14:paraId="59ACCFA8" w14:textId="5CE6EE6B" w:rsidR="004B57BB" w:rsidRPr="00383EAC" w:rsidRDefault="004B57BB" w:rsidP="004B57BB">
      <w:pPr>
        <w:rPr>
          <w:i/>
          <w:color w:val="0070C0"/>
        </w:rPr>
      </w:pPr>
      <w:r>
        <w:rPr>
          <w:i/>
          <w:color w:val="0070C0"/>
        </w:rPr>
        <w:t xml:space="preserve">Para la </w:t>
      </w:r>
      <w:r w:rsidR="00724AD1">
        <w:rPr>
          <w:i/>
          <w:color w:val="0070C0"/>
        </w:rPr>
        <w:t>entidad</w:t>
      </w:r>
      <w:r>
        <w:rPr>
          <w:i/>
          <w:color w:val="0070C0"/>
        </w:rPr>
        <w:t xml:space="preserve"> proveedora de conocimiento y para cada referencia, debe rellenar una tabla como la siguiente.</w:t>
      </w:r>
    </w:p>
    <w:p w14:paraId="55A74F99" w14:textId="77777777" w:rsidR="004B57BB" w:rsidRDefault="004B57BB" w:rsidP="004B57B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5383"/>
      </w:tblGrid>
      <w:tr w:rsidR="00BA3B82" w14:paraId="154188B7" w14:textId="77777777" w:rsidTr="00975A80">
        <w:tc>
          <w:tcPr>
            <w:tcW w:w="3114" w:type="dxa"/>
          </w:tcPr>
          <w:p w14:paraId="6FAF8520" w14:textId="4E5D6377" w:rsidR="00BA3B82" w:rsidRDefault="00BA3B82" w:rsidP="00BA3B82">
            <w:pPr>
              <w:rPr>
                <w:b/>
              </w:rPr>
            </w:pPr>
            <w:r w:rsidRPr="00BA3B82">
              <w:rPr>
                <w:b/>
              </w:rPr>
              <w:t>E</w:t>
            </w:r>
            <w:r>
              <w:rPr>
                <w:b/>
              </w:rPr>
              <w:t>ntidad</w:t>
            </w:r>
            <w:r w:rsidRPr="00BA3B82">
              <w:rPr>
                <w:b/>
              </w:rPr>
              <w:t xml:space="preserve"> – Razón social</w:t>
            </w:r>
          </w:p>
        </w:tc>
        <w:tc>
          <w:tcPr>
            <w:tcW w:w="5383" w:type="dxa"/>
          </w:tcPr>
          <w:p w14:paraId="3B931962" w14:textId="77777777" w:rsidR="00BA3B82" w:rsidRDefault="00BA3B82" w:rsidP="00975A80"/>
        </w:tc>
      </w:tr>
      <w:tr w:rsidR="00BA3B82" w14:paraId="39C6D12D" w14:textId="77777777" w:rsidTr="00BA3B82">
        <w:tc>
          <w:tcPr>
            <w:tcW w:w="3114" w:type="dxa"/>
          </w:tcPr>
          <w:p w14:paraId="45BD7C0A" w14:textId="77777777" w:rsidR="00BA3B82" w:rsidRDefault="00BA3B82" w:rsidP="00D36E37">
            <w:pPr>
              <w:rPr>
                <w:b/>
              </w:rPr>
            </w:pPr>
            <w:r>
              <w:rPr>
                <w:b/>
              </w:rPr>
              <w:t>Empresa - CIF</w:t>
            </w:r>
          </w:p>
        </w:tc>
        <w:tc>
          <w:tcPr>
            <w:tcW w:w="5383" w:type="dxa"/>
          </w:tcPr>
          <w:p w14:paraId="114C5E35" w14:textId="77777777" w:rsidR="00BA3B82" w:rsidRDefault="00BA3B82" w:rsidP="00D36E37"/>
        </w:tc>
      </w:tr>
      <w:tr w:rsidR="004B57BB" w14:paraId="77165FBE" w14:textId="77777777" w:rsidTr="00975A80">
        <w:tc>
          <w:tcPr>
            <w:tcW w:w="3114" w:type="dxa"/>
          </w:tcPr>
          <w:p w14:paraId="6BB73FEA" w14:textId="77777777" w:rsidR="004B57BB" w:rsidRPr="00A52110" w:rsidRDefault="004B57BB" w:rsidP="00975A80">
            <w:pPr>
              <w:rPr>
                <w:b/>
              </w:rPr>
            </w:pPr>
            <w:r>
              <w:rPr>
                <w:b/>
              </w:rPr>
              <w:t>Título del proyecto</w:t>
            </w:r>
          </w:p>
        </w:tc>
        <w:tc>
          <w:tcPr>
            <w:tcW w:w="5383" w:type="dxa"/>
          </w:tcPr>
          <w:p w14:paraId="701BD70F" w14:textId="77777777" w:rsidR="004B57BB" w:rsidRDefault="004B57BB" w:rsidP="00975A80"/>
        </w:tc>
      </w:tr>
      <w:tr w:rsidR="004B57BB" w14:paraId="7AA31068" w14:textId="77777777" w:rsidTr="00975A80">
        <w:tc>
          <w:tcPr>
            <w:tcW w:w="3114" w:type="dxa"/>
          </w:tcPr>
          <w:p w14:paraId="3064019F" w14:textId="77777777" w:rsidR="004B57BB" w:rsidRDefault="004B57BB" w:rsidP="00975A80">
            <w:r w:rsidRPr="00A52110">
              <w:t>S</w:t>
            </w:r>
            <w:r>
              <w:t>ector(es) en los que se enmarca</w:t>
            </w:r>
          </w:p>
        </w:tc>
        <w:tc>
          <w:tcPr>
            <w:tcW w:w="5383" w:type="dxa"/>
          </w:tcPr>
          <w:p w14:paraId="079F0582" w14:textId="77777777" w:rsidR="004B57BB" w:rsidRDefault="004B57BB" w:rsidP="00975A80"/>
        </w:tc>
      </w:tr>
      <w:tr w:rsidR="004B57BB" w14:paraId="23F99735" w14:textId="77777777" w:rsidTr="00975A80">
        <w:tc>
          <w:tcPr>
            <w:tcW w:w="3114" w:type="dxa"/>
          </w:tcPr>
          <w:p w14:paraId="5CB97139" w14:textId="77777777" w:rsidR="004B57BB" w:rsidRDefault="004B57BB" w:rsidP="00975A80">
            <w:r>
              <w:t>Lugar de realización</w:t>
            </w:r>
          </w:p>
        </w:tc>
        <w:tc>
          <w:tcPr>
            <w:tcW w:w="5383" w:type="dxa"/>
          </w:tcPr>
          <w:p w14:paraId="513972E5" w14:textId="77777777" w:rsidR="004B57BB" w:rsidRDefault="004B57BB" w:rsidP="00975A80"/>
        </w:tc>
      </w:tr>
      <w:tr w:rsidR="004B57BB" w14:paraId="1BB87AA4" w14:textId="77777777" w:rsidTr="00975A80">
        <w:tc>
          <w:tcPr>
            <w:tcW w:w="3114" w:type="dxa"/>
          </w:tcPr>
          <w:p w14:paraId="392A81D4" w14:textId="77777777" w:rsidR="004B57BB" w:rsidRDefault="004B57BB" w:rsidP="00975A80">
            <w:r>
              <w:t>Fecha de inicio</w:t>
            </w:r>
          </w:p>
        </w:tc>
        <w:tc>
          <w:tcPr>
            <w:tcW w:w="5383" w:type="dxa"/>
          </w:tcPr>
          <w:p w14:paraId="2EC376FC" w14:textId="77777777" w:rsidR="004B57BB" w:rsidRDefault="004B57BB" w:rsidP="00975A80"/>
        </w:tc>
      </w:tr>
      <w:tr w:rsidR="004B57BB" w14:paraId="36CADA82" w14:textId="77777777" w:rsidTr="00975A80">
        <w:tc>
          <w:tcPr>
            <w:tcW w:w="3114" w:type="dxa"/>
          </w:tcPr>
          <w:p w14:paraId="0F4597EF" w14:textId="77777777" w:rsidR="004B57BB" w:rsidRDefault="004B57BB" w:rsidP="00975A80">
            <w:r>
              <w:t xml:space="preserve">Fecha de finalización </w:t>
            </w:r>
          </w:p>
        </w:tc>
        <w:tc>
          <w:tcPr>
            <w:tcW w:w="5383" w:type="dxa"/>
          </w:tcPr>
          <w:p w14:paraId="7BE261B2" w14:textId="77777777" w:rsidR="004B57BB" w:rsidRDefault="004B57BB" w:rsidP="00975A80"/>
        </w:tc>
      </w:tr>
      <w:tr w:rsidR="004B57BB" w14:paraId="5143D726" w14:textId="77777777" w:rsidTr="00975A80">
        <w:tc>
          <w:tcPr>
            <w:tcW w:w="3114" w:type="dxa"/>
          </w:tcPr>
          <w:p w14:paraId="1F2D75FC" w14:textId="77777777" w:rsidR="004B57BB" w:rsidRDefault="004B57BB" w:rsidP="00975A80">
            <w:r>
              <w:t>Papel de la empresa en el proyecto (líder, otro (especificar))</w:t>
            </w:r>
          </w:p>
        </w:tc>
        <w:tc>
          <w:tcPr>
            <w:tcW w:w="5383" w:type="dxa"/>
          </w:tcPr>
          <w:p w14:paraId="2E140656" w14:textId="77777777" w:rsidR="004B57BB" w:rsidRDefault="004B57BB" w:rsidP="00975A80"/>
        </w:tc>
      </w:tr>
      <w:tr w:rsidR="004B57BB" w14:paraId="4D2CE513" w14:textId="77777777" w:rsidTr="00975A80">
        <w:tc>
          <w:tcPr>
            <w:tcW w:w="3114" w:type="dxa"/>
          </w:tcPr>
          <w:p w14:paraId="32A1B8B4" w14:textId="05FF01BA" w:rsidR="004B57BB" w:rsidRDefault="004B57BB" w:rsidP="004B57BB">
            <w:r>
              <w:t>Importe total del proyecto</w:t>
            </w:r>
          </w:p>
        </w:tc>
        <w:tc>
          <w:tcPr>
            <w:tcW w:w="5383" w:type="dxa"/>
          </w:tcPr>
          <w:p w14:paraId="01379A73" w14:textId="77777777" w:rsidR="004B57BB" w:rsidRDefault="004B57BB" w:rsidP="00975A80"/>
        </w:tc>
      </w:tr>
      <w:tr w:rsidR="004B57BB" w14:paraId="4687306C" w14:textId="77777777" w:rsidTr="00975A80">
        <w:tc>
          <w:tcPr>
            <w:tcW w:w="3114" w:type="dxa"/>
          </w:tcPr>
          <w:p w14:paraId="4E5CE5B1" w14:textId="6EF6E108" w:rsidR="004B57BB" w:rsidRDefault="004B57BB" w:rsidP="00975A80">
            <w:r>
              <w:t>Otros actores involucrados en el proyecto y papel en el mismo (clientes, proveedores, colaboradores, líderes, proveedores de conocimiento,…)</w:t>
            </w:r>
          </w:p>
        </w:tc>
        <w:tc>
          <w:tcPr>
            <w:tcW w:w="5383" w:type="dxa"/>
          </w:tcPr>
          <w:p w14:paraId="5CE489CC" w14:textId="77777777" w:rsidR="004B57BB" w:rsidRDefault="004B57BB" w:rsidP="00975A80"/>
        </w:tc>
      </w:tr>
      <w:tr w:rsidR="004B57BB" w14:paraId="7A41D6EC" w14:textId="77777777" w:rsidTr="00975A80">
        <w:tc>
          <w:tcPr>
            <w:tcW w:w="3114" w:type="dxa"/>
          </w:tcPr>
          <w:p w14:paraId="4B598CDB" w14:textId="77777777" w:rsidR="004B57BB" w:rsidRDefault="004B57BB" w:rsidP="00975A80">
            <w:r>
              <w:t>Resultados obtenidos</w:t>
            </w:r>
          </w:p>
        </w:tc>
        <w:tc>
          <w:tcPr>
            <w:tcW w:w="5383" w:type="dxa"/>
          </w:tcPr>
          <w:p w14:paraId="457D7D6F" w14:textId="77777777" w:rsidR="004B57BB" w:rsidRDefault="004B57BB" w:rsidP="00975A80"/>
        </w:tc>
      </w:tr>
    </w:tbl>
    <w:p w14:paraId="335F6C73" w14:textId="62B6D117" w:rsidR="004B57BB" w:rsidRDefault="004B57BB" w:rsidP="004B1D38"/>
    <w:p w14:paraId="1A80438A" w14:textId="795C87E7" w:rsidR="004B57BB" w:rsidRDefault="004B57BB" w:rsidP="004B1D38"/>
    <w:p w14:paraId="6DD69317" w14:textId="79AAA3D9" w:rsidR="004B57BB" w:rsidRDefault="004B57BB" w:rsidP="004B1D38"/>
    <w:p w14:paraId="102EDF21" w14:textId="32712AD3" w:rsidR="004B57BB" w:rsidRPr="004B1D38" w:rsidRDefault="004B57BB" w:rsidP="004B57BB">
      <w:pPr>
        <w:pStyle w:val="Ttulo2"/>
      </w:pPr>
      <w:bookmarkStart w:id="27" w:name="_Toc56516659"/>
      <w:r>
        <w:t>Mercado</w:t>
      </w:r>
      <w:bookmarkEnd w:id="27"/>
    </w:p>
    <w:p w14:paraId="7132BD71" w14:textId="77777777" w:rsidR="004B57BB" w:rsidRDefault="004B57BB" w:rsidP="004B57BB">
      <w:pPr>
        <w:rPr>
          <w:i/>
          <w:color w:val="0070C0"/>
        </w:rPr>
      </w:pPr>
    </w:p>
    <w:p w14:paraId="429A8AB1" w14:textId="62F99E1A" w:rsidR="004B57BB" w:rsidRPr="004B1D38" w:rsidRDefault="004B57BB" w:rsidP="004B57BB">
      <w:pPr>
        <w:pStyle w:val="Ttulo3"/>
      </w:pPr>
      <w:bookmarkStart w:id="28" w:name="_Toc56516660"/>
      <w:r>
        <w:t>Situación del mercado</w:t>
      </w:r>
      <w:r w:rsidR="00C1503F">
        <w:t xml:space="preserve"> nacional</w:t>
      </w:r>
      <w:r>
        <w:t xml:space="preserve"> en el que se enmarca el proyecto</w:t>
      </w:r>
      <w:bookmarkEnd w:id="28"/>
    </w:p>
    <w:p w14:paraId="2639EB5A" w14:textId="77777777" w:rsidR="004B57BB" w:rsidRDefault="004B57BB" w:rsidP="004B57BB">
      <w:pPr>
        <w:rPr>
          <w:b/>
          <w:i/>
          <w:color w:val="0070C0"/>
        </w:rPr>
      </w:pPr>
    </w:p>
    <w:p w14:paraId="2E70AE63" w14:textId="3CF78BA2" w:rsidR="004B57BB" w:rsidRPr="004B57BB" w:rsidRDefault="004B57BB" w:rsidP="004B57BB">
      <w:pPr>
        <w:pStyle w:val="Ttulo4"/>
      </w:pPr>
      <w:r w:rsidRPr="004B57BB">
        <w:rPr>
          <w:rStyle w:val="Ttulo4Car"/>
          <w:b/>
        </w:rPr>
        <w:t>Descripción</w:t>
      </w:r>
    </w:p>
    <w:p w14:paraId="6A35726E" w14:textId="4858AE13" w:rsidR="004B57BB" w:rsidRDefault="004B57BB" w:rsidP="004B57BB"/>
    <w:p w14:paraId="0D1ADB68" w14:textId="0F127339" w:rsidR="004B57BB" w:rsidRDefault="004B57BB" w:rsidP="004B57BB"/>
    <w:p w14:paraId="51DB0422" w14:textId="5711AAAE" w:rsidR="004B57BB" w:rsidRDefault="004B57BB" w:rsidP="004B57BB"/>
    <w:p w14:paraId="33DEE1E9" w14:textId="2AF8DCA2" w:rsidR="004B57BB" w:rsidRPr="004B57BB" w:rsidRDefault="004B57BB" w:rsidP="004B57BB">
      <w:pPr>
        <w:pStyle w:val="Ttulo4"/>
        <w:rPr>
          <w:rStyle w:val="Ttulo4Car"/>
          <w:b/>
        </w:rPr>
      </w:pPr>
      <w:r w:rsidRPr="004B57BB">
        <w:rPr>
          <w:rStyle w:val="Ttulo4Car"/>
          <w:b/>
        </w:rPr>
        <w:t>Sectores incluidos en el mercado;</w:t>
      </w:r>
    </w:p>
    <w:p w14:paraId="3CBABAE5" w14:textId="200922C3" w:rsidR="004B57BB" w:rsidRDefault="004B57BB" w:rsidP="004B57BB">
      <w:pPr>
        <w:rPr>
          <w:b/>
          <w:color w:val="0070C0"/>
        </w:rPr>
      </w:pPr>
    </w:p>
    <w:p w14:paraId="19875E38" w14:textId="1F8F1896" w:rsidR="004B57BB" w:rsidRDefault="004B57BB" w:rsidP="004B57BB">
      <w:pPr>
        <w:rPr>
          <w:b/>
          <w:color w:val="0070C0"/>
        </w:rPr>
      </w:pPr>
    </w:p>
    <w:p w14:paraId="4FAF04EA" w14:textId="77777777" w:rsidR="004B57BB" w:rsidRPr="004B57BB" w:rsidRDefault="004B57BB" w:rsidP="004B57BB">
      <w:pPr>
        <w:rPr>
          <w:b/>
          <w:color w:val="0070C0"/>
        </w:rPr>
      </w:pPr>
    </w:p>
    <w:p w14:paraId="088D683D" w14:textId="4CE9B467" w:rsidR="004B57BB" w:rsidRPr="004B57BB" w:rsidRDefault="004B57BB" w:rsidP="004B57BB">
      <w:pPr>
        <w:pStyle w:val="Ttulo4"/>
      </w:pPr>
      <w:r w:rsidRPr="004B57BB">
        <w:t xml:space="preserve">Tamaño </w:t>
      </w:r>
      <w:proofErr w:type="spellStart"/>
      <w:r w:rsidRPr="004B57BB">
        <w:t>actuai</w:t>
      </w:r>
      <w:proofErr w:type="spellEnd"/>
      <w:r w:rsidRPr="004B57BB">
        <w:t xml:space="preserve"> (cifra de negocios);</w:t>
      </w:r>
    </w:p>
    <w:p w14:paraId="5082CAC1" w14:textId="08364197" w:rsidR="004B57BB" w:rsidRDefault="004B57BB" w:rsidP="004B57BB">
      <w:pPr>
        <w:rPr>
          <w:b/>
          <w:color w:val="0070C0"/>
        </w:rPr>
      </w:pPr>
    </w:p>
    <w:p w14:paraId="247EE7F8" w14:textId="01FE30EB" w:rsidR="004B57BB" w:rsidRDefault="004B57BB" w:rsidP="004B57BB">
      <w:pPr>
        <w:rPr>
          <w:b/>
          <w:color w:val="0070C0"/>
        </w:rPr>
      </w:pPr>
    </w:p>
    <w:p w14:paraId="0FA75EF9" w14:textId="77777777" w:rsidR="004B57BB" w:rsidRPr="004B57BB" w:rsidRDefault="004B57BB" w:rsidP="004B57BB">
      <w:pPr>
        <w:rPr>
          <w:b/>
          <w:color w:val="0070C0"/>
        </w:rPr>
      </w:pPr>
    </w:p>
    <w:p w14:paraId="33E48F4D" w14:textId="52E5AF4C" w:rsidR="004B57BB" w:rsidRPr="004B57BB" w:rsidRDefault="004B57BB" w:rsidP="004B57BB">
      <w:pPr>
        <w:pStyle w:val="Ttulo4"/>
      </w:pPr>
      <w:r w:rsidRPr="004B57BB">
        <w:t>Evolución últimos 10 años;</w:t>
      </w:r>
    </w:p>
    <w:p w14:paraId="378CC7BD" w14:textId="28BE30B3" w:rsidR="004B57BB" w:rsidRDefault="004B57BB" w:rsidP="004B57BB">
      <w:pPr>
        <w:rPr>
          <w:b/>
          <w:color w:val="0070C0"/>
        </w:rPr>
      </w:pPr>
    </w:p>
    <w:p w14:paraId="235F0664" w14:textId="2B223F1C" w:rsidR="004B57BB" w:rsidRDefault="004B57BB" w:rsidP="004B57BB">
      <w:pPr>
        <w:rPr>
          <w:b/>
          <w:color w:val="0070C0"/>
        </w:rPr>
      </w:pPr>
    </w:p>
    <w:p w14:paraId="5BDBCF3D" w14:textId="77777777" w:rsidR="004B57BB" w:rsidRPr="004B57BB" w:rsidRDefault="004B57BB" w:rsidP="004B57BB">
      <w:pPr>
        <w:rPr>
          <w:b/>
          <w:color w:val="0070C0"/>
        </w:rPr>
      </w:pPr>
    </w:p>
    <w:p w14:paraId="625A5E14" w14:textId="5A598694" w:rsidR="004B57BB" w:rsidRPr="004B57BB" w:rsidRDefault="004B57BB" w:rsidP="004B57BB">
      <w:pPr>
        <w:pStyle w:val="Ttulo4"/>
      </w:pPr>
      <w:r w:rsidRPr="004B57BB">
        <w:t>Principales actores;</w:t>
      </w:r>
    </w:p>
    <w:p w14:paraId="234359C3" w14:textId="120A23D9" w:rsidR="004B57BB" w:rsidRPr="004B57BB" w:rsidRDefault="004B57BB" w:rsidP="004B57BB">
      <w:pPr>
        <w:rPr>
          <w:b/>
          <w:color w:val="0070C0"/>
        </w:rPr>
      </w:pPr>
    </w:p>
    <w:p w14:paraId="2A0DEF63" w14:textId="3F42ECDB" w:rsidR="004B57BB" w:rsidRPr="004B57BB" w:rsidRDefault="004B57BB" w:rsidP="004B57BB">
      <w:pPr>
        <w:rPr>
          <w:b/>
          <w:color w:val="0070C0"/>
        </w:rPr>
      </w:pPr>
    </w:p>
    <w:p w14:paraId="05855CB0" w14:textId="77777777" w:rsidR="004B57BB" w:rsidRDefault="004B57BB" w:rsidP="004B57BB">
      <w:pPr>
        <w:rPr>
          <w:b/>
          <w:i/>
          <w:color w:val="0070C0"/>
        </w:rPr>
      </w:pPr>
    </w:p>
    <w:p w14:paraId="5CA43C4A" w14:textId="77777777" w:rsidR="004B57BB" w:rsidRDefault="004B57BB" w:rsidP="004B57BB">
      <w:pPr>
        <w:pStyle w:val="Ttulo4"/>
      </w:pPr>
      <w:r w:rsidRPr="004B57BB">
        <w:t xml:space="preserve">Comercio exterior: importaciones y exportaciones. Cifra COMEX, principales socios comerciales. </w:t>
      </w:r>
    </w:p>
    <w:p w14:paraId="26C028B4" w14:textId="05C7BD94" w:rsidR="004B57BB" w:rsidRDefault="004B57BB" w:rsidP="004B57BB">
      <w:pPr>
        <w:rPr>
          <w:b/>
          <w:color w:val="0070C0"/>
        </w:rPr>
      </w:pPr>
    </w:p>
    <w:p w14:paraId="5AC08332" w14:textId="12AB9BC4" w:rsidR="004B57BB" w:rsidRDefault="004B57BB" w:rsidP="004B57BB">
      <w:pPr>
        <w:rPr>
          <w:b/>
          <w:color w:val="0070C0"/>
        </w:rPr>
      </w:pPr>
    </w:p>
    <w:p w14:paraId="5C8365D6" w14:textId="77777777" w:rsidR="004B57BB" w:rsidRPr="004B57BB" w:rsidRDefault="004B57BB" w:rsidP="004B57BB">
      <w:pPr>
        <w:rPr>
          <w:b/>
          <w:color w:val="0070C0"/>
        </w:rPr>
      </w:pPr>
    </w:p>
    <w:p w14:paraId="3FD80EB1" w14:textId="5A41BB6D" w:rsidR="004B57BB" w:rsidRPr="004B57BB" w:rsidRDefault="004B57BB" w:rsidP="004B57BB">
      <w:pPr>
        <w:pStyle w:val="Ttulo4"/>
      </w:pPr>
      <w:r>
        <w:t>S</w:t>
      </w:r>
      <w:r w:rsidRPr="004B57BB">
        <w:t xml:space="preserve">ituación actual y evolución últimos 5 años. </w:t>
      </w:r>
    </w:p>
    <w:p w14:paraId="7ADF3CE5" w14:textId="09186859" w:rsidR="004B57BB" w:rsidRDefault="004B57BB" w:rsidP="004B57BB">
      <w:pPr>
        <w:rPr>
          <w:b/>
          <w:color w:val="0070C0"/>
        </w:rPr>
      </w:pPr>
    </w:p>
    <w:p w14:paraId="0867C9B8" w14:textId="6872786C" w:rsidR="004B57BB" w:rsidRDefault="004B57BB" w:rsidP="004B57BB">
      <w:pPr>
        <w:rPr>
          <w:b/>
          <w:color w:val="0070C0"/>
        </w:rPr>
      </w:pPr>
    </w:p>
    <w:p w14:paraId="0A82C86A" w14:textId="77777777" w:rsidR="004B57BB" w:rsidRPr="004B57BB" w:rsidRDefault="004B57BB" w:rsidP="004B57BB">
      <w:pPr>
        <w:rPr>
          <w:b/>
          <w:color w:val="0070C0"/>
        </w:rPr>
      </w:pPr>
    </w:p>
    <w:p w14:paraId="0CB79827" w14:textId="047AECE8" w:rsidR="004B57BB" w:rsidRPr="00383EAC" w:rsidRDefault="004B57BB" w:rsidP="004B57BB">
      <w:pPr>
        <w:pStyle w:val="Ttulo4"/>
      </w:pPr>
      <w:r w:rsidRPr="004B57BB">
        <w:t>Tecnologías;</w:t>
      </w:r>
    </w:p>
    <w:p w14:paraId="7BBF311C" w14:textId="432EAAC4" w:rsidR="004B57BB" w:rsidRDefault="004B57BB" w:rsidP="004B57BB"/>
    <w:p w14:paraId="7059EDC7" w14:textId="77777777" w:rsidR="004B57BB" w:rsidRPr="004B1D38" w:rsidRDefault="004B57BB" w:rsidP="004B57BB"/>
    <w:p w14:paraId="225CC122" w14:textId="0CD2497E" w:rsidR="004B57BB" w:rsidRDefault="004B57BB" w:rsidP="004B57BB"/>
    <w:p w14:paraId="5CE22C0C" w14:textId="77777777" w:rsidR="004B57BB" w:rsidRDefault="004B57BB" w:rsidP="004B57BB"/>
    <w:p w14:paraId="6BC0B66D" w14:textId="5B1A69F7" w:rsidR="004B57BB" w:rsidRPr="004B1D38" w:rsidRDefault="00C1503F" w:rsidP="004B57BB">
      <w:pPr>
        <w:pStyle w:val="Prrafodelista"/>
        <w:numPr>
          <w:ilvl w:val="2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>
        <w:rPr>
          <w:b/>
        </w:rPr>
        <w:t>Situación en le UE y resto del mundo</w:t>
      </w:r>
      <w:r w:rsidR="004B57BB" w:rsidRPr="004B1D38">
        <w:rPr>
          <w:b/>
        </w:rPr>
        <w:t xml:space="preserve">: </w:t>
      </w:r>
    </w:p>
    <w:p w14:paraId="5B236D48" w14:textId="79A4A68A" w:rsidR="004B57BB" w:rsidRDefault="004B57BB" w:rsidP="004B57BB">
      <w:pPr>
        <w:rPr>
          <w:b/>
          <w:i/>
          <w:color w:val="0070C0"/>
        </w:rPr>
      </w:pPr>
    </w:p>
    <w:p w14:paraId="25FC8C77" w14:textId="23BAE18E" w:rsidR="00C1503F" w:rsidRDefault="00C1503F" w:rsidP="00C1503F">
      <w:pPr>
        <w:pStyle w:val="Ttulo4"/>
      </w:pPr>
      <w:r>
        <w:t>Tamaño (cifra de negocios)</w:t>
      </w:r>
    </w:p>
    <w:p w14:paraId="536BD223" w14:textId="76EB098B" w:rsidR="00C1503F" w:rsidRDefault="00C1503F" w:rsidP="00C1503F"/>
    <w:p w14:paraId="31DA22EA" w14:textId="77777777" w:rsidR="00C1503F" w:rsidRPr="00C1503F" w:rsidRDefault="00C1503F" w:rsidP="00C1503F"/>
    <w:p w14:paraId="64A57364" w14:textId="2F191EBB" w:rsidR="00C1503F" w:rsidRDefault="00C1503F" w:rsidP="00C1503F">
      <w:pPr>
        <w:pStyle w:val="Ttulo4"/>
      </w:pPr>
      <w:r>
        <w:t>Evolución últimos 10 años</w:t>
      </w:r>
    </w:p>
    <w:p w14:paraId="71BCBC07" w14:textId="746BD837" w:rsidR="00C1503F" w:rsidRDefault="00C1503F" w:rsidP="00C1503F"/>
    <w:p w14:paraId="5A68B48F" w14:textId="39B80D20" w:rsidR="00C1503F" w:rsidRPr="00C1503F" w:rsidRDefault="00C1503F" w:rsidP="00C1503F"/>
    <w:p w14:paraId="3C9602C8" w14:textId="577AC430" w:rsidR="00C1503F" w:rsidRDefault="00C1503F" w:rsidP="00C1503F">
      <w:pPr>
        <w:pStyle w:val="Ttulo4"/>
      </w:pPr>
      <w:r>
        <w:t>Principales actores</w:t>
      </w:r>
    </w:p>
    <w:p w14:paraId="1BC53996" w14:textId="401EC872" w:rsidR="00C1503F" w:rsidRDefault="00C1503F" w:rsidP="00C1503F"/>
    <w:p w14:paraId="77FC8258" w14:textId="7B1E5C20" w:rsidR="00C1503F" w:rsidRDefault="00C1503F" w:rsidP="00C1503F"/>
    <w:p w14:paraId="56C141F1" w14:textId="77777777" w:rsidR="00C1503F" w:rsidRPr="00C1503F" w:rsidRDefault="00C1503F" w:rsidP="00C1503F"/>
    <w:p w14:paraId="79243C65" w14:textId="77777777" w:rsidR="004B57BB" w:rsidRPr="004B1D38" w:rsidRDefault="004B57BB" w:rsidP="004B57BB"/>
    <w:p w14:paraId="7E2DD557" w14:textId="77777777" w:rsidR="004B57BB" w:rsidRPr="004B1D38" w:rsidRDefault="004B57BB" w:rsidP="004B57BB"/>
    <w:p w14:paraId="7E778CEA" w14:textId="7AF7C7E1" w:rsidR="00162F97" w:rsidRPr="004B1D38" w:rsidRDefault="00162F97" w:rsidP="00162F97">
      <w:pPr>
        <w:pStyle w:val="Ttulo2"/>
      </w:pPr>
      <w:bookmarkStart w:id="29" w:name="_Toc56516661"/>
      <w:r>
        <w:t>Impacto esperado del proyecto</w:t>
      </w:r>
      <w:bookmarkEnd w:id="29"/>
    </w:p>
    <w:p w14:paraId="4B65E98A" w14:textId="77777777" w:rsidR="00162F97" w:rsidRDefault="00162F97" w:rsidP="00162F97">
      <w:pPr>
        <w:rPr>
          <w:i/>
          <w:color w:val="0070C0"/>
        </w:rPr>
      </w:pPr>
    </w:p>
    <w:p w14:paraId="1FBD28C7" w14:textId="3BBAD21C" w:rsidR="00162F97" w:rsidRPr="004B1D38" w:rsidRDefault="00162F97" w:rsidP="00162F97">
      <w:pPr>
        <w:pStyle w:val="Ttulo3"/>
      </w:pPr>
      <w:bookmarkStart w:id="30" w:name="_Toc56516662"/>
      <w:r>
        <w:t>Impacto en la cadena de valor</w:t>
      </w:r>
      <w:bookmarkEnd w:id="30"/>
    </w:p>
    <w:p w14:paraId="36D2255F" w14:textId="77777777" w:rsidR="00162F97" w:rsidRDefault="00162F97" w:rsidP="00162F97">
      <w:pPr>
        <w:rPr>
          <w:b/>
          <w:i/>
          <w:color w:val="0070C0"/>
        </w:rPr>
      </w:pPr>
    </w:p>
    <w:p w14:paraId="4A24B310" w14:textId="33B1CBA3" w:rsidR="00A41406" w:rsidRDefault="00A41406" w:rsidP="00A41406">
      <w:pPr>
        <w:pStyle w:val="Ttulo4"/>
        <w:rPr>
          <w:rStyle w:val="Ttulo4Car"/>
          <w:b/>
        </w:rPr>
      </w:pPr>
      <w:r w:rsidRPr="00A41406">
        <w:rPr>
          <w:rStyle w:val="Ttulo4Car"/>
          <w:b/>
        </w:rPr>
        <w:t>Cadena de valor p</w:t>
      </w:r>
      <w:r>
        <w:rPr>
          <w:rStyle w:val="Ttulo4Car"/>
          <w:b/>
        </w:rPr>
        <w:t>rincipal y segmentos de la misma sobre los que el proyecto tendrá algún impacto</w:t>
      </w:r>
    </w:p>
    <w:p w14:paraId="50C41862" w14:textId="77777777" w:rsidR="00A41406" w:rsidRDefault="00A41406" w:rsidP="00A41406">
      <w:pPr>
        <w:ind w:left="1080"/>
        <w:rPr>
          <w:rStyle w:val="Ttulo4Car"/>
          <w:b w:val="0"/>
          <w:i/>
          <w:color w:val="0070C0"/>
        </w:rPr>
      </w:pPr>
    </w:p>
    <w:p w14:paraId="15899682" w14:textId="79741885" w:rsidR="00A41406" w:rsidRPr="00A41406" w:rsidRDefault="00A41406" w:rsidP="00A41406">
      <w:pPr>
        <w:ind w:left="1080"/>
        <w:rPr>
          <w:rStyle w:val="Ttulo4Car"/>
          <w:b w:val="0"/>
          <w:i/>
          <w:color w:val="0070C0"/>
        </w:rPr>
      </w:pPr>
      <w:r>
        <w:rPr>
          <w:rStyle w:val="Ttulo4Car"/>
          <w:b w:val="0"/>
          <w:i/>
          <w:color w:val="0070C0"/>
        </w:rPr>
        <w:t>E</w:t>
      </w:r>
      <w:r w:rsidRPr="00A41406">
        <w:rPr>
          <w:rStyle w:val="Ttulo4Car"/>
          <w:b w:val="0"/>
          <w:i/>
          <w:color w:val="0070C0"/>
        </w:rPr>
        <w:t xml:space="preserve">xplicar qué impacto se espera que tenga el proyecto </w:t>
      </w:r>
      <w:r>
        <w:rPr>
          <w:rStyle w:val="Ttulo4Car"/>
          <w:b w:val="0"/>
          <w:i/>
          <w:color w:val="0070C0"/>
        </w:rPr>
        <w:t>en la cadena de valor principal</w:t>
      </w:r>
      <w:r w:rsidRPr="00A41406">
        <w:rPr>
          <w:rStyle w:val="Ttulo4Car"/>
          <w:b w:val="0"/>
          <w:i/>
          <w:color w:val="0070C0"/>
        </w:rPr>
        <w:t>.</w:t>
      </w:r>
    </w:p>
    <w:p w14:paraId="5238837D" w14:textId="3051B6C3" w:rsidR="00A41406" w:rsidRDefault="00A41406" w:rsidP="00A41406">
      <w:pPr>
        <w:rPr>
          <w:rStyle w:val="Ttulo4Car"/>
          <w:b w:val="0"/>
        </w:rPr>
      </w:pPr>
    </w:p>
    <w:p w14:paraId="49DD2B95" w14:textId="77777777" w:rsidR="00A41406" w:rsidRPr="00B35A96" w:rsidRDefault="00A41406" w:rsidP="00A41406"/>
    <w:p w14:paraId="423F24AC" w14:textId="0D14CD01" w:rsidR="00A41406" w:rsidRDefault="00A41406" w:rsidP="00A41406">
      <w:pPr>
        <w:pStyle w:val="Ttulo4"/>
        <w:rPr>
          <w:rStyle w:val="Ttulo4Car"/>
          <w:b/>
        </w:rPr>
      </w:pPr>
      <w:r w:rsidRPr="00A41406">
        <w:rPr>
          <w:rStyle w:val="Ttulo4Car"/>
          <w:b/>
        </w:rPr>
        <w:t>Cadena</w:t>
      </w:r>
      <w:r>
        <w:rPr>
          <w:rStyle w:val="Ttulo4Car"/>
          <w:b/>
        </w:rPr>
        <w:t>(s)</w:t>
      </w:r>
      <w:r w:rsidRPr="00A41406">
        <w:rPr>
          <w:rStyle w:val="Ttulo4Car"/>
          <w:b/>
        </w:rPr>
        <w:t xml:space="preserve"> de valor </w:t>
      </w:r>
      <w:r>
        <w:rPr>
          <w:rStyle w:val="Ttulo4Car"/>
          <w:b/>
        </w:rPr>
        <w:t>secundaria(s) y segmentos de la(s) misma(s) sobre los que el proyecto tendrá algún impacto</w:t>
      </w:r>
    </w:p>
    <w:p w14:paraId="0B6EB8EF" w14:textId="77777777" w:rsidR="00A41406" w:rsidRDefault="00A41406" w:rsidP="00A41406">
      <w:pPr>
        <w:ind w:left="1080"/>
        <w:rPr>
          <w:rStyle w:val="Ttulo4Car"/>
          <w:b w:val="0"/>
          <w:i/>
          <w:color w:val="0070C0"/>
        </w:rPr>
      </w:pPr>
    </w:p>
    <w:p w14:paraId="31B96DE9" w14:textId="0979DAB8" w:rsidR="00A41406" w:rsidRPr="00A41406" w:rsidRDefault="00A41406" w:rsidP="00A41406">
      <w:pPr>
        <w:ind w:left="1080"/>
        <w:rPr>
          <w:rStyle w:val="Ttulo4Car"/>
          <w:b w:val="0"/>
          <w:i/>
          <w:color w:val="0070C0"/>
        </w:rPr>
      </w:pPr>
      <w:r>
        <w:rPr>
          <w:rStyle w:val="Ttulo4Car"/>
          <w:b w:val="0"/>
          <w:i/>
          <w:color w:val="0070C0"/>
        </w:rPr>
        <w:t>E</w:t>
      </w:r>
      <w:r w:rsidRPr="00A41406">
        <w:rPr>
          <w:rStyle w:val="Ttulo4Car"/>
          <w:b w:val="0"/>
          <w:i/>
          <w:color w:val="0070C0"/>
        </w:rPr>
        <w:t>xplicar qué impacto se espera que tenga el proyecto en la</w:t>
      </w:r>
      <w:r>
        <w:rPr>
          <w:rStyle w:val="Ttulo4Car"/>
          <w:b w:val="0"/>
          <w:i/>
          <w:color w:val="0070C0"/>
        </w:rPr>
        <w:t>s</w:t>
      </w:r>
      <w:r w:rsidRPr="00A41406">
        <w:rPr>
          <w:rStyle w:val="Ttulo4Car"/>
          <w:b w:val="0"/>
          <w:i/>
          <w:color w:val="0070C0"/>
        </w:rPr>
        <w:t xml:space="preserve"> cadena</w:t>
      </w:r>
      <w:r>
        <w:rPr>
          <w:rStyle w:val="Ttulo4Car"/>
          <w:b w:val="0"/>
          <w:i/>
          <w:color w:val="0070C0"/>
        </w:rPr>
        <w:t>s</w:t>
      </w:r>
      <w:r w:rsidRPr="00A41406">
        <w:rPr>
          <w:rStyle w:val="Ttulo4Car"/>
          <w:b w:val="0"/>
          <w:i/>
          <w:color w:val="0070C0"/>
        </w:rPr>
        <w:t xml:space="preserve"> de valor secundarias.</w:t>
      </w:r>
    </w:p>
    <w:p w14:paraId="448B191C" w14:textId="77777777" w:rsidR="00162F97" w:rsidRDefault="00162F97" w:rsidP="00162F97"/>
    <w:p w14:paraId="7A5A0E2F" w14:textId="38E00A6A" w:rsidR="004B57BB" w:rsidRDefault="004B57BB" w:rsidP="004B1D38"/>
    <w:p w14:paraId="05FC5D14" w14:textId="2A39C5E3" w:rsidR="00B35A96" w:rsidRDefault="00B35A96" w:rsidP="004B1D38"/>
    <w:p w14:paraId="73F5037E" w14:textId="359E92EB" w:rsidR="00B35A96" w:rsidRPr="004B1D38" w:rsidRDefault="00B35A96" w:rsidP="00B35A96">
      <w:pPr>
        <w:pStyle w:val="Ttulo3"/>
      </w:pPr>
      <w:bookmarkStart w:id="31" w:name="_Toc56516663"/>
      <w:r>
        <w:t>Impacto en el empleo</w:t>
      </w:r>
      <w:bookmarkEnd w:id="31"/>
    </w:p>
    <w:p w14:paraId="1993FBC0" w14:textId="77777777" w:rsidR="00B35A96" w:rsidRDefault="00B35A96" w:rsidP="00B35A96">
      <w:pPr>
        <w:rPr>
          <w:b/>
          <w:i/>
          <w:color w:val="0070C0"/>
        </w:rPr>
      </w:pPr>
    </w:p>
    <w:p w14:paraId="056959BA" w14:textId="52C05A47" w:rsidR="00B35A96" w:rsidRDefault="00B35A96" w:rsidP="00B35A96">
      <w:pPr>
        <w:rPr>
          <w:rStyle w:val="Ttulo4Car"/>
          <w:b w:val="0"/>
          <w:i/>
          <w:color w:val="0070C0"/>
        </w:rPr>
      </w:pPr>
      <w:r w:rsidRPr="00B35A96">
        <w:rPr>
          <w:rStyle w:val="Ttulo4Car"/>
          <w:b w:val="0"/>
          <w:i/>
          <w:color w:val="0070C0"/>
        </w:rPr>
        <w:t>Cuantificación de la creación prevista de empleo directo e indirecto en los 3 años siguientes a la finalización de la ejecución del proyecto. Justificación de la cuantificación prevista.</w:t>
      </w:r>
    </w:p>
    <w:p w14:paraId="38542FB5" w14:textId="04A66013" w:rsidR="00B35A96" w:rsidRPr="00B35A96" w:rsidRDefault="00B35A96" w:rsidP="00B35A96"/>
    <w:p w14:paraId="7DC07B10" w14:textId="63A77693" w:rsidR="00B35A96" w:rsidRPr="00B35A96" w:rsidRDefault="00B35A96" w:rsidP="00B35A96"/>
    <w:p w14:paraId="2A7CD246" w14:textId="10C08E47" w:rsidR="00B35A96" w:rsidRPr="00B35A96" w:rsidRDefault="00B35A96" w:rsidP="00B35A96"/>
    <w:p w14:paraId="461EFF1A" w14:textId="77777777" w:rsidR="00B35A96" w:rsidRPr="00B35A96" w:rsidRDefault="00B35A96" w:rsidP="00B35A96"/>
    <w:p w14:paraId="781A3752" w14:textId="019DA07E" w:rsidR="00B35A96" w:rsidRPr="00B35A96" w:rsidRDefault="00B35A96" w:rsidP="00B35A96">
      <w:pPr>
        <w:rPr>
          <w:rStyle w:val="Ttulo4Car"/>
          <w:b w:val="0"/>
        </w:rPr>
      </w:pPr>
    </w:p>
    <w:p w14:paraId="00145805" w14:textId="73549E88" w:rsidR="00B35A96" w:rsidRPr="004B1D38" w:rsidRDefault="00B35A96" w:rsidP="00B35A96">
      <w:pPr>
        <w:pStyle w:val="Ttulo3"/>
      </w:pPr>
      <w:bookmarkStart w:id="32" w:name="_Toc56516664"/>
      <w:r>
        <w:t>Impacto en propiedad industrial</w:t>
      </w:r>
      <w:bookmarkEnd w:id="32"/>
    </w:p>
    <w:p w14:paraId="27816AFF" w14:textId="77777777" w:rsidR="00B35A96" w:rsidRDefault="00B35A96" w:rsidP="00B35A96">
      <w:pPr>
        <w:rPr>
          <w:b/>
          <w:i/>
          <w:color w:val="0070C0"/>
        </w:rPr>
      </w:pPr>
    </w:p>
    <w:p w14:paraId="2AF26E70" w14:textId="44A0C575" w:rsidR="00B35A96" w:rsidRDefault="00B35A96" w:rsidP="00B35A96">
      <w:pPr>
        <w:rPr>
          <w:rStyle w:val="Ttulo4Car"/>
          <w:b w:val="0"/>
          <w:i/>
          <w:color w:val="0070C0"/>
        </w:rPr>
      </w:pPr>
      <w:r w:rsidRPr="00B35A96">
        <w:rPr>
          <w:rStyle w:val="Ttulo4Car"/>
          <w:b w:val="0"/>
          <w:i/>
          <w:color w:val="0070C0"/>
        </w:rPr>
        <w:t>Si el proyecto va a generar derechos de propiedad intelectual o patentes, describir en qué consist</w:t>
      </w:r>
      <w:r>
        <w:rPr>
          <w:rStyle w:val="Ttulo4Car"/>
          <w:b w:val="0"/>
          <w:i/>
          <w:color w:val="0070C0"/>
        </w:rPr>
        <w:t>irían tales derechos o patentes</w:t>
      </w:r>
      <w:r w:rsidRPr="00B35A96">
        <w:rPr>
          <w:rStyle w:val="Ttulo4Car"/>
          <w:b w:val="0"/>
          <w:i/>
          <w:color w:val="0070C0"/>
        </w:rPr>
        <w:t>.</w:t>
      </w:r>
    </w:p>
    <w:p w14:paraId="1722B900" w14:textId="3C08E6C2" w:rsidR="00B35A96" w:rsidRPr="00B35A96" w:rsidRDefault="00B35A96" w:rsidP="00B35A96"/>
    <w:p w14:paraId="38CE45ED" w14:textId="47D6839C" w:rsidR="00B35A96" w:rsidRPr="00B35A96" w:rsidRDefault="00B35A96" w:rsidP="00B35A96"/>
    <w:p w14:paraId="7B4B3431" w14:textId="397AD6A7" w:rsidR="00B35A96" w:rsidRPr="004B1D38" w:rsidRDefault="00B35A96" w:rsidP="00B35A96">
      <w:pPr>
        <w:pStyle w:val="Ttulo3"/>
      </w:pPr>
      <w:bookmarkStart w:id="33" w:name="_Toc56516665"/>
      <w:r>
        <w:t>Impacto en el mercado</w:t>
      </w:r>
      <w:bookmarkEnd w:id="33"/>
    </w:p>
    <w:p w14:paraId="0F1E3F61" w14:textId="77777777" w:rsidR="00B35A96" w:rsidRDefault="00B35A96" w:rsidP="00B35A96">
      <w:pPr>
        <w:rPr>
          <w:b/>
          <w:i/>
          <w:color w:val="0070C0"/>
        </w:rPr>
      </w:pPr>
    </w:p>
    <w:p w14:paraId="1672354C" w14:textId="77777777" w:rsidR="00B35A96" w:rsidRDefault="00B35A96" w:rsidP="00B35A96">
      <w:pPr>
        <w:rPr>
          <w:rStyle w:val="Ttulo4Car"/>
          <w:b w:val="0"/>
          <w:i/>
          <w:color w:val="0070C0"/>
        </w:rPr>
      </w:pPr>
      <w:r w:rsidRPr="00B35A96">
        <w:rPr>
          <w:rStyle w:val="Ttulo4Car"/>
          <w:b w:val="0"/>
          <w:i/>
          <w:color w:val="0070C0"/>
        </w:rPr>
        <w:t>Si el proyecto va a generar derechos de propiedad intelectual o patentes, describir en qué consist</w:t>
      </w:r>
      <w:r>
        <w:rPr>
          <w:rStyle w:val="Ttulo4Car"/>
          <w:b w:val="0"/>
          <w:i/>
          <w:color w:val="0070C0"/>
        </w:rPr>
        <w:t>irían tales derechos o patentes</w:t>
      </w:r>
      <w:r w:rsidRPr="00B35A96">
        <w:rPr>
          <w:rStyle w:val="Ttulo4Car"/>
          <w:b w:val="0"/>
          <w:i/>
          <w:color w:val="0070C0"/>
        </w:rPr>
        <w:t>.</w:t>
      </w:r>
    </w:p>
    <w:p w14:paraId="0B83E2F9" w14:textId="5FEBB05C" w:rsidR="00B35A96" w:rsidRDefault="00B35A96" w:rsidP="00B35A96"/>
    <w:p w14:paraId="6FD99E6C" w14:textId="6E87413D" w:rsidR="00B35A96" w:rsidRDefault="00B35A96" w:rsidP="00B35A96"/>
    <w:p w14:paraId="55DEB9DE" w14:textId="2DF8A51D" w:rsidR="00B35A96" w:rsidRDefault="00B35A96" w:rsidP="00B35A96"/>
    <w:p w14:paraId="36E3210D" w14:textId="6B96C3AA" w:rsidR="00B35A96" w:rsidRDefault="00B35A96" w:rsidP="00B35A96"/>
    <w:p w14:paraId="44B916C4" w14:textId="6809BB75" w:rsidR="00B35A96" w:rsidRPr="004B1D38" w:rsidRDefault="00B35A96" w:rsidP="00B35A96">
      <w:pPr>
        <w:pStyle w:val="Ttulo3"/>
      </w:pPr>
      <w:bookmarkStart w:id="34" w:name="_Toc56516666"/>
      <w:r>
        <w:t>Impacto en la sociedad y la economía</w:t>
      </w:r>
      <w:bookmarkEnd w:id="34"/>
    </w:p>
    <w:p w14:paraId="0BAB4030" w14:textId="77777777" w:rsidR="00B35A96" w:rsidRDefault="00B35A96" w:rsidP="00B35A96">
      <w:pPr>
        <w:rPr>
          <w:b/>
          <w:i/>
          <w:color w:val="0070C0"/>
        </w:rPr>
      </w:pPr>
    </w:p>
    <w:p w14:paraId="3CA95A2C" w14:textId="41422B0C" w:rsidR="00B35A96" w:rsidRDefault="00B35A96" w:rsidP="00B35A96">
      <w:r w:rsidRPr="00B35A96">
        <w:rPr>
          <w:rStyle w:val="Ttulo4Car"/>
          <w:b w:val="0"/>
          <w:i/>
          <w:color w:val="0070C0"/>
        </w:rPr>
        <w:t>Explicación breve del impacto previsto del proyecto en la sociedad y en la economía nacional y de la UE, posibles efectos de arrastre a corto y medio plazo sobre otros sectores, empresas o tecnologías.</w:t>
      </w:r>
    </w:p>
    <w:p w14:paraId="47F51F8D" w14:textId="77777777" w:rsidR="00B35A96" w:rsidRDefault="00B35A96" w:rsidP="00B35A96"/>
    <w:p w14:paraId="21C84EB3" w14:textId="77777777" w:rsidR="00B35A96" w:rsidRDefault="00B35A96" w:rsidP="00B35A96"/>
    <w:p w14:paraId="1C7FE0C7" w14:textId="77777777" w:rsidR="00B35A96" w:rsidRDefault="00B35A96" w:rsidP="00B35A96"/>
    <w:p w14:paraId="5D71092B" w14:textId="1725C985" w:rsidR="00B35A96" w:rsidRPr="004B1D38" w:rsidRDefault="00B35A96" w:rsidP="00B35A96">
      <w:pPr>
        <w:pStyle w:val="Ttulo3"/>
      </w:pPr>
      <w:bookmarkStart w:id="35" w:name="_Toc56516667"/>
      <w:r>
        <w:t>Contribución a la transformación digital</w:t>
      </w:r>
      <w:bookmarkEnd w:id="35"/>
    </w:p>
    <w:p w14:paraId="5479AE35" w14:textId="77777777" w:rsidR="00B35A96" w:rsidRDefault="00B35A96" w:rsidP="00B35A96">
      <w:pPr>
        <w:rPr>
          <w:b/>
          <w:i/>
          <w:color w:val="0070C0"/>
        </w:rPr>
      </w:pPr>
    </w:p>
    <w:p w14:paraId="022A4E1F" w14:textId="758AB486" w:rsidR="00B35A96" w:rsidRDefault="00B35A96" w:rsidP="00B35A96">
      <w:r>
        <w:rPr>
          <w:rStyle w:val="Ttulo4Car"/>
          <w:b w:val="0"/>
          <w:i/>
          <w:color w:val="0070C0"/>
        </w:rPr>
        <w:t>E</w:t>
      </w:r>
      <w:r w:rsidRPr="00B35A96">
        <w:rPr>
          <w:rStyle w:val="Ttulo4Car"/>
          <w:b w:val="0"/>
          <w:i/>
          <w:color w:val="0070C0"/>
        </w:rPr>
        <w:t>xplicar y justificar cuáles de los siguientes resultados se esperan en materia de transformación digital.</w:t>
      </w:r>
    </w:p>
    <w:p w14:paraId="2C039E68" w14:textId="77777777" w:rsidR="00B35A96" w:rsidRDefault="00B35A96" w:rsidP="00B35A96"/>
    <w:p w14:paraId="78F5B35B" w14:textId="30771F98" w:rsidR="00B35A96" w:rsidRDefault="00B35A96" w:rsidP="00B35A96">
      <w:pPr>
        <w:pStyle w:val="Ttulo4"/>
        <w:rPr>
          <w:rStyle w:val="Ttulo4Car"/>
          <w:b/>
        </w:rPr>
      </w:pPr>
      <w:r w:rsidRPr="00B35A96">
        <w:rPr>
          <w:rStyle w:val="Ttulo4Car"/>
          <w:b/>
        </w:rPr>
        <w:t>Aceleración en la toma de decisiones: Indicar tecnolog</w:t>
      </w:r>
      <w:r>
        <w:rPr>
          <w:rStyle w:val="Ttulo4Car"/>
          <w:b/>
        </w:rPr>
        <w:t>ías relacionadas en el proyecto</w:t>
      </w:r>
    </w:p>
    <w:p w14:paraId="6503DAC4" w14:textId="43DF8E38" w:rsidR="00B35A96" w:rsidRDefault="00B35A96" w:rsidP="00B35A96"/>
    <w:p w14:paraId="725FDB73" w14:textId="1C724818" w:rsidR="00B35A96" w:rsidRDefault="00B35A96" w:rsidP="00B35A96"/>
    <w:p w14:paraId="67448E6B" w14:textId="77777777" w:rsidR="00B35A96" w:rsidRDefault="00B35A96" w:rsidP="00B35A96"/>
    <w:p w14:paraId="058776C2" w14:textId="261DDEB6" w:rsidR="00B35A96" w:rsidRDefault="00B35A96" w:rsidP="00B35A96"/>
    <w:p w14:paraId="62F5B086" w14:textId="4D7815FB" w:rsidR="00B35A96" w:rsidRDefault="00B35A96" w:rsidP="00B35A96">
      <w:pPr>
        <w:pStyle w:val="Ttulo4"/>
      </w:pPr>
      <w:r w:rsidRPr="00B35A96">
        <w:t>Ejecución con la automatización basada en la inteligencia artificial: Indicar tecnologías relacionadas en el proyecto</w:t>
      </w:r>
      <w:r>
        <w:t>.</w:t>
      </w:r>
    </w:p>
    <w:p w14:paraId="12F0292F" w14:textId="37706B8F" w:rsidR="00B35A96" w:rsidRDefault="00B35A96" w:rsidP="00B35A96"/>
    <w:p w14:paraId="6EDB20B7" w14:textId="77777777" w:rsidR="00B35A96" w:rsidRDefault="00B35A96" w:rsidP="00B35A96"/>
    <w:p w14:paraId="31A2FD19" w14:textId="1D11AF4B" w:rsidR="00B35A96" w:rsidRDefault="00B35A96" w:rsidP="00B35A96"/>
    <w:p w14:paraId="4A7E7FFA" w14:textId="122522F7" w:rsidR="00B35A96" w:rsidRDefault="00B35A96" w:rsidP="00B35A96"/>
    <w:p w14:paraId="35BB1DA5" w14:textId="28591C68" w:rsidR="00B35A96" w:rsidRDefault="00B35A96" w:rsidP="00B35A96">
      <w:pPr>
        <w:pStyle w:val="Ttulo4"/>
      </w:pPr>
      <w:r w:rsidRPr="00B35A96">
        <w:t>Rediseño de procesos para optimizar la interconexión de la cadena de valor de la empresa: Indicar tecnologías relacionadas en el proyecto.</w:t>
      </w:r>
    </w:p>
    <w:p w14:paraId="7DA381FE" w14:textId="6BAC0210" w:rsidR="00B35A96" w:rsidRDefault="00B35A96" w:rsidP="00B35A96"/>
    <w:p w14:paraId="40D81381" w14:textId="77777777" w:rsidR="00B35A96" w:rsidRDefault="00B35A96" w:rsidP="00B35A96"/>
    <w:p w14:paraId="57039C4F" w14:textId="133768A4" w:rsidR="00B35A96" w:rsidRDefault="00B35A96" w:rsidP="00B35A96"/>
    <w:p w14:paraId="4FB61CD7" w14:textId="0FE21C30" w:rsidR="00B35A96" w:rsidRDefault="00B35A96" w:rsidP="00B35A96"/>
    <w:p w14:paraId="70600705" w14:textId="68C8B648" w:rsidR="00B35A96" w:rsidRPr="00B35A96" w:rsidRDefault="00B35A96" w:rsidP="00B35A96">
      <w:pPr>
        <w:pStyle w:val="Ttulo4"/>
      </w:pPr>
      <w:r w:rsidRPr="00B35A96">
        <w:t>Nuevos servicios digitales demandados por la sociedad: Indicar tecnologías relacionadas en el proyecto</w:t>
      </w:r>
      <w:r>
        <w:t>.</w:t>
      </w:r>
    </w:p>
    <w:p w14:paraId="04EE9C07" w14:textId="77777777" w:rsidR="00B35A96" w:rsidRDefault="00B35A96" w:rsidP="00B35A96">
      <w:pPr>
        <w:rPr>
          <w:rStyle w:val="Ttulo4Car"/>
          <w:b w:val="0"/>
        </w:rPr>
      </w:pPr>
    </w:p>
    <w:p w14:paraId="44C7331B" w14:textId="3E5E6E4F" w:rsidR="00B35A96" w:rsidRDefault="00B35A96" w:rsidP="00B35A96"/>
    <w:p w14:paraId="47BAA5F0" w14:textId="4ED67C5E" w:rsidR="00B35A96" w:rsidRDefault="00B35A96" w:rsidP="00B35A96"/>
    <w:p w14:paraId="156E0EB9" w14:textId="2FD17300" w:rsidR="00B35A96" w:rsidRDefault="00B35A96" w:rsidP="00B35A96"/>
    <w:p w14:paraId="11358B30" w14:textId="3DF71B71" w:rsidR="00B35A96" w:rsidRDefault="00B35A96" w:rsidP="00B35A96"/>
    <w:p w14:paraId="4BE4A4ED" w14:textId="4E482199" w:rsidR="00B35A96" w:rsidRDefault="00B35A96" w:rsidP="00B35A96"/>
    <w:p w14:paraId="403DB7E9" w14:textId="77777777" w:rsidR="00B35A96" w:rsidRDefault="00B35A96" w:rsidP="00B35A96"/>
    <w:p w14:paraId="7887F86D" w14:textId="5FEB4347" w:rsidR="00B35A96" w:rsidRPr="004B1D38" w:rsidRDefault="00B35A96" w:rsidP="00B35A96">
      <w:pPr>
        <w:pStyle w:val="Ttulo3"/>
      </w:pPr>
      <w:bookmarkStart w:id="36" w:name="_Toc56516668"/>
      <w:r>
        <w:t xml:space="preserve">Contribución a la </w:t>
      </w:r>
      <w:r w:rsidR="00610CE3">
        <w:t>transición ecológica:</w:t>
      </w:r>
      <w:bookmarkEnd w:id="36"/>
    </w:p>
    <w:p w14:paraId="13525467" w14:textId="77777777" w:rsidR="00B35A96" w:rsidRDefault="00B35A96" w:rsidP="00B35A96">
      <w:pPr>
        <w:rPr>
          <w:b/>
          <w:i/>
          <w:color w:val="0070C0"/>
        </w:rPr>
      </w:pPr>
    </w:p>
    <w:p w14:paraId="587CBD5F" w14:textId="032A3F4F" w:rsidR="00B35A96" w:rsidRDefault="00B35A96" w:rsidP="00B35A96">
      <w:r>
        <w:rPr>
          <w:rStyle w:val="Ttulo4Car"/>
          <w:b w:val="0"/>
          <w:i/>
          <w:color w:val="0070C0"/>
        </w:rPr>
        <w:t>E</w:t>
      </w:r>
      <w:r w:rsidRPr="00B35A96">
        <w:rPr>
          <w:rStyle w:val="Ttulo4Car"/>
          <w:b w:val="0"/>
          <w:i/>
          <w:color w:val="0070C0"/>
        </w:rPr>
        <w:t xml:space="preserve">xplicar y justificar cuáles de los siguientes resultados se esperan en materia de </w:t>
      </w:r>
      <w:r w:rsidR="00610CE3">
        <w:rPr>
          <w:rStyle w:val="Ttulo4Car"/>
          <w:b w:val="0"/>
          <w:i/>
          <w:color w:val="0070C0"/>
        </w:rPr>
        <w:t>transición ecológica</w:t>
      </w:r>
      <w:r w:rsidRPr="00B35A96">
        <w:rPr>
          <w:rStyle w:val="Ttulo4Car"/>
          <w:b w:val="0"/>
          <w:i/>
          <w:color w:val="0070C0"/>
        </w:rPr>
        <w:t>.</w:t>
      </w:r>
    </w:p>
    <w:p w14:paraId="4479CA11" w14:textId="77777777" w:rsidR="00B35A96" w:rsidRDefault="00B35A96" w:rsidP="00B35A96"/>
    <w:p w14:paraId="0F49BEE0" w14:textId="763B92C5" w:rsidR="00B35A96" w:rsidRDefault="00610CE3" w:rsidP="00610CE3">
      <w:pPr>
        <w:pStyle w:val="Ttulo4"/>
        <w:rPr>
          <w:rStyle w:val="Ttulo4Car"/>
          <w:b/>
        </w:rPr>
      </w:pPr>
      <w:r w:rsidRPr="00610CE3">
        <w:rPr>
          <w:rStyle w:val="Ttulo4Car"/>
          <w:b/>
        </w:rPr>
        <w:t xml:space="preserve">Prevención de la contaminación: </w:t>
      </w:r>
      <w:r w:rsidRPr="00610CE3">
        <w:rPr>
          <w:rStyle w:val="Ttulo4Car"/>
        </w:rPr>
        <w:t>indicar medidas de prevención que se obtendrán como resultado del proyecto</w:t>
      </w:r>
      <w:r w:rsidRPr="00610CE3">
        <w:rPr>
          <w:rStyle w:val="Ttulo4Car"/>
          <w:b/>
        </w:rPr>
        <w:t>.</w:t>
      </w:r>
    </w:p>
    <w:p w14:paraId="1B2C62E8" w14:textId="77777777" w:rsidR="00B35A96" w:rsidRDefault="00B35A96" w:rsidP="00B35A96"/>
    <w:p w14:paraId="10DB155B" w14:textId="77777777" w:rsidR="00B35A96" w:rsidRDefault="00B35A96" w:rsidP="00B35A96"/>
    <w:p w14:paraId="3FCF0AF1" w14:textId="77777777" w:rsidR="00B35A96" w:rsidRDefault="00B35A96" w:rsidP="00B35A96"/>
    <w:p w14:paraId="04E392F3" w14:textId="77777777" w:rsidR="00B35A96" w:rsidRDefault="00B35A96" w:rsidP="00B35A96"/>
    <w:p w14:paraId="29892E20" w14:textId="64B144E1" w:rsidR="00B35A96" w:rsidRDefault="00610CE3" w:rsidP="00610CE3">
      <w:pPr>
        <w:pStyle w:val="Ttulo4"/>
      </w:pPr>
      <w:r w:rsidRPr="00610CE3">
        <w:t>Mitigación del cambio climático</w:t>
      </w:r>
      <w:r w:rsidRPr="00610CE3">
        <w:rPr>
          <w:b w:val="0"/>
        </w:rPr>
        <w:t>: indicar reducción estimada de toneladas de CO2 como resultado del proyecto y justificar dicha cuantificación</w:t>
      </w:r>
      <w:r w:rsidR="00B35A96">
        <w:t>.</w:t>
      </w:r>
    </w:p>
    <w:p w14:paraId="0EBB3DCC" w14:textId="77777777" w:rsidR="00B35A96" w:rsidRDefault="00B35A96" w:rsidP="00B35A96"/>
    <w:p w14:paraId="403E691E" w14:textId="77777777" w:rsidR="00B35A96" w:rsidRDefault="00B35A96" w:rsidP="00B35A96"/>
    <w:p w14:paraId="35536B9B" w14:textId="77777777" w:rsidR="00B35A96" w:rsidRDefault="00B35A96" w:rsidP="00B35A96"/>
    <w:p w14:paraId="5C53ECA1" w14:textId="77777777" w:rsidR="00B35A96" w:rsidRDefault="00B35A96" w:rsidP="00B35A96"/>
    <w:p w14:paraId="1AA9B5BB" w14:textId="00DD1D86" w:rsidR="00B35A96" w:rsidRDefault="00610CE3" w:rsidP="00610CE3">
      <w:pPr>
        <w:pStyle w:val="Ttulo4"/>
      </w:pPr>
      <w:r w:rsidRPr="00610CE3">
        <w:t xml:space="preserve">Adaptación al cambio climático: </w:t>
      </w:r>
      <w:r w:rsidRPr="00610CE3">
        <w:rPr>
          <w:b w:val="0"/>
        </w:rPr>
        <w:t>explicar y jus</w:t>
      </w:r>
      <w:r>
        <w:rPr>
          <w:b w:val="0"/>
        </w:rPr>
        <w:t>t</w:t>
      </w:r>
      <w:r w:rsidRPr="00610CE3">
        <w:rPr>
          <w:b w:val="0"/>
        </w:rPr>
        <w:t>ificar medidas de adaptación al cambio climático que se adoptarán como resultado del proyecto</w:t>
      </w:r>
      <w:r w:rsidR="00B35A96" w:rsidRPr="00B35A96">
        <w:t>.</w:t>
      </w:r>
    </w:p>
    <w:p w14:paraId="7BAD8738" w14:textId="77777777" w:rsidR="00B35A96" w:rsidRDefault="00B35A96" w:rsidP="00B35A96"/>
    <w:p w14:paraId="4B2969B4" w14:textId="77777777" w:rsidR="00B35A96" w:rsidRDefault="00B35A96" w:rsidP="00B35A96"/>
    <w:p w14:paraId="0EC8E9B2" w14:textId="77777777" w:rsidR="00B35A96" w:rsidRDefault="00B35A96" w:rsidP="00B35A96"/>
    <w:p w14:paraId="4CBA1A32" w14:textId="77777777" w:rsidR="00B35A96" w:rsidRDefault="00B35A96" w:rsidP="00B35A96"/>
    <w:p w14:paraId="1A8BC369" w14:textId="4DD34D16" w:rsidR="00B35A96" w:rsidRPr="00B35A96" w:rsidRDefault="00610CE3" w:rsidP="00610CE3">
      <w:pPr>
        <w:pStyle w:val="Ttulo4"/>
      </w:pPr>
      <w:r w:rsidRPr="00610CE3">
        <w:t xml:space="preserve">Transición a la economía circular: </w:t>
      </w:r>
      <w:r w:rsidRPr="00610CE3">
        <w:rPr>
          <w:b w:val="0"/>
        </w:rPr>
        <w:t>indicar y justificar medidas de transición a la economía circular que se adoptarán como resultado del proyecto</w:t>
      </w:r>
      <w:r w:rsidR="00B35A96">
        <w:t>.</w:t>
      </w:r>
    </w:p>
    <w:p w14:paraId="7ED4656A" w14:textId="77777777" w:rsidR="00B35A96" w:rsidRDefault="00B35A96" w:rsidP="00B35A96">
      <w:pPr>
        <w:rPr>
          <w:rStyle w:val="Ttulo4Car"/>
          <w:b w:val="0"/>
        </w:rPr>
      </w:pPr>
    </w:p>
    <w:p w14:paraId="19F1106A" w14:textId="5C270557" w:rsidR="00B35A96" w:rsidRDefault="00B35A96" w:rsidP="00B35A96"/>
    <w:p w14:paraId="6004C2D4" w14:textId="2A38291F" w:rsidR="00B35A96" w:rsidRDefault="00B35A96" w:rsidP="00B35A96"/>
    <w:p w14:paraId="478E5C75" w14:textId="77777777" w:rsidR="00B35A96" w:rsidRPr="00B35A96" w:rsidRDefault="00B35A96" w:rsidP="00B35A96"/>
    <w:p w14:paraId="6680466A" w14:textId="445DE15E" w:rsidR="00610CE3" w:rsidRPr="004B1D38" w:rsidRDefault="00610CE3" w:rsidP="00610CE3">
      <w:pPr>
        <w:pStyle w:val="Ttulo3"/>
      </w:pPr>
      <w:bookmarkStart w:id="37" w:name="_Toc56516669"/>
      <w:r>
        <w:t>Otros impactos previstos:</w:t>
      </w:r>
      <w:bookmarkEnd w:id="37"/>
    </w:p>
    <w:p w14:paraId="621A3D3A" w14:textId="77777777" w:rsidR="00610CE3" w:rsidRDefault="00610CE3" w:rsidP="00610CE3">
      <w:pPr>
        <w:rPr>
          <w:b/>
          <w:i/>
          <w:color w:val="0070C0"/>
        </w:rPr>
      </w:pPr>
    </w:p>
    <w:p w14:paraId="23ABC96A" w14:textId="25AAB4B1" w:rsidR="00610CE3" w:rsidRDefault="00610CE3" w:rsidP="00610CE3">
      <w:r>
        <w:rPr>
          <w:rStyle w:val="Ttulo4Car"/>
          <w:b w:val="0"/>
          <w:i/>
          <w:color w:val="0070C0"/>
        </w:rPr>
        <w:t>E</w:t>
      </w:r>
      <w:r w:rsidRPr="00B35A96">
        <w:rPr>
          <w:rStyle w:val="Ttulo4Car"/>
          <w:b w:val="0"/>
          <w:i/>
          <w:color w:val="0070C0"/>
        </w:rPr>
        <w:t xml:space="preserve">xplicar y justificar </w:t>
      </w:r>
      <w:r>
        <w:rPr>
          <w:rStyle w:val="Ttulo4Car"/>
          <w:b w:val="0"/>
          <w:i/>
          <w:color w:val="0070C0"/>
        </w:rPr>
        <w:t>otros impactos previstos del proyecto</w:t>
      </w:r>
      <w:r w:rsidRPr="00B35A96">
        <w:rPr>
          <w:rStyle w:val="Ttulo4Car"/>
          <w:b w:val="0"/>
          <w:i/>
          <w:color w:val="0070C0"/>
        </w:rPr>
        <w:t>.</w:t>
      </w:r>
    </w:p>
    <w:p w14:paraId="11DD3012" w14:textId="56DCFE71" w:rsidR="00B35A96" w:rsidRDefault="00B35A96" w:rsidP="00B35A96"/>
    <w:p w14:paraId="771A1674" w14:textId="485C2A67" w:rsidR="00610CE3" w:rsidRDefault="00610CE3" w:rsidP="00B35A96"/>
    <w:p w14:paraId="12D39500" w14:textId="05413E41" w:rsidR="00610CE3" w:rsidRDefault="00610CE3" w:rsidP="00B35A96"/>
    <w:p w14:paraId="32FDEBB3" w14:textId="04D2683C" w:rsidR="00610CE3" w:rsidRDefault="00610CE3" w:rsidP="00B35A96"/>
    <w:p w14:paraId="16F56964" w14:textId="77777777" w:rsidR="00610CE3" w:rsidRPr="00B35A96" w:rsidRDefault="00610CE3" w:rsidP="00B35A96"/>
    <w:sectPr w:rsidR="00610CE3" w:rsidRPr="00B35A96" w:rsidSect="00666C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985" w:right="1701" w:bottom="1843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BFA4B2" w14:textId="77777777" w:rsidR="001B08BD" w:rsidRDefault="001B08BD" w:rsidP="004B1D38">
      <w:r>
        <w:separator/>
      </w:r>
    </w:p>
  </w:endnote>
  <w:endnote w:type="continuationSeparator" w:id="0">
    <w:p w14:paraId="02C86C0D" w14:textId="77777777" w:rsidR="001B08BD" w:rsidRDefault="001B08BD" w:rsidP="004B1D38">
      <w:r>
        <w:continuationSeparator/>
      </w:r>
    </w:p>
  </w:endnote>
  <w:endnote w:type="continuationNotice" w:id="1">
    <w:p w14:paraId="57574DDF" w14:textId="77777777" w:rsidR="001B08BD" w:rsidRDefault="001B08BD" w:rsidP="004B1D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4D4A1" w14:textId="77777777" w:rsidR="005256C9" w:rsidRDefault="005256C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8497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88"/>
      <w:gridCol w:w="1409"/>
    </w:tblGrid>
    <w:tr w:rsidR="001B08BD" w:rsidRPr="002C0B80" w14:paraId="39227EF7" w14:textId="77777777" w:rsidTr="002C0B80">
      <w:tc>
        <w:tcPr>
          <w:tcW w:w="7088" w:type="dxa"/>
        </w:tcPr>
        <w:p w14:paraId="3B4CC3FC" w14:textId="59FD5A5B" w:rsidR="001B08BD" w:rsidRPr="002C0B80" w:rsidRDefault="003A2AE0" w:rsidP="004B1D38">
          <w:pPr>
            <w:pStyle w:val="Piedepgina"/>
          </w:pPr>
          <w:proofErr w:type="spellStart"/>
          <w:r w:rsidRPr="003A2AE0">
            <w:rPr>
              <w:sz w:val="16"/>
              <w:szCs w:val="16"/>
            </w:rPr>
            <w:t>MdI</w:t>
          </w:r>
          <w:proofErr w:type="spellEnd"/>
          <w:r w:rsidRPr="003A2AE0">
            <w:rPr>
              <w:sz w:val="16"/>
              <w:szCs w:val="16"/>
            </w:rPr>
            <w:t xml:space="preserve">: </w:t>
          </w:r>
          <w:r w:rsidRPr="003A2AE0">
            <w:rPr>
              <w:b/>
              <w:sz w:val="16"/>
              <w:szCs w:val="16"/>
            </w:rPr>
            <w:t>Programa de Impulso de proyectos tractores de Competitividad y Sostenibilidad Industrial</w:t>
          </w:r>
        </w:p>
      </w:tc>
      <w:tc>
        <w:tcPr>
          <w:tcW w:w="1409" w:type="dxa"/>
        </w:tcPr>
        <w:p w14:paraId="0B077BBC" w14:textId="0328542F" w:rsidR="001B08BD" w:rsidRPr="003A2AE0" w:rsidRDefault="001B08BD" w:rsidP="004B1D38">
          <w:pPr>
            <w:pStyle w:val="Piedepgina"/>
            <w:rPr>
              <w:sz w:val="16"/>
              <w:szCs w:val="16"/>
            </w:rPr>
          </w:pPr>
          <w:r w:rsidRPr="003A2AE0">
            <w:rPr>
              <w:sz w:val="16"/>
              <w:szCs w:val="16"/>
            </w:rPr>
            <w:t xml:space="preserve">Página </w:t>
          </w:r>
          <w:r w:rsidRPr="003A2AE0">
            <w:rPr>
              <w:sz w:val="16"/>
              <w:szCs w:val="16"/>
            </w:rPr>
            <w:fldChar w:fldCharType="begin"/>
          </w:r>
          <w:r w:rsidRPr="003A2AE0">
            <w:rPr>
              <w:sz w:val="16"/>
              <w:szCs w:val="16"/>
            </w:rPr>
            <w:instrText>PAGE   \* MERGEFORMAT</w:instrText>
          </w:r>
          <w:r w:rsidRPr="003A2AE0">
            <w:rPr>
              <w:sz w:val="16"/>
              <w:szCs w:val="16"/>
            </w:rPr>
            <w:fldChar w:fldCharType="separate"/>
          </w:r>
          <w:r w:rsidR="005256C9">
            <w:rPr>
              <w:noProof/>
              <w:sz w:val="16"/>
              <w:szCs w:val="16"/>
            </w:rPr>
            <w:t>2</w:t>
          </w:r>
          <w:r w:rsidRPr="003A2AE0">
            <w:rPr>
              <w:sz w:val="16"/>
              <w:szCs w:val="16"/>
            </w:rPr>
            <w:fldChar w:fldCharType="end"/>
          </w:r>
        </w:p>
      </w:tc>
    </w:tr>
  </w:tbl>
  <w:p w14:paraId="7B6D8EE3" w14:textId="77777777" w:rsidR="001B08BD" w:rsidRDefault="001B08BD" w:rsidP="004B1D3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88"/>
      <w:gridCol w:w="1409"/>
    </w:tblGrid>
    <w:tr w:rsidR="001B08BD" w:rsidRPr="002C0B80" w14:paraId="4BFAAC9F" w14:textId="77777777" w:rsidTr="007E3BD4">
      <w:tc>
        <w:tcPr>
          <w:tcW w:w="7088" w:type="dxa"/>
        </w:tcPr>
        <w:p w14:paraId="4403A670" w14:textId="18DEE1A8" w:rsidR="001B08BD" w:rsidRPr="003A2AE0" w:rsidRDefault="003A2AE0" w:rsidP="003A2AE0">
          <w:pPr>
            <w:pStyle w:val="Ttulo1"/>
            <w:jc w:val="left"/>
            <w:rPr>
              <w:b w:val="0"/>
              <w:sz w:val="16"/>
              <w:szCs w:val="16"/>
              <w:u w:val="none"/>
            </w:rPr>
          </w:pPr>
          <w:proofErr w:type="spellStart"/>
          <w:r w:rsidRPr="003A2AE0">
            <w:rPr>
              <w:sz w:val="16"/>
              <w:szCs w:val="16"/>
              <w:u w:val="none"/>
            </w:rPr>
            <w:t>MdI</w:t>
          </w:r>
          <w:proofErr w:type="spellEnd"/>
          <w:r w:rsidRPr="003A2AE0">
            <w:rPr>
              <w:sz w:val="16"/>
              <w:szCs w:val="16"/>
              <w:u w:val="none"/>
            </w:rPr>
            <w:t xml:space="preserve">: </w:t>
          </w:r>
          <w:r w:rsidRPr="003A2AE0">
            <w:rPr>
              <w:b w:val="0"/>
              <w:sz w:val="16"/>
              <w:szCs w:val="16"/>
              <w:u w:val="none"/>
            </w:rPr>
            <w:t>Programa de Impulso de proyectos tractores de Competitividad y Sostenibilidad Industrial</w:t>
          </w:r>
        </w:p>
      </w:tc>
      <w:tc>
        <w:tcPr>
          <w:tcW w:w="1409" w:type="dxa"/>
        </w:tcPr>
        <w:p w14:paraId="5B14E74F" w14:textId="0EF9C35B" w:rsidR="001B08BD" w:rsidRPr="003A2AE0" w:rsidRDefault="001B08BD" w:rsidP="004B1D38">
          <w:pPr>
            <w:pStyle w:val="Piedepgina"/>
            <w:rPr>
              <w:sz w:val="16"/>
              <w:szCs w:val="16"/>
            </w:rPr>
          </w:pPr>
          <w:r w:rsidRPr="003A2AE0">
            <w:rPr>
              <w:sz w:val="16"/>
              <w:szCs w:val="16"/>
            </w:rPr>
            <w:t xml:space="preserve">Página </w:t>
          </w:r>
          <w:r w:rsidRPr="003A2AE0">
            <w:rPr>
              <w:sz w:val="16"/>
              <w:szCs w:val="16"/>
            </w:rPr>
            <w:fldChar w:fldCharType="begin"/>
          </w:r>
          <w:r w:rsidRPr="003A2AE0">
            <w:rPr>
              <w:sz w:val="16"/>
              <w:szCs w:val="16"/>
            </w:rPr>
            <w:instrText>PAGE   \* MERGEFORMAT</w:instrText>
          </w:r>
          <w:r w:rsidRPr="003A2AE0">
            <w:rPr>
              <w:sz w:val="16"/>
              <w:szCs w:val="16"/>
            </w:rPr>
            <w:fldChar w:fldCharType="separate"/>
          </w:r>
          <w:r w:rsidR="005256C9">
            <w:rPr>
              <w:noProof/>
              <w:sz w:val="16"/>
              <w:szCs w:val="16"/>
            </w:rPr>
            <w:t>1</w:t>
          </w:r>
          <w:r w:rsidRPr="003A2AE0">
            <w:rPr>
              <w:sz w:val="16"/>
              <w:szCs w:val="16"/>
            </w:rPr>
            <w:fldChar w:fldCharType="end"/>
          </w:r>
        </w:p>
      </w:tc>
    </w:tr>
  </w:tbl>
  <w:p w14:paraId="6C18461C" w14:textId="77777777" w:rsidR="001B08BD" w:rsidRDefault="001B08BD" w:rsidP="004B1D3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71705D" w14:textId="77777777" w:rsidR="001B08BD" w:rsidRDefault="001B08BD" w:rsidP="004B1D38">
      <w:r>
        <w:separator/>
      </w:r>
    </w:p>
  </w:footnote>
  <w:footnote w:type="continuationSeparator" w:id="0">
    <w:p w14:paraId="52E684BB" w14:textId="77777777" w:rsidR="001B08BD" w:rsidRDefault="001B08BD" w:rsidP="004B1D38">
      <w:r>
        <w:continuationSeparator/>
      </w:r>
    </w:p>
  </w:footnote>
  <w:footnote w:type="continuationNotice" w:id="1">
    <w:p w14:paraId="507497BA" w14:textId="77777777" w:rsidR="001B08BD" w:rsidRDefault="001B08BD" w:rsidP="004B1D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AC1C0" w14:textId="77777777" w:rsidR="005256C9" w:rsidRDefault="005256C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A1090" w14:textId="77777777" w:rsidR="005256C9" w:rsidRDefault="005256C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6737A" w14:textId="0336591F" w:rsidR="001B08BD" w:rsidRDefault="001B08BD" w:rsidP="004B1D38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51854AAB" wp14:editId="7A1932DA">
              <wp:simplePos x="0" y="0"/>
              <wp:positionH relativeFrom="column">
                <wp:posOffset>-70485</wp:posOffset>
              </wp:positionH>
              <wp:positionV relativeFrom="paragraph">
                <wp:posOffset>0</wp:posOffset>
              </wp:positionV>
              <wp:extent cx="2012315" cy="457200"/>
              <wp:effectExtent l="0" t="0" r="698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231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E6C426" w14:textId="77777777" w:rsidR="001B08BD" w:rsidRPr="002C0B80" w:rsidRDefault="001B08BD" w:rsidP="004B1D38">
                          <w:pPr>
                            <w:pStyle w:val="Encabezado"/>
                          </w:pPr>
                          <w:r w:rsidRPr="002C0B80">
                            <w:t>MINISTERIO DE INDUSTRIA, COMERCIO Y TURISM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854A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-5.55pt;margin-top:0;width:158.4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" o:allowincell="f" stroked="f">
              <v:textbox>
                <w:txbxContent>
                  <w:p w14:paraId="7BE6C426" w14:textId="77777777" w:rsidR="001B08BD" w:rsidRPr="002C0B80" w:rsidRDefault="001B08BD" w:rsidP="004B1D38">
                    <w:pPr>
                      <w:pStyle w:val="Encabezado"/>
                    </w:pPr>
                    <w:r w:rsidRPr="002C0B80">
                      <w:t>MINISTERIO DE INDUSTRIA, COMERCIO Y TURISM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62336" behindDoc="0" locked="0" layoutInCell="0" allowOverlap="1" wp14:anchorId="5648DD18" wp14:editId="2FA741DA">
          <wp:simplePos x="0" y="0"/>
          <wp:positionH relativeFrom="column">
            <wp:posOffset>-547626</wp:posOffset>
          </wp:positionH>
          <wp:positionV relativeFrom="paragraph">
            <wp:posOffset>-94891</wp:posOffset>
          </wp:positionV>
          <wp:extent cx="477956" cy="48308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419" cy="4896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9747A"/>
    <w:multiLevelType w:val="hybridMultilevel"/>
    <w:tmpl w:val="919EC2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60460"/>
    <w:multiLevelType w:val="multilevel"/>
    <w:tmpl w:val="104C86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pStyle w:val="Ttulo5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2450FF5"/>
    <w:multiLevelType w:val="hybridMultilevel"/>
    <w:tmpl w:val="EA22AF8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955AA"/>
    <w:multiLevelType w:val="hybridMultilevel"/>
    <w:tmpl w:val="93246850"/>
    <w:lvl w:ilvl="0" w:tplc="79C855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53A2C"/>
    <w:multiLevelType w:val="hybridMultilevel"/>
    <w:tmpl w:val="35D20C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1668B7"/>
    <w:multiLevelType w:val="hybridMultilevel"/>
    <w:tmpl w:val="C51A2A80"/>
    <w:lvl w:ilvl="0" w:tplc="E77E5B5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D34081"/>
    <w:multiLevelType w:val="hybridMultilevel"/>
    <w:tmpl w:val="CF1055A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3B56CC"/>
    <w:multiLevelType w:val="multilevel"/>
    <w:tmpl w:val="4EAEE7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8670DD5"/>
    <w:multiLevelType w:val="multilevel"/>
    <w:tmpl w:val="C42AF3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1B214CD"/>
    <w:multiLevelType w:val="hybridMultilevel"/>
    <w:tmpl w:val="93246850"/>
    <w:lvl w:ilvl="0" w:tplc="79C855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DA7E85"/>
    <w:multiLevelType w:val="hybridMultilevel"/>
    <w:tmpl w:val="39083EE8"/>
    <w:lvl w:ilvl="0" w:tplc="BDAABE0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7"/>
  </w:num>
  <w:num w:numId="5">
    <w:abstractNumId w:val="1"/>
    <w:lvlOverride w:ilvl="0">
      <w:startOverride w:val="2"/>
    </w:lvlOverride>
    <w:lvlOverride w:ilvl="1">
      <w:startOverride w:val="1"/>
    </w:lvlOverride>
  </w:num>
  <w:num w:numId="6">
    <w:abstractNumId w:val="0"/>
  </w:num>
  <w:num w:numId="7">
    <w:abstractNumId w:val="4"/>
  </w:num>
  <w:num w:numId="8">
    <w:abstractNumId w:val="5"/>
  </w:num>
  <w:num w:numId="9">
    <w:abstractNumId w:val="2"/>
  </w:num>
  <w:num w:numId="10">
    <w:abstractNumId w:val="6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8"/>
  </w:num>
  <w:num w:numId="14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ocumentProtection w:edit="readOnly" w:enforcement="0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634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C25"/>
    <w:rsid w:val="00000EDA"/>
    <w:rsid w:val="000023B3"/>
    <w:rsid w:val="000061FA"/>
    <w:rsid w:val="00006696"/>
    <w:rsid w:val="00007564"/>
    <w:rsid w:val="00011D77"/>
    <w:rsid w:val="0001578A"/>
    <w:rsid w:val="00016579"/>
    <w:rsid w:val="0001768E"/>
    <w:rsid w:val="00021852"/>
    <w:rsid w:val="00022169"/>
    <w:rsid w:val="00022402"/>
    <w:rsid w:val="0002426B"/>
    <w:rsid w:val="0002504B"/>
    <w:rsid w:val="000251F4"/>
    <w:rsid w:val="000256C9"/>
    <w:rsid w:val="00025882"/>
    <w:rsid w:val="00025CB6"/>
    <w:rsid w:val="0002645C"/>
    <w:rsid w:val="00027132"/>
    <w:rsid w:val="000340B2"/>
    <w:rsid w:val="0003468B"/>
    <w:rsid w:val="000361EF"/>
    <w:rsid w:val="000409A3"/>
    <w:rsid w:val="000448C9"/>
    <w:rsid w:val="0004492B"/>
    <w:rsid w:val="00045D1D"/>
    <w:rsid w:val="00050052"/>
    <w:rsid w:val="00057249"/>
    <w:rsid w:val="000575DE"/>
    <w:rsid w:val="00060C4A"/>
    <w:rsid w:val="00063804"/>
    <w:rsid w:val="0006400F"/>
    <w:rsid w:val="00064215"/>
    <w:rsid w:val="00064D5E"/>
    <w:rsid w:val="000655D3"/>
    <w:rsid w:val="000663FA"/>
    <w:rsid w:val="0006772D"/>
    <w:rsid w:val="0007026E"/>
    <w:rsid w:val="00070892"/>
    <w:rsid w:val="00071357"/>
    <w:rsid w:val="00071CEE"/>
    <w:rsid w:val="0007388E"/>
    <w:rsid w:val="00074324"/>
    <w:rsid w:val="00075131"/>
    <w:rsid w:val="00076E83"/>
    <w:rsid w:val="00077978"/>
    <w:rsid w:val="000829D9"/>
    <w:rsid w:val="00084BBC"/>
    <w:rsid w:val="00084D9D"/>
    <w:rsid w:val="00087584"/>
    <w:rsid w:val="00087EBB"/>
    <w:rsid w:val="00090CE8"/>
    <w:rsid w:val="0009194A"/>
    <w:rsid w:val="00092D26"/>
    <w:rsid w:val="00092EFA"/>
    <w:rsid w:val="00092EFC"/>
    <w:rsid w:val="000931A2"/>
    <w:rsid w:val="00094000"/>
    <w:rsid w:val="000A6BBA"/>
    <w:rsid w:val="000A73A6"/>
    <w:rsid w:val="000B2528"/>
    <w:rsid w:val="000B3541"/>
    <w:rsid w:val="000B4BD2"/>
    <w:rsid w:val="000B4E60"/>
    <w:rsid w:val="000B5A98"/>
    <w:rsid w:val="000B6AF8"/>
    <w:rsid w:val="000B6CC2"/>
    <w:rsid w:val="000B73DD"/>
    <w:rsid w:val="000C0061"/>
    <w:rsid w:val="000C2379"/>
    <w:rsid w:val="000C3823"/>
    <w:rsid w:val="000C68DD"/>
    <w:rsid w:val="000D3D3E"/>
    <w:rsid w:val="000D46C8"/>
    <w:rsid w:val="000D6D01"/>
    <w:rsid w:val="000D73FA"/>
    <w:rsid w:val="000E2E79"/>
    <w:rsid w:val="000E3D17"/>
    <w:rsid w:val="000E4B2A"/>
    <w:rsid w:val="000E641E"/>
    <w:rsid w:val="000E6B9C"/>
    <w:rsid w:val="000E7CF3"/>
    <w:rsid w:val="000F0DDC"/>
    <w:rsid w:val="000F17CD"/>
    <w:rsid w:val="000F1DDB"/>
    <w:rsid w:val="000F2D2F"/>
    <w:rsid w:val="000F3299"/>
    <w:rsid w:val="000F4C94"/>
    <w:rsid w:val="000F5663"/>
    <w:rsid w:val="001011FE"/>
    <w:rsid w:val="001018A9"/>
    <w:rsid w:val="00104CFC"/>
    <w:rsid w:val="0010526F"/>
    <w:rsid w:val="001066BA"/>
    <w:rsid w:val="00107FD7"/>
    <w:rsid w:val="0011283A"/>
    <w:rsid w:val="00117AC7"/>
    <w:rsid w:val="001206F4"/>
    <w:rsid w:val="00122437"/>
    <w:rsid w:val="00123736"/>
    <w:rsid w:val="00124369"/>
    <w:rsid w:val="00126610"/>
    <w:rsid w:val="00127099"/>
    <w:rsid w:val="00127570"/>
    <w:rsid w:val="0013247D"/>
    <w:rsid w:val="00140644"/>
    <w:rsid w:val="001406B9"/>
    <w:rsid w:val="00143067"/>
    <w:rsid w:val="001435AF"/>
    <w:rsid w:val="00143B9B"/>
    <w:rsid w:val="00146313"/>
    <w:rsid w:val="001465B3"/>
    <w:rsid w:val="0015027A"/>
    <w:rsid w:val="00153D15"/>
    <w:rsid w:val="00156834"/>
    <w:rsid w:val="00161E8C"/>
    <w:rsid w:val="00162F97"/>
    <w:rsid w:val="0016462B"/>
    <w:rsid w:val="00164B78"/>
    <w:rsid w:val="00170DA9"/>
    <w:rsid w:val="001717AE"/>
    <w:rsid w:val="001718B3"/>
    <w:rsid w:val="00173DDF"/>
    <w:rsid w:val="001750F4"/>
    <w:rsid w:val="00175219"/>
    <w:rsid w:val="00175DD8"/>
    <w:rsid w:val="00175DE3"/>
    <w:rsid w:val="0017621B"/>
    <w:rsid w:val="001770DE"/>
    <w:rsid w:val="00177B81"/>
    <w:rsid w:val="00177C36"/>
    <w:rsid w:val="00180397"/>
    <w:rsid w:val="00182D02"/>
    <w:rsid w:val="00184BCD"/>
    <w:rsid w:val="00190EC7"/>
    <w:rsid w:val="001978F6"/>
    <w:rsid w:val="001A1323"/>
    <w:rsid w:val="001A2730"/>
    <w:rsid w:val="001A4A70"/>
    <w:rsid w:val="001A4DCC"/>
    <w:rsid w:val="001A62FE"/>
    <w:rsid w:val="001B0667"/>
    <w:rsid w:val="001B08BD"/>
    <w:rsid w:val="001B30F4"/>
    <w:rsid w:val="001B3343"/>
    <w:rsid w:val="001B37A5"/>
    <w:rsid w:val="001B4187"/>
    <w:rsid w:val="001B622B"/>
    <w:rsid w:val="001C00E3"/>
    <w:rsid w:val="001C09D2"/>
    <w:rsid w:val="001C104D"/>
    <w:rsid w:val="001C1A66"/>
    <w:rsid w:val="001C57CB"/>
    <w:rsid w:val="001C753D"/>
    <w:rsid w:val="001C7779"/>
    <w:rsid w:val="001D036C"/>
    <w:rsid w:val="001D4034"/>
    <w:rsid w:val="001D4811"/>
    <w:rsid w:val="001D49EC"/>
    <w:rsid w:val="001D5247"/>
    <w:rsid w:val="001D5724"/>
    <w:rsid w:val="001D6826"/>
    <w:rsid w:val="001D6B65"/>
    <w:rsid w:val="001D7AF4"/>
    <w:rsid w:val="001E135D"/>
    <w:rsid w:val="001E295C"/>
    <w:rsid w:val="001E3B76"/>
    <w:rsid w:val="001E66A7"/>
    <w:rsid w:val="001E732F"/>
    <w:rsid w:val="001E75A2"/>
    <w:rsid w:val="001E7B2B"/>
    <w:rsid w:val="001F1762"/>
    <w:rsid w:val="001F2813"/>
    <w:rsid w:val="001F3577"/>
    <w:rsid w:val="001F3A37"/>
    <w:rsid w:val="001F6E73"/>
    <w:rsid w:val="002017EA"/>
    <w:rsid w:val="00201AAD"/>
    <w:rsid w:val="00201B75"/>
    <w:rsid w:val="00204012"/>
    <w:rsid w:val="00205FB2"/>
    <w:rsid w:val="002076A1"/>
    <w:rsid w:val="00211CD2"/>
    <w:rsid w:val="002121A7"/>
    <w:rsid w:val="00212634"/>
    <w:rsid w:val="00215980"/>
    <w:rsid w:val="002169F2"/>
    <w:rsid w:val="002172F3"/>
    <w:rsid w:val="00217352"/>
    <w:rsid w:val="00217FCC"/>
    <w:rsid w:val="00220B36"/>
    <w:rsid w:val="00221401"/>
    <w:rsid w:val="00223976"/>
    <w:rsid w:val="002257DA"/>
    <w:rsid w:val="0022659A"/>
    <w:rsid w:val="00227074"/>
    <w:rsid w:val="00230548"/>
    <w:rsid w:val="00232513"/>
    <w:rsid w:val="0023438D"/>
    <w:rsid w:val="00235033"/>
    <w:rsid w:val="002363EC"/>
    <w:rsid w:val="00237117"/>
    <w:rsid w:val="00240C94"/>
    <w:rsid w:val="00241CC8"/>
    <w:rsid w:val="00242CB9"/>
    <w:rsid w:val="00244F97"/>
    <w:rsid w:val="00245035"/>
    <w:rsid w:val="002457E8"/>
    <w:rsid w:val="00245C1D"/>
    <w:rsid w:val="00250058"/>
    <w:rsid w:val="0025225A"/>
    <w:rsid w:val="00255D7C"/>
    <w:rsid w:val="00256531"/>
    <w:rsid w:val="0025786F"/>
    <w:rsid w:val="00257E8F"/>
    <w:rsid w:val="00257EE9"/>
    <w:rsid w:val="00260739"/>
    <w:rsid w:val="002608A4"/>
    <w:rsid w:val="00263198"/>
    <w:rsid w:val="00264F08"/>
    <w:rsid w:val="0026550F"/>
    <w:rsid w:val="002712D1"/>
    <w:rsid w:val="0027150E"/>
    <w:rsid w:val="002726D8"/>
    <w:rsid w:val="00272D46"/>
    <w:rsid w:val="00272E1D"/>
    <w:rsid w:val="00273695"/>
    <w:rsid w:val="002813EC"/>
    <w:rsid w:val="002840AC"/>
    <w:rsid w:val="00284396"/>
    <w:rsid w:val="00287910"/>
    <w:rsid w:val="00290174"/>
    <w:rsid w:val="00290B18"/>
    <w:rsid w:val="00290BC8"/>
    <w:rsid w:val="002917FD"/>
    <w:rsid w:val="00291FA8"/>
    <w:rsid w:val="0029214D"/>
    <w:rsid w:val="00295FD4"/>
    <w:rsid w:val="00296D61"/>
    <w:rsid w:val="002A00D7"/>
    <w:rsid w:val="002A0FB7"/>
    <w:rsid w:val="002A115A"/>
    <w:rsid w:val="002A3829"/>
    <w:rsid w:val="002A7618"/>
    <w:rsid w:val="002B09D9"/>
    <w:rsid w:val="002B0B55"/>
    <w:rsid w:val="002B3583"/>
    <w:rsid w:val="002B4EF3"/>
    <w:rsid w:val="002C069D"/>
    <w:rsid w:val="002C0B80"/>
    <w:rsid w:val="002C2E8A"/>
    <w:rsid w:val="002C3276"/>
    <w:rsid w:val="002C4DC2"/>
    <w:rsid w:val="002C7291"/>
    <w:rsid w:val="002D0DD1"/>
    <w:rsid w:val="002D40AC"/>
    <w:rsid w:val="002D7578"/>
    <w:rsid w:val="002E0207"/>
    <w:rsid w:val="002E18C5"/>
    <w:rsid w:val="002E1F59"/>
    <w:rsid w:val="002E49FF"/>
    <w:rsid w:val="002E4C4E"/>
    <w:rsid w:val="002E5A3A"/>
    <w:rsid w:val="002E696B"/>
    <w:rsid w:val="002F0300"/>
    <w:rsid w:val="002F106D"/>
    <w:rsid w:val="002F1E6A"/>
    <w:rsid w:val="002F4EF4"/>
    <w:rsid w:val="002F61CE"/>
    <w:rsid w:val="002F66C7"/>
    <w:rsid w:val="002F6D7E"/>
    <w:rsid w:val="0030239E"/>
    <w:rsid w:val="0030368E"/>
    <w:rsid w:val="003045CE"/>
    <w:rsid w:val="00304E15"/>
    <w:rsid w:val="0031195E"/>
    <w:rsid w:val="003120FF"/>
    <w:rsid w:val="00312752"/>
    <w:rsid w:val="00315702"/>
    <w:rsid w:val="00317D0B"/>
    <w:rsid w:val="00322EA2"/>
    <w:rsid w:val="00323CE1"/>
    <w:rsid w:val="003258B3"/>
    <w:rsid w:val="00325F48"/>
    <w:rsid w:val="0032627F"/>
    <w:rsid w:val="00327144"/>
    <w:rsid w:val="0033048A"/>
    <w:rsid w:val="00331F15"/>
    <w:rsid w:val="00333B24"/>
    <w:rsid w:val="00334F0E"/>
    <w:rsid w:val="00335A6B"/>
    <w:rsid w:val="003427EF"/>
    <w:rsid w:val="003457F2"/>
    <w:rsid w:val="00346E7C"/>
    <w:rsid w:val="00351933"/>
    <w:rsid w:val="0035240D"/>
    <w:rsid w:val="00352455"/>
    <w:rsid w:val="00353512"/>
    <w:rsid w:val="00354AD7"/>
    <w:rsid w:val="00360DC1"/>
    <w:rsid w:val="00365DC0"/>
    <w:rsid w:val="00367224"/>
    <w:rsid w:val="00371AEC"/>
    <w:rsid w:val="00373D5C"/>
    <w:rsid w:val="00375977"/>
    <w:rsid w:val="00376AC4"/>
    <w:rsid w:val="00382E56"/>
    <w:rsid w:val="00383EAC"/>
    <w:rsid w:val="0038422E"/>
    <w:rsid w:val="003843ED"/>
    <w:rsid w:val="003846E9"/>
    <w:rsid w:val="0038559C"/>
    <w:rsid w:val="003862C5"/>
    <w:rsid w:val="0039254C"/>
    <w:rsid w:val="00393437"/>
    <w:rsid w:val="00396B30"/>
    <w:rsid w:val="003A160E"/>
    <w:rsid w:val="003A2AE0"/>
    <w:rsid w:val="003A4093"/>
    <w:rsid w:val="003A4261"/>
    <w:rsid w:val="003A675D"/>
    <w:rsid w:val="003B0D6D"/>
    <w:rsid w:val="003B0E78"/>
    <w:rsid w:val="003B1C26"/>
    <w:rsid w:val="003B3840"/>
    <w:rsid w:val="003B5525"/>
    <w:rsid w:val="003B68DC"/>
    <w:rsid w:val="003B7407"/>
    <w:rsid w:val="003C044D"/>
    <w:rsid w:val="003C0F42"/>
    <w:rsid w:val="003C13A8"/>
    <w:rsid w:val="003C1F78"/>
    <w:rsid w:val="003C4CFB"/>
    <w:rsid w:val="003C5983"/>
    <w:rsid w:val="003C6034"/>
    <w:rsid w:val="003C655C"/>
    <w:rsid w:val="003D13BE"/>
    <w:rsid w:val="003D3874"/>
    <w:rsid w:val="003D55A2"/>
    <w:rsid w:val="003D55BA"/>
    <w:rsid w:val="003D64B7"/>
    <w:rsid w:val="003D65D4"/>
    <w:rsid w:val="003D6BB5"/>
    <w:rsid w:val="003D766B"/>
    <w:rsid w:val="003E2095"/>
    <w:rsid w:val="003E59D2"/>
    <w:rsid w:val="003E5D8E"/>
    <w:rsid w:val="003E70BA"/>
    <w:rsid w:val="003F2F2D"/>
    <w:rsid w:val="003F43B5"/>
    <w:rsid w:val="003F5F47"/>
    <w:rsid w:val="003F7539"/>
    <w:rsid w:val="003F7C69"/>
    <w:rsid w:val="004003AA"/>
    <w:rsid w:val="00400B47"/>
    <w:rsid w:val="00400BA3"/>
    <w:rsid w:val="00400E2D"/>
    <w:rsid w:val="00402B98"/>
    <w:rsid w:val="00405A16"/>
    <w:rsid w:val="00407280"/>
    <w:rsid w:val="004101B2"/>
    <w:rsid w:val="004113CB"/>
    <w:rsid w:val="00413BFC"/>
    <w:rsid w:val="00414CC2"/>
    <w:rsid w:val="00417170"/>
    <w:rsid w:val="004202C4"/>
    <w:rsid w:val="004236CF"/>
    <w:rsid w:val="00423D9B"/>
    <w:rsid w:val="00424564"/>
    <w:rsid w:val="00425ED2"/>
    <w:rsid w:val="00427ACB"/>
    <w:rsid w:val="0043039A"/>
    <w:rsid w:val="0043347C"/>
    <w:rsid w:val="0043412C"/>
    <w:rsid w:val="0043566A"/>
    <w:rsid w:val="00436642"/>
    <w:rsid w:val="00440745"/>
    <w:rsid w:val="004407A0"/>
    <w:rsid w:val="00440D4D"/>
    <w:rsid w:val="004423A7"/>
    <w:rsid w:val="00442CDA"/>
    <w:rsid w:val="0044629F"/>
    <w:rsid w:val="00446492"/>
    <w:rsid w:val="004473B5"/>
    <w:rsid w:val="00447E84"/>
    <w:rsid w:val="004516BC"/>
    <w:rsid w:val="00453C04"/>
    <w:rsid w:val="00453DF8"/>
    <w:rsid w:val="0045588A"/>
    <w:rsid w:val="00455A18"/>
    <w:rsid w:val="004578A4"/>
    <w:rsid w:val="00464BB2"/>
    <w:rsid w:val="00466649"/>
    <w:rsid w:val="00467349"/>
    <w:rsid w:val="00467A79"/>
    <w:rsid w:val="00470203"/>
    <w:rsid w:val="00471AF6"/>
    <w:rsid w:val="00472F01"/>
    <w:rsid w:val="004732B9"/>
    <w:rsid w:val="00474173"/>
    <w:rsid w:val="00474BC3"/>
    <w:rsid w:val="00474D58"/>
    <w:rsid w:val="00475F60"/>
    <w:rsid w:val="00481F53"/>
    <w:rsid w:val="00482E61"/>
    <w:rsid w:val="00483613"/>
    <w:rsid w:val="00485D0A"/>
    <w:rsid w:val="00486F4E"/>
    <w:rsid w:val="00490808"/>
    <w:rsid w:val="00493424"/>
    <w:rsid w:val="00496056"/>
    <w:rsid w:val="00496292"/>
    <w:rsid w:val="004970F5"/>
    <w:rsid w:val="00497573"/>
    <w:rsid w:val="004A10CC"/>
    <w:rsid w:val="004A4B4B"/>
    <w:rsid w:val="004A60C6"/>
    <w:rsid w:val="004B0949"/>
    <w:rsid w:val="004B1D38"/>
    <w:rsid w:val="004B1D6E"/>
    <w:rsid w:val="004B2C51"/>
    <w:rsid w:val="004B2F0D"/>
    <w:rsid w:val="004B44E1"/>
    <w:rsid w:val="004B57BB"/>
    <w:rsid w:val="004B7E28"/>
    <w:rsid w:val="004C0CCC"/>
    <w:rsid w:val="004C15E3"/>
    <w:rsid w:val="004C277F"/>
    <w:rsid w:val="004C5A3F"/>
    <w:rsid w:val="004C68FE"/>
    <w:rsid w:val="004C69B8"/>
    <w:rsid w:val="004C7471"/>
    <w:rsid w:val="004D00A0"/>
    <w:rsid w:val="004D0999"/>
    <w:rsid w:val="004E2ED0"/>
    <w:rsid w:val="004E661F"/>
    <w:rsid w:val="004E7361"/>
    <w:rsid w:val="004F2C8C"/>
    <w:rsid w:val="004F2CC1"/>
    <w:rsid w:val="004F4B0D"/>
    <w:rsid w:val="004F55CA"/>
    <w:rsid w:val="004F61B2"/>
    <w:rsid w:val="004F7487"/>
    <w:rsid w:val="004F7B0D"/>
    <w:rsid w:val="00500063"/>
    <w:rsid w:val="00500F76"/>
    <w:rsid w:val="0050171F"/>
    <w:rsid w:val="0050451F"/>
    <w:rsid w:val="00505E87"/>
    <w:rsid w:val="0050639F"/>
    <w:rsid w:val="00506CA1"/>
    <w:rsid w:val="00513080"/>
    <w:rsid w:val="005138FD"/>
    <w:rsid w:val="00515C5B"/>
    <w:rsid w:val="00520956"/>
    <w:rsid w:val="00523B60"/>
    <w:rsid w:val="005256C9"/>
    <w:rsid w:val="00526A30"/>
    <w:rsid w:val="00527005"/>
    <w:rsid w:val="00527B7B"/>
    <w:rsid w:val="00530437"/>
    <w:rsid w:val="005307E9"/>
    <w:rsid w:val="005331E8"/>
    <w:rsid w:val="00535E35"/>
    <w:rsid w:val="00540849"/>
    <w:rsid w:val="0054182B"/>
    <w:rsid w:val="00541D31"/>
    <w:rsid w:val="00542A16"/>
    <w:rsid w:val="00543F87"/>
    <w:rsid w:val="005441C0"/>
    <w:rsid w:val="00544C09"/>
    <w:rsid w:val="00547A38"/>
    <w:rsid w:val="00550D89"/>
    <w:rsid w:val="005529AE"/>
    <w:rsid w:val="00554FB7"/>
    <w:rsid w:val="00555E0F"/>
    <w:rsid w:val="00556DEA"/>
    <w:rsid w:val="00557306"/>
    <w:rsid w:val="00557E74"/>
    <w:rsid w:val="00561794"/>
    <w:rsid w:val="00563CD2"/>
    <w:rsid w:val="00565184"/>
    <w:rsid w:val="00565AEC"/>
    <w:rsid w:val="00571B74"/>
    <w:rsid w:val="0057346F"/>
    <w:rsid w:val="005761B9"/>
    <w:rsid w:val="005774C1"/>
    <w:rsid w:val="00577985"/>
    <w:rsid w:val="00577B71"/>
    <w:rsid w:val="00577DF2"/>
    <w:rsid w:val="00582B39"/>
    <w:rsid w:val="005832F7"/>
    <w:rsid w:val="00583798"/>
    <w:rsid w:val="0058564E"/>
    <w:rsid w:val="00585A46"/>
    <w:rsid w:val="00585AD1"/>
    <w:rsid w:val="00590980"/>
    <w:rsid w:val="00592C6F"/>
    <w:rsid w:val="0059528A"/>
    <w:rsid w:val="005A1D20"/>
    <w:rsid w:val="005A221E"/>
    <w:rsid w:val="005A3F5E"/>
    <w:rsid w:val="005B0E14"/>
    <w:rsid w:val="005B2473"/>
    <w:rsid w:val="005B274D"/>
    <w:rsid w:val="005B53C3"/>
    <w:rsid w:val="005C220E"/>
    <w:rsid w:val="005C4BC0"/>
    <w:rsid w:val="005C6FB9"/>
    <w:rsid w:val="005C706C"/>
    <w:rsid w:val="005C77EF"/>
    <w:rsid w:val="005C7C52"/>
    <w:rsid w:val="005D143A"/>
    <w:rsid w:val="005D2252"/>
    <w:rsid w:val="005D299A"/>
    <w:rsid w:val="005D6726"/>
    <w:rsid w:val="005E0A86"/>
    <w:rsid w:val="005E1124"/>
    <w:rsid w:val="005E2126"/>
    <w:rsid w:val="005E4678"/>
    <w:rsid w:val="005E4E6B"/>
    <w:rsid w:val="005E665A"/>
    <w:rsid w:val="005F207B"/>
    <w:rsid w:val="005F2462"/>
    <w:rsid w:val="005F27F0"/>
    <w:rsid w:val="005F39F0"/>
    <w:rsid w:val="005F47D7"/>
    <w:rsid w:val="00600E95"/>
    <w:rsid w:val="00601868"/>
    <w:rsid w:val="00601F8E"/>
    <w:rsid w:val="00602452"/>
    <w:rsid w:val="00602ACB"/>
    <w:rsid w:val="00602FB5"/>
    <w:rsid w:val="00603678"/>
    <w:rsid w:val="00605773"/>
    <w:rsid w:val="00605D9D"/>
    <w:rsid w:val="006061F5"/>
    <w:rsid w:val="0060743C"/>
    <w:rsid w:val="006074E5"/>
    <w:rsid w:val="00610364"/>
    <w:rsid w:val="00610CE3"/>
    <w:rsid w:val="00610ED6"/>
    <w:rsid w:val="00610F42"/>
    <w:rsid w:val="0061167D"/>
    <w:rsid w:val="00612EEF"/>
    <w:rsid w:val="0061382B"/>
    <w:rsid w:val="00613BBD"/>
    <w:rsid w:val="0061663B"/>
    <w:rsid w:val="00616C2B"/>
    <w:rsid w:val="00617136"/>
    <w:rsid w:val="00617CCE"/>
    <w:rsid w:val="0062327F"/>
    <w:rsid w:val="00623A85"/>
    <w:rsid w:val="00623E56"/>
    <w:rsid w:val="006272D6"/>
    <w:rsid w:val="00631F59"/>
    <w:rsid w:val="0063204C"/>
    <w:rsid w:val="00632705"/>
    <w:rsid w:val="0063395F"/>
    <w:rsid w:val="00634329"/>
    <w:rsid w:val="00636B35"/>
    <w:rsid w:val="00640A2B"/>
    <w:rsid w:val="00641D72"/>
    <w:rsid w:val="00642245"/>
    <w:rsid w:val="00642CDC"/>
    <w:rsid w:val="00643654"/>
    <w:rsid w:val="00644A6A"/>
    <w:rsid w:val="00645EAC"/>
    <w:rsid w:val="006474CD"/>
    <w:rsid w:val="00650051"/>
    <w:rsid w:val="00650B7A"/>
    <w:rsid w:val="00650D91"/>
    <w:rsid w:val="00651CF8"/>
    <w:rsid w:val="00653B37"/>
    <w:rsid w:val="00653DBA"/>
    <w:rsid w:val="006543FE"/>
    <w:rsid w:val="00657C24"/>
    <w:rsid w:val="0066032A"/>
    <w:rsid w:val="00660459"/>
    <w:rsid w:val="0066138E"/>
    <w:rsid w:val="00661668"/>
    <w:rsid w:val="0066421A"/>
    <w:rsid w:val="00664952"/>
    <w:rsid w:val="00666C19"/>
    <w:rsid w:val="0066703C"/>
    <w:rsid w:val="00670BB3"/>
    <w:rsid w:val="006729B3"/>
    <w:rsid w:val="00672B7D"/>
    <w:rsid w:val="00676F44"/>
    <w:rsid w:val="006778E6"/>
    <w:rsid w:val="00680D28"/>
    <w:rsid w:val="006852CA"/>
    <w:rsid w:val="00687054"/>
    <w:rsid w:val="00691278"/>
    <w:rsid w:val="0069276D"/>
    <w:rsid w:val="00694F38"/>
    <w:rsid w:val="006960E9"/>
    <w:rsid w:val="006964A3"/>
    <w:rsid w:val="006A07FE"/>
    <w:rsid w:val="006A42CF"/>
    <w:rsid w:val="006A6E61"/>
    <w:rsid w:val="006B13A6"/>
    <w:rsid w:val="006B1ED6"/>
    <w:rsid w:val="006B1FE7"/>
    <w:rsid w:val="006B41A0"/>
    <w:rsid w:val="006B4980"/>
    <w:rsid w:val="006B64D8"/>
    <w:rsid w:val="006B6648"/>
    <w:rsid w:val="006B6940"/>
    <w:rsid w:val="006B6EA9"/>
    <w:rsid w:val="006C11BB"/>
    <w:rsid w:val="006C1CAD"/>
    <w:rsid w:val="006C1FB6"/>
    <w:rsid w:val="006C22D2"/>
    <w:rsid w:val="006C3BE5"/>
    <w:rsid w:val="006C50CF"/>
    <w:rsid w:val="006C578D"/>
    <w:rsid w:val="006D077D"/>
    <w:rsid w:val="006D222D"/>
    <w:rsid w:val="006D27D6"/>
    <w:rsid w:val="006D47CF"/>
    <w:rsid w:val="006D55E8"/>
    <w:rsid w:val="006E0D7A"/>
    <w:rsid w:val="006E147C"/>
    <w:rsid w:val="006E1FFA"/>
    <w:rsid w:val="006E2F2C"/>
    <w:rsid w:val="006E4BAB"/>
    <w:rsid w:val="006E4CA5"/>
    <w:rsid w:val="006E5B76"/>
    <w:rsid w:val="006E7CC9"/>
    <w:rsid w:val="006E7D68"/>
    <w:rsid w:val="006F1BCA"/>
    <w:rsid w:val="006F25AC"/>
    <w:rsid w:val="006F3BBC"/>
    <w:rsid w:val="006F409A"/>
    <w:rsid w:val="006F4963"/>
    <w:rsid w:val="006F5967"/>
    <w:rsid w:val="006F7776"/>
    <w:rsid w:val="00710578"/>
    <w:rsid w:val="00711ABA"/>
    <w:rsid w:val="00713818"/>
    <w:rsid w:val="00713A3A"/>
    <w:rsid w:val="00714A18"/>
    <w:rsid w:val="0071621A"/>
    <w:rsid w:val="00716397"/>
    <w:rsid w:val="007226DC"/>
    <w:rsid w:val="007231B1"/>
    <w:rsid w:val="0072425F"/>
    <w:rsid w:val="00724AD1"/>
    <w:rsid w:val="00724D90"/>
    <w:rsid w:val="00725A71"/>
    <w:rsid w:val="00725C5B"/>
    <w:rsid w:val="007260C4"/>
    <w:rsid w:val="0073093F"/>
    <w:rsid w:val="00733B59"/>
    <w:rsid w:val="00736362"/>
    <w:rsid w:val="007369D6"/>
    <w:rsid w:val="00736AD3"/>
    <w:rsid w:val="00750C53"/>
    <w:rsid w:val="00752627"/>
    <w:rsid w:val="00752769"/>
    <w:rsid w:val="00752781"/>
    <w:rsid w:val="00753C25"/>
    <w:rsid w:val="00755FF5"/>
    <w:rsid w:val="00756F3E"/>
    <w:rsid w:val="007608D7"/>
    <w:rsid w:val="007616AA"/>
    <w:rsid w:val="00761E64"/>
    <w:rsid w:val="0076241E"/>
    <w:rsid w:val="0076306E"/>
    <w:rsid w:val="00763487"/>
    <w:rsid w:val="00763D26"/>
    <w:rsid w:val="00766F09"/>
    <w:rsid w:val="00770509"/>
    <w:rsid w:val="00771093"/>
    <w:rsid w:val="0077143F"/>
    <w:rsid w:val="0077161D"/>
    <w:rsid w:val="00771B5F"/>
    <w:rsid w:val="00773725"/>
    <w:rsid w:val="00775E8D"/>
    <w:rsid w:val="0078034C"/>
    <w:rsid w:val="0078386A"/>
    <w:rsid w:val="00783B89"/>
    <w:rsid w:val="00785FCE"/>
    <w:rsid w:val="0079124E"/>
    <w:rsid w:val="00792673"/>
    <w:rsid w:val="00793529"/>
    <w:rsid w:val="007953AB"/>
    <w:rsid w:val="00796E6A"/>
    <w:rsid w:val="007A10DE"/>
    <w:rsid w:val="007A1D1C"/>
    <w:rsid w:val="007A20DF"/>
    <w:rsid w:val="007A588D"/>
    <w:rsid w:val="007B497F"/>
    <w:rsid w:val="007B4A81"/>
    <w:rsid w:val="007B4CCC"/>
    <w:rsid w:val="007B5B24"/>
    <w:rsid w:val="007B5CF4"/>
    <w:rsid w:val="007C03C9"/>
    <w:rsid w:val="007C2926"/>
    <w:rsid w:val="007C4950"/>
    <w:rsid w:val="007C5399"/>
    <w:rsid w:val="007C6CCD"/>
    <w:rsid w:val="007C7877"/>
    <w:rsid w:val="007C7C9A"/>
    <w:rsid w:val="007D0ABE"/>
    <w:rsid w:val="007D0FAF"/>
    <w:rsid w:val="007D2867"/>
    <w:rsid w:val="007D4347"/>
    <w:rsid w:val="007D4FCA"/>
    <w:rsid w:val="007D560D"/>
    <w:rsid w:val="007D7DFB"/>
    <w:rsid w:val="007E0558"/>
    <w:rsid w:val="007E11AA"/>
    <w:rsid w:val="007E2465"/>
    <w:rsid w:val="007E3BD4"/>
    <w:rsid w:val="007E4390"/>
    <w:rsid w:val="007E663B"/>
    <w:rsid w:val="007F4541"/>
    <w:rsid w:val="00802CFB"/>
    <w:rsid w:val="00804ED9"/>
    <w:rsid w:val="00805663"/>
    <w:rsid w:val="00805CA2"/>
    <w:rsid w:val="008109FA"/>
    <w:rsid w:val="00811B97"/>
    <w:rsid w:val="00812270"/>
    <w:rsid w:val="0081299D"/>
    <w:rsid w:val="00812F9F"/>
    <w:rsid w:val="008140F3"/>
    <w:rsid w:val="00814A49"/>
    <w:rsid w:val="008153EC"/>
    <w:rsid w:val="008153FC"/>
    <w:rsid w:val="008154DD"/>
    <w:rsid w:val="00816321"/>
    <w:rsid w:val="00821143"/>
    <w:rsid w:val="00823083"/>
    <w:rsid w:val="00823A14"/>
    <w:rsid w:val="0082420B"/>
    <w:rsid w:val="00826D30"/>
    <w:rsid w:val="008277E3"/>
    <w:rsid w:val="00827B5D"/>
    <w:rsid w:val="00830CC9"/>
    <w:rsid w:val="00830D10"/>
    <w:rsid w:val="00833394"/>
    <w:rsid w:val="00835342"/>
    <w:rsid w:val="008353F6"/>
    <w:rsid w:val="00836BBE"/>
    <w:rsid w:val="00837C87"/>
    <w:rsid w:val="00840267"/>
    <w:rsid w:val="00840916"/>
    <w:rsid w:val="008412C6"/>
    <w:rsid w:val="00841C5D"/>
    <w:rsid w:val="0084229B"/>
    <w:rsid w:val="008454B1"/>
    <w:rsid w:val="008458ED"/>
    <w:rsid w:val="00845BF0"/>
    <w:rsid w:val="00845E4A"/>
    <w:rsid w:val="00850A13"/>
    <w:rsid w:val="00850FA6"/>
    <w:rsid w:val="00851565"/>
    <w:rsid w:val="0085211C"/>
    <w:rsid w:val="00852931"/>
    <w:rsid w:val="00860D5B"/>
    <w:rsid w:val="00861238"/>
    <w:rsid w:val="008630FF"/>
    <w:rsid w:val="008634BD"/>
    <w:rsid w:val="0086645A"/>
    <w:rsid w:val="00867AE1"/>
    <w:rsid w:val="00871150"/>
    <w:rsid w:val="00871511"/>
    <w:rsid w:val="0087185A"/>
    <w:rsid w:val="00871B85"/>
    <w:rsid w:val="00873629"/>
    <w:rsid w:val="00873DD7"/>
    <w:rsid w:val="008800F6"/>
    <w:rsid w:val="00885DDF"/>
    <w:rsid w:val="008869DB"/>
    <w:rsid w:val="0089001C"/>
    <w:rsid w:val="00895285"/>
    <w:rsid w:val="00896F46"/>
    <w:rsid w:val="008971C3"/>
    <w:rsid w:val="008A084D"/>
    <w:rsid w:val="008A0C30"/>
    <w:rsid w:val="008A0E39"/>
    <w:rsid w:val="008A1114"/>
    <w:rsid w:val="008A23A7"/>
    <w:rsid w:val="008A3A3D"/>
    <w:rsid w:val="008A3E1B"/>
    <w:rsid w:val="008A5574"/>
    <w:rsid w:val="008A5650"/>
    <w:rsid w:val="008A5EF4"/>
    <w:rsid w:val="008A6C06"/>
    <w:rsid w:val="008B0600"/>
    <w:rsid w:val="008B2CD4"/>
    <w:rsid w:val="008B77BD"/>
    <w:rsid w:val="008C2611"/>
    <w:rsid w:val="008C6609"/>
    <w:rsid w:val="008C7298"/>
    <w:rsid w:val="008D1280"/>
    <w:rsid w:val="008D286E"/>
    <w:rsid w:val="008D2F35"/>
    <w:rsid w:val="008D4522"/>
    <w:rsid w:val="008E0A13"/>
    <w:rsid w:val="008E20E5"/>
    <w:rsid w:val="008E3F0E"/>
    <w:rsid w:val="008E422A"/>
    <w:rsid w:val="008E48BE"/>
    <w:rsid w:val="008E544B"/>
    <w:rsid w:val="008E7FDC"/>
    <w:rsid w:val="008F000F"/>
    <w:rsid w:val="008F0E0F"/>
    <w:rsid w:val="008F0FE1"/>
    <w:rsid w:val="008F29B5"/>
    <w:rsid w:val="008F4EDA"/>
    <w:rsid w:val="008F5A8F"/>
    <w:rsid w:val="008F7637"/>
    <w:rsid w:val="008F7B29"/>
    <w:rsid w:val="00901258"/>
    <w:rsid w:val="009030FA"/>
    <w:rsid w:val="0090423A"/>
    <w:rsid w:val="0090438C"/>
    <w:rsid w:val="00904913"/>
    <w:rsid w:val="0090562F"/>
    <w:rsid w:val="00910921"/>
    <w:rsid w:val="00912ABB"/>
    <w:rsid w:val="009132CF"/>
    <w:rsid w:val="009154EB"/>
    <w:rsid w:val="00915A2D"/>
    <w:rsid w:val="00916B56"/>
    <w:rsid w:val="00916D03"/>
    <w:rsid w:val="009172B2"/>
    <w:rsid w:val="00917DDF"/>
    <w:rsid w:val="009209F4"/>
    <w:rsid w:val="0092284A"/>
    <w:rsid w:val="00922D57"/>
    <w:rsid w:val="00923E28"/>
    <w:rsid w:val="009256D4"/>
    <w:rsid w:val="00932D3E"/>
    <w:rsid w:val="009344E2"/>
    <w:rsid w:val="00934AE5"/>
    <w:rsid w:val="00934F8B"/>
    <w:rsid w:val="009405C7"/>
    <w:rsid w:val="00944C3A"/>
    <w:rsid w:val="00946B6C"/>
    <w:rsid w:val="00946BFC"/>
    <w:rsid w:val="00951858"/>
    <w:rsid w:val="009524EA"/>
    <w:rsid w:val="009536B6"/>
    <w:rsid w:val="00954651"/>
    <w:rsid w:val="009568C0"/>
    <w:rsid w:val="009606DA"/>
    <w:rsid w:val="00961964"/>
    <w:rsid w:val="00961BC5"/>
    <w:rsid w:val="009621D6"/>
    <w:rsid w:val="009629A8"/>
    <w:rsid w:val="00964F35"/>
    <w:rsid w:val="00966D73"/>
    <w:rsid w:val="00970D24"/>
    <w:rsid w:val="0097194A"/>
    <w:rsid w:val="00972A17"/>
    <w:rsid w:val="009751DD"/>
    <w:rsid w:val="009773DB"/>
    <w:rsid w:val="009803E5"/>
    <w:rsid w:val="00980A3B"/>
    <w:rsid w:val="00983F47"/>
    <w:rsid w:val="00984676"/>
    <w:rsid w:val="00984DFA"/>
    <w:rsid w:val="00985B91"/>
    <w:rsid w:val="00990303"/>
    <w:rsid w:val="009908B5"/>
    <w:rsid w:val="00993641"/>
    <w:rsid w:val="00996056"/>
    <w:rsid w:val="009A087E"/>
    <w:rsid w:val="009A1C23"/>
    <w:rsid w:val="009A2A8F"/>
    <w:rsid w:val="009A3047"/>
    <w:rsid w:val="009A31E6"/>
    <w:rsid w:val="009A3BE8"/>
    <w:rsid w:val="009B37FD"/>
    <w:rsid w:val="009B5E44"/>
    <w:rsid w:val="009C0C69"/>
    <w:rsid w:val="009C1AC9"/>
    <w:rsid w:val="009C241E"/>
    <w:rsid w:val="009C62D9"/>
    <w:rsid w:val="009C6AAA"/>
    <w:rsid w:val="009C7924"/>
    <w:rsid w:val="009C7E00"/>
    <w:rsid w:val="009D0F38"/>
    <w:rsid w:val="009D1ABF"/>
    <w:rsid w:val="009D4A26"/>
    <w:rsid w:val="009D5D98"/>
    <w:rsid w:val="009D7D1B"/>
    <w:rsid w:val="009E1D00"/>
    <w:rsid w:val="009E3208"/>
    <w:rsid w:val="009E34E0"/>
    <w:rsid w:val="009E4574"/>
    <w:rsid w:val="009E77DF"/>
    <w:rsid w:val="009E7BC3"/>
    <w:rsid w:val="009E7EF4"/>
    <w:rsid w:val="009F0444"/>
    <w:rsid w:val="009F079D"/>
    <w:rsid w:val="009F25A9"/>
    <w:rsid w:val="009F3A4E"/>
    <w:rsid w:val="009F40F4"/>
    <w:rsid w:val="009F4480"/>
    <w:rsid w:val="009F5A1E"/>
    <w:rsid w:val="009F64D0"/>
    <w:rsid w:val="00A105D2"/>
    <w:rsid w:val="00A13579"/>
    <w:rsid w:val="00A142BF"/>
    <w:rsid w:val="00A151F2"/>
    <w:rsid w:val="00A1560C"/>
    <w:rsid w:val="00A16297"/>
    <w:rsid w:val="00A16357"/>
    <w:rsid w:val="00A16CB1"/>
    <w:rsid w:val="00A17104"/>
    <w:rsid w:val="00A17EE0"/>
    <w:rsid w:val="00A20B05"/>
    <w:rsid w:val="00A21A4C"/>
    <w:rsid w:val="00A21F8E"/>
    <w:rsid w:val="00A22D14"/>
    <w:rsid w:val="00A23C25"/>
    <w:rsid w:val="00A26434"/>
    <w:rsid w:val="00A31847"/>
    <w:rsid w:val="00A365C9"/>
    <w:rsid w:val="00A41406"/>
    <w:rsid w:val="00A433D5"/>
    <w:rsid w:val="00A4665C"/>
    <w:rsid w:val="00A46C57"/>
    <w:rsid w:val="00A505E5"/>
    <w:rsid w:val="00A52110"/>
    <w:rsid w:val="00A5340B"/>
    <w:rsid w:val="00A53DAC"/>
    <w:rsid w:val="00A54838"/>
    <w:rsid w:val="00A572C1"/>
    <w:rsid w:val="00A57DA3"/>
    <w:rsid w:val="00A620B6"/>
    <w:rsid w:val="00A63259"/>
    <w:rsid w:val="00A63851"/>
    <w:rsid w:val="00A6743F"/>
    <w:rsid w:val="00A73CF9"/>
    <w:rsid w:val="00A74A6B"/>
    <w:rsid w:val="00A81998"/>
    <w:rsid w:val="00A81FDF"/>
    <w:rsid w:val="00A82D87"/>
    <w:rsid w:val="00A843ED"/>
    <w:rsid w:val="00A859D7"/>
    <w:rsid w:val="00A90779"/>
    <w:rsid w:val="00A9098F"/>
    <w:rsid w:val="00A9222C"/>
    <w:rsid w:val="00A924A8"/>
    <w:rsid w:val="00A92780"/>
    <w:rsid w:val="00A9524E"/>
    <w:rsid w:val="00A95B2B"/>
    <w:rsid w:val="00A9626A"/>
    <w:rsid w:val="00A97198"/>
    <w:rsid w:val="00A97399"/>
    <w:rsid w:val="00A97571"/>
    <w:rsid w:val="00A976DF"/>
    <w:rsid w:val="00A9791A"/>
    <w:rsid w:val="00AA1119"/>
    <w:rsid w:val="00AA16DA"/>
    <w:rsid w:val="00AA2A60"/>
    <w:rsid w:val="00AA6079"/>
    <w:rsid w:val="00AA745E"/>
    <w:rsid w:val="00AA75CE"/>
    <w:rsid w:val="00AB1E7A"/>
    <w:rsid w:val="00AB415B"/>
    <w:rsid w:val="00AB6CB5"/>
    <w:rsid w:val="00AC4EF1"/>
    <w:rsid w:val="00AC5B19"/>
    <w:rsid w:val="00AC6724"/>
    <w:rsid w:val="00AC6DFC"/>
    <w:rsid w:val="00AD2DB8"/>
    <w:rsid w:val="00AD3747"/>
    <w:rsid w:val="00AD3AB8"/>
    <w:rsid w:val="00AD4174"/>
    <w:rsid w:val="00AD4954"/>
    <w:rsid w:val="00AD5A6A"/>
    <w:rsid w:val="00AE266D"/>
    <w:rsid w:val="00AE4897"/>
    <w:rsid w:val="00AE616B"/>
    <w:rsid w:val="00AF3DA2"/>
    <w:rsid w:val="00AF6602"/>
    <w:rsid w:val="00AF705C"/>
    <w:rsid w:val="00B01891"/>
    <w:rsid w:val="00B10129"/>
    <w:rsid w:val="00B111B9"/>
    <w:rsid w:val="00B1393A"/>
    <w:rsid w:val="00B1402D"/>
    <w:rsid w:val="00B1572A"/>
    <w:rsid w:val="00B16709"/>
    <w:rsid w:val="00B16DB4"/>
    <w:rsid w:val="00B174BE"/>
    <w:rsid w:val="00B24060"/>
    <w:rsid w:val="00B25832"/>
    <w:rsid w:val="00B269B8"/>
    <w:rsid w:val="00B2775C"/>
    <w:rsid w:val="00B301D7"/>
    <w:rsid w:val="00B302C5"/>
    <w:rsid w:val="00B30AE6"/>
    <w:rsid w:val="00B34A76"/>
    <w:rsid w:val="00B35A96"/>
    <w:rsid w:val="00B37E56"/>
    <w:rsid w:val="00B41F74"/>
    <w:rsid w:val="00B422BA"/>
    <w:rsid w:val="00B43074"/>
    <w:rsid w:val="00B44106"/>
    <w:rsid w:val="00B44773"/>
    <w:rsid w:val="00B475AC"/>
    <w:rsid w:val="00B47C47"/>
    <w:rsid w:val="00B51195"/>
    <w:rsid w:val="00B52552"/>
    <w:rsid w:val="00B531A6"/>
    <w:rsid w:val="00B536E8"/>
    <w:rsid w:val="00B57680"/>
    <w:rsid w:val="00B63435"/>
    <w:rsid w:val="00B64670"/>
    <w:rsid w:val="00B67377"/>
    <w:rsid w:val="00B67652"/>
    <w:rsid w:val="00B70654"/>
    <w:rsid w:val="00B7108E"/>
    <w:rsid w:val="00B7121C"/>
    <w:rsid w:val="00B726CD"/>
    <w:rsid w:val="00B75C76"/>
    <w:rsid w:val="00B76F5D"/>
    <w:rsid w:val="00B777FC"/>
    <w:rsid w:val="00B77E58"/>
    <w:rsid w:val="00B822BE"/>
    <w:rsid w:val="00B82DCE"/>
    <w:rsid w:val="00B83F1E"/>
    <w:rsid w:val="00B84B21"/>
    <w:rsid w:val="00B9355C"/>
    <w:rsid w:val="00B93637"/>
    <w:rsid w:val="00B9460C"/>
    <w:rsid w:val="00B95F76"/>
    <w:rsid w:val="00B9717F"/>
    <w:rsid w:val="00BA11D4"/>
    <w:rsid w:val="00BA1E38"/>
    <w:rsid w:val="00BA2F52"/>
    <w:rsid w:val="00BA3B1C"/>
    <w:rsid w:val="00BA3B82"/>
    <w:rsid w:val="00BA5262"/>
    <w:rsid w:val="00BA5A5F"/>
    <w:rsid w:val="00BA6215"/>
    <w:rsid w:val="00BA6679"/>
    <w:rsid w:val="00BA7153"/>
    <w:rsid w:val="00BA7D10"/>
    <w:rsid w:val="00BB10BF"/>
    <w:rsid w:val="00BB44DE"/>
    <w:rsid w:val="00BC04FD"/>
    <w:rsid w:val="00BC2686"/>
    <w:rsid w:val="00BC4FF1"/>
    <w:rsid w:val="00BC5842"/>
    <w:rsid w:val="00BC6054"/>
    <w:rsid w:val="00BC7361"/>
    <w:rsid w:val="00BD0A33"/>
    <w:rsid w:val="00BD12E9"/>
    <w:rsid w:val="00BD1DEA"/>
    <w:rsid w:val="00BD2D79"/>
    <w:rsid w:val="00BD3EBE"/>
    <w:rsid w:val="00BE1FA1"/>
    <w:rsid w:val="00BE3D8E"/>
    <w:rsid w:val="00BE6415"/>
    <w:rsid w:val="00BE64AB"/>
    <w:rsid w:val="00BE7060"/>
    <w:rsid w:val="00BF1B9F"/>
    <w:rsid w:val="00BF2444"/>
    <w:rsid w:val="00BF51CD"/>
    <w:rsid w:val="00BF5A91"/>
    <w:rsid w:val="00BF612B"/>
    <w:rsid w:val="00BF6F68"/>
    <w:rsid w:val="00C0122D"/>
    <w:rsid w:val="00C04D67"/>
    <w:rsid w:val="00C110FA"/>
    <w:rsid w:val="00C11ED5"/>
    <w:rsid w:val="00C12082"/>
    <w:rsid w:val="00C12DC5"/>
    <w:rsid w:val="00C131BE"/>
    <w:rsid w:val="00C1347B"/>
    <w:rsid w:val="00C142EE"/>
    <w:rsid w:val="00C1503F"/>
    <w:rsid w:val="00C155A1"/>
    <w:rsid w:val="00C1707F"/>
    <w:rsid w:val="00C236E7"/>
    <w:rsid w:val="00C23B30"/>
    <w:rsid w:val="00C2629C"/>
    <w:rsid w:val="00C31841"/>
    <w:rsid w:val="00C32C1C"/>
    <w:rsid w:val="00C3538B"/>
    <w:rsid w:val="00C35997"/>
    <w:rsid w:val="00C35FC6"/>
    <w:rsid w:val="00C3669E"/>
    <w:rsid w:val="00C3732F"/>
    <w:rsid w:val="00C3774B"/>
    <w:rsid w:val="00C40C7E"/>
    <w:rsid w:val="00C455CD"/>
    <w:rsid w:val="00C47291"/>
    <w:rsid w:val="00C52E4B"/>
    <w:rsid w:val="00C53AB8"/>
    <w:rsid w:val="00C560E0"/>
    <w:rsid w:val="00C5610B"/>
    <w:rsid w:val="00C563AE"/>
    <w:rsid w:val="00C5785E"/>
    <w:rsid w:val="00C630FA"/>
    <w:rsid w:val="00C64F77"/>
    <w:rsid w:val="00C66113"/>
    <w:rsid w:val="00C6692F"/>
    <w:rsid w:val="00C67580"/>
    <w:rsid w:val="00C67693"/>
    <w:rsid w:val="00C67C3F"/>
    <w:rsid w:val="00C70764"/>
    <w:rsid w:val="00C71BCE"/>
    <w:rsid w:val="00C72A3B"/>
    <w:rsid w:val="00C73845"/>
    <w:rsid w:val="00C76EDC"/>
    <w:rsid w:val="00C772D0"/>
    <w:rsid w:val="00C811BD"/>
    <w:rsid w:val="00C8133D"/>
    <w:rsid w:val="00C82657"/>
    <w:rsid w:val="00C84C09"/>
    <w:rsid w:val="00C850BB"/>
    <w:rsid w:val="00C8573D"/>
    <w:rsid w:val="00C87896"/>
    <w:rsid w:val="00C91204"/>
    <w:rsid w:val="00C92365"/>
    <w:rsid w:val="00C95099"/>
    <w:rsid w:val="00C9589B"/>
    <w:rsid w:val="00C96B9F"/>
    <w:rsid w:val="00C979B0"/>
    <w:rsid w:val="00CA039F"/>
    <w:rsid w:val="00CA48D5"/>
    <w:rsid w:val="00CA69A8"/>
    <w:rsid w:val="00CB0DDB"/>
    <w:rsid w:val="00CB14ED"/>
    <w:rsid w:val="00CB562E"/>
    <w:rsid w:val="00CB646B"/>
    <w:rsid w:val="00CB7A63"/>
    <w:rsid w:val="00CB7FA1"/>
    <w:rsid w:val="00CC3445"/>
    <w:rsid w:val="00CC49F8"/>
    <w:rsid w:val="00CC567E"/>
    <w:rsid w:val="00CC68BA"/>
    <w:rsid w:val="00CD19AF"/>
    <w:rsid w:val="00CD319A"/>
    <w:rsid w:val="00CD3AEB"/>
    <w:rsid w:val="00CD7ED9"/>
    <w:rsid w:val="00CE08D4"/>
    <w:rsid w:val="00CE1F4A"/>
    <w:rsid w:val="00CE563C"/>
    <w:rsid w:val="00CE6C3E"/>
    <w:rsid w:val="00CF0759"/>
    <w:rsid w:val="00CF1030"/>
    <w:rsid w:val="00CF12FC"/>
    <w:rsid w:val="00CF25F5"/>
    <w:rsid w:val="00CF514D"/>
    <w:rsid w:val="00CF6476"/>
    <w:rsid w:val="00CF6C4F"/>
    <w:rsid w:val="00CF7127"/>
    <w:rsid w:val="00CF78DD"/>
    <w:rsid w:val="00D00303"/>
    <w:rsid w:val="00D00CEC"/>
    <w:rsid w:val="00D02A65"/>
    <w:rsid w:val="00D0331F"/>
    <w:rsid w:val="00D0394C"/>
    <w:rsid w:val="00D0480E"/>
    <w:rsid w:val="00D07485"/>
    <w:rsid w:val="00D078E7"/>
    <w:rsid w:val="00D1021A"/>
    <w:rsid w:val="00D112EA"/>
    <w:rsid w:val="00D126BA"/>
    <w:rsid w:val="00D135EE"/>
    <w:rsid w:val="00D13EC7"/>
    <w:rsid w:val="00D14F2E"/>
    <w:rsid w:val="00D16CAA"/>
    <w:rsid w:val="00D22FDB"/>
    <w:rsid w:val="00D2324A"/>
    <w:rsid w:val="00D232C3"/>
    <w:rsid w:val="00D245B7"/>
    <w:rsid w:val="00D25D36"/>
    <w:rsid w:val="00D30E81"/>
    <w:rsid w:val="00D3287B"/>
    <w:rsid w:val="00D34706"/>
    <w:rsid w:val="00D37136"/>
    <w:rsid w:val="00D41D42"/>
    <w:rsid w:val="00D4294A"/>
    <w:rsid w:val="00D442BF"/>
    <w:rsid w:val="00D4444A"/>
    <w:rsid w:val="00D52166"/>
    <w:rsid w:val="00D52223"/>
    <w:rsid w:val="00D54CC9"/>
    <w:rsid w:val="00D55F80"/>
    <w:rsid w:val="00D600B9"/>
    <w:rsid w:val="00D60A6F"/>
    <w:rsid w:val="00D61F52"/>
    <w:rsid w:val="00D61FDB"/>
    <w:rsid w:val="00D620BD"/>
    <w:rsid w:val="00D635B7"/>
    <w:rsid w:val="00D645A6"/>
    <w:rsid w:val="00D6566B"/>
    <w:rsid w:val="00D65D29"/>
    <w:rsid w:val="00D679ED"/>
    <w:rsid w:val="00D7084E"/>
    <w:rsid w:val="00D713DD"/>
    <w:rsid w:val="00D73881"/>
    <w:rsid w:val="00D81B62"/>
    <w:rsid w:val="00D83BBB"/>
    <w:rsid w:val="00D86344"/>
    <w:rsid w:val="00D87604"/>
    <w:rsid w:val="00D91BD5"/>
    <w:rsid w:val="00D91F4C"/>
    <w:rsid w:val="00D94454"/>
    <w:rsid w:val="00D94461"/>
    <w:rsid w:val="00D95AF9"/>
    <w:rsid w:val="00D971CE"/>
    <w:rsid w:val="00DA00E8"/>
    <w:rsid w:val="00DA0BF8"/>
    <w:rsid w:val="00DA242F"/>
    <w:rsid w:val="00DA35DE"/>
    <w:rsid w:val="00DA3A15"/>
    <w:rsid w:val="00DA48AA"/>
    <w:rsid w:val="00DA6E1D"/>
    <w:rsid w:val="00DB0C6D"/>
    <w:rsid w:val="00DB17C7"/>
    <w:rsid w:val="00DB3748"/>
    <w:rsid w:val="00DB556E"/>
    <w:rsid w:val="00DB79F0"/>
    <w:rsid w:val="00DC2747"/>
    <w:rsid w:val="00DC2DC6"/>
    <w:rsid w:val="00DC3EAB"/>
    <w:rsid w:val="00DC4019"/>
    <w:rsid w:val="00DC5ECE"/>
    <w:rsid w:val="00DC6E4C"/>
    <w:rsid w:val="00DD127E"/>
    <w:rsid w:val="00DD3FAB"/>
    <w:rsid w:val="00DD4AF6"/>
    <w:rsid w:val="00DD4F9E"/>
    <w:rsid w:val="00DD5429"/>
    <w:rsid w:val="00DE0AC1"/>
    <w:rsid w:val="00DE471B"/>
    <w:rsid w:val="00DE54C4"/>
    <w:rsid w:val="00DE600C"/>
    <w:rsid w:val="00DE77BC"/>
    <w:rsid w:val="00DF0FD2"/>
    <w:rsid w:val="00DF5A62"/>
    <w:rsid w:val="00DF74CE"/>
    <w:rsid w:val="00DF7FA4"/>
    <w:rsid w:val="00E076D8"/>
    <w:rsid w:val="00E12BB1"/>
    <w:rsid w:val="00E12E22"/>
    <w:rsid w:val="00E12ED4"/>
    <w:rsid w:val="00E167A2"/>
    <w:rsid w:val="00E22742"/>
    <w:rsid w:val="00E233B2"/>
    <w:rsid w:val="00E24125"/>
    <w:rsid w:val="00E241E3"/>
    <w:rsid w:val="00E2460A"/>
    <w:rsid w:val="00E25A34"/>
    <w:rsid w:val="00E26D79"/>
    <w:rsid w:val="00E31319"/>
    <w:rsid w:val="00E349A3"/>
    <w:rsid w:val="00E4053C"/>
    <w:rsid w:val="00E51117"/>
    <w:rsid w:val="00E519CD"/>
    <w:rsid w:val="00E521EB"/>
    <w:rsid w:val="00E5580F"/>
    <w:rsid w:val="00E57D1F"/>
    <w:rsid w:val="00E60428"/>
    <w:rsid w:val="00E61709"/>
    <w:rsid w:val="00E63545"/>
    <w:rsid w:val="00E64512"/>
    <w:rsid w:val="00E66693"/>
    <w:rsid w:val="00E71833"/>
    <w:rsid w:val="00E73577"/>
    <w:rsid w:val="00E7377D"/>
    <w:rsid w:val="00E73888"/>
    <w:rsid w:val="00E767AB"/>
    <w:rsid w:val="00E76FDA"/>
    <w:rsid w:val="00E85BBA"/>
    <w:rsid w:val="00E87C0E"/>
    <w:rsid w:val="00E90666"/>
    <w:rsid w:val="00E9393D"/>
    <w:rsid w:val="00E94CD5"/>
    <w:rsid w:val="00E9505F"/>
    <w:rsid w:val="00EA18CC"/>
    <w:rsid w:val="00EA1C74"/>
    <w:rsid w:val="00EA27C5"/>
    <w:rsid w:val="00EA35BC"/>
    <w:rsid w:val="00EA54B7"/>
    <w:rsid w:val="00EA6037"/>
    <w:rsid w:val="00EA789E"/>
    <w:rsid w:val="00EB3740"/>
    <w:rsid w:val="00EB4A2A"/>
    <w:rsid w:val="00EB789D"/>
    <w:rsid w:val="00EB7C83"/>
    <w:rsid w:val="00EB7E53"/>
    <w:rsid w:val="00EC0049"/>
    <w:rsid w:val="00EC0FF1"/>
    <w:rsid w:val="00EC43B7"/>
    <w:rsid w:val="00EC464A"/>
    <w:rsid w:val="00EC5224"/>
    <w:rsid w:val="00EC538F"/>
    <w:rsid w:val="00EC5556"/>
    <w:rsid w:val="00EC5F2E"/>
    <w:rsid w:val="00EC65EF"/>
    <w:rsid w:val="00ED1644"/>
    <w:rsid w:val="00ED185B"/>
    <w:rsid w:val="00ED1A5F"/>
    <w:rsid w:val="00EE0172"/>
    <w:rsid w:val="00EE0615"/>
    <w:rsid w:val="00EE3B68"/>
    <w:rsid w:val="00EE3C3B"/>
    <w:rsid w:val="00EE3D2F"/>
    <w:rsid w:val="00EE47E0"/>
    <w:rsid w:val="00EE5468"/>
    <w:rsid w:val="00EE581B"/>
    <w:rsid w:val="00EE5AB0"/>
    <w:rsid w:val="00EE6997"/>
    <w:rsid w:val="00EF17BD"/>
    <w:rsid w:val="00EF3D63"/>
    <w:rsid w:val="00EF5706"/>
    <w:rsid w:val="00EF76CD"/>
    <w:rsid w:val="00F012C0"/>
    <w:rsid w:val="00F0410C"/>
    <w:rsid w:val="00F05576"/>
    <w:rsid w:val="00F0788D"/>
    <w:rsid w:val="00F10D68"/>
    <w:rsid w:val="00F10F0B"/>
    <w:rsid w:val="00F10F25"/>
    <w:rsid w:val="00F125DF"/>
    <w:rsid w:val="00F12C48"/>
    <w:rsid w:val="00F17DCA"/>
    <w:rsid w:val="00F20863"/>
    <w:rsid w:val="00F22FD4"/>
    <w:rsid w:val="00F23C30"/>
    <w:rsid w:val="00F23F2F"/>
    <w:rsid w:val="00F241A7"/>
    <w:rsid w:val="00F249DA"/>
    <w:rsid w:val="00F25BEE"/>
    <w:rsid w:val="00F264AF"/>
    <w:rsid w:val="00F26E65"/>
    <w:rsid w:val="00F3285E"/>
    <w:rsid w:val="00F33D59"/>
    <w:rsid w:val="00F350AF"/>
    <w:rsid w:val="00F3609D"/>
    <w:rsid w:val="00F3646E"/>
    <w:rsid w:val="00F372C7"/>
    <w:rsid w:val="00F379B1"/>
    <w:rsid w:val="00F37F9B"/>
    <w:rsid w:val="00F4037B"/>
    <w:rsid w:val="00F410A0"/>
    <w:rsid w:val="00F41FC9"/>
    <w:rsid w:val="00F45A53"/>
    <w:rsid w:val="00F524B7"/>
    <w:rsid w:val="00F537B1"/>
    <w:rsid w:val="00F54059"/>
    <w:rsid w:val="00F55282"/>
    <w:rsid w:val="00F61496"/>
    <w:rsid w:val="00F61933"/>
    <w:rsid w:val="00F61FBD"/>
    <w:rsid w:val="00F65C2E"/>
    <w:rsid w:val="00F705F2"/>
    <w:rsid w:val="00F70C9E"/>
    <w:rsid w:val="00F718C4"/>
    <w:rsid w:val="00F7562F"/>
    <w:rsid w:val="00F77482"/>
    <w:rsid w:val="00F77EC8"/>
    <w:rsid w:val="00F80685"/>
    <w:rsid w:val="00F808B8"/>
    <w:rsid w:val="00F82655"/>
    <w:rsid w:val="00F829B4"/>
    <w:rsid w:val="00F831BE"/>
    <w:rsid w:val="00F8354E"/>
    <w:rsid w:val="00F8359A"/>
    <w:rsid w:val="00F84784"/>
    <w:rsid w:val="00F86294"/>
    <w:rsid w:val="00F8633B"/>
    <w:rsid w:val="00F904ED"/>
    <w:rsid w:val="00F90D38"/>
    <w:rsid w:val="00F90EDD"/>
    <w:rsid w:val="00F92D3F"/>
    <w:rsid w:val="00FA081F"/>
    <w:rsid w:val="00FA0901"/>
    <w:rsid w:val="00FA0DD2"/>
    <w:rsid w:val="00FA37F5"/>
    <w:rsid w:val="00FA3A3F"/>
    <w:rsid w:val="00FA503B"/>
    <w:rsid w:val="00FA76CF"/>
    <w:rsid w:val="00FA7EED"/>
    <w:rsid w:val="00FB1654"/>
    <w:rsid w:val="00FB2F35"/>
    <w:rsid w:val="00FB3126"/>
    <w:rsid w:val="00FB316A"/>
    <w:rsid w:val="00FB3596"/>
    <w:rsid w:val="00FB3BEA"/>
    <w:rsid w:val="00FB6681"/>
    <w:rsid w:val="00FC0B94"/>
    <w:rsid w:val="00FC29FC"/>
    <w:rsid w:val="00FC384C"/>
    <w:rsid w:val="00FC5556"/>
    <w:rsid w:val="00FC60DD"/>
    <w:rsid w:val="00FC78E9"/>
    <w:rsid w:val="00FD2C8A"/>
    <w:rsid w:val="00FD2F63"/>
    <w:rsid w:val="00FD4DE2"/>
    <w:rsid w:val="00FE0057"/>
    <w:rsid w:val="00FE2F74"/>
    <w:rsid w:val="00FE6F62"/>
    <w:rsid w:val="00FF0815"/>
    <w:rsid w:val="00FF2F6E"/>
    <w:rsid w:val="00FF404E"/>
    <w:rsid w:val="00FF54A2"/>
    <w:rsid w:val="00FF6455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7B39DE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1D38"/>
    <w:pPr>
      <w:spacing w:line="276" w:lineRule="auto"/>
    </w:pPr>
    <w:rPr>
      <w:rFonts w:asciiTheme="minorHAnsi" w:eastAsia="Times New Roman" w:hAnsiTheme="minorHAnsi" w:cstheme="minorHAnsi"/>
      <w:lang w:eastAsia="en-US"/>
    </w:rPr>
  </w:style>
  <w:style w:type="paragraph" w:styleId="Ttulo1">
    <w:name w:val="heading 1"/>
    <w:basedOn w:val="Normal"/>
    <w:next w:val="Normal"/>
    <w:link w:val="Ttulo1Car"/>
    <w:qFormat/>
    <w:locked/>
    <w:rsid w:val="004B1D38"/>
    <w:pPr>
      <w:spacing w:before="100" w:beforeAutospacing="1" w:after="100" w:afterAutospacing="1" w:line="23" w:lineRule="atLeast"/>
      <w:ind w:left="426" w:hanging="426"/>
      <w:jc w:val="both"/>
      <w:outlineLvl w:val="0"/>
    </w:pPr>
    <w:rPr>
      <w:b/>
      <w:sz w:val="28"/>
      <w:szCs w:val="28"/>
      <w:u w:val="single"/>
    </w:rPr>
  </w:style>
  <w:style w:type="paragraph" w:styleId="Ttulo2">
    <w:name w:val="heading 2"/>
    <w:basedOn w:val="Normal"/>
    <w:next w:val="Normal"/>
    <w:link w:val="Ttulo2Car"/>
    <w:autoRedefine/>
    <w:unhideWhenUsed/>
    <w:qFormat/>
    <w:locked/>
    <w:rsid w:val="004B1D38"/>
    <w:pPr>
      <w:numPr>
        <w:ilvl w:val="1"/>
        <w:numId w:val="1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6A6A6" w:themeFill="background1" w:themeFillShade="A6"/>
      <w:spacing w:line="23" w:lineRule="atLeast"/>
      <w:jc w:val="both"/>
      <w:outlineLvl w:val="1"/>
    </w:pPr>
    <w:rPr>
      <w:b/>
      <w:sz w:val="22"/>
    </w:rPr>
  </w:style>
  <w:style w:type="paragraph" w:styleId="Ttulo3">
    <w:name w:val="heading 3"/>
    <w:basedOn w:val="Prrafodelista"/>
    <w:next w:val="Normal"/>
    <w:link w:val="Ttulo3Car"/>
    <w:unhideWhenUsed/>
    <w:qFormat/>
    <w:locked/>
    <w:rsid w:val="004B1D38"/>
    <w:pPr>
      <w:numPr>
        <w:ilvl w:val="2"/>
        <w:numId w:val="1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outlineLvl w:val="2"/>
    </w:pPr>
    <w:rPr>
      <w:b/>
    </w:rPr>
  </w:style>
  <w:style w:type="paragraph" w:styleId="Ttulo4">
    <w:name w:val="heading 4"/>
    <w:basedOn w:val="Prrafodelista"/>
    <w:next w:val="Normal"/>
    <w:link w:val="Ttulo4Car"/>
    <w:unhideWhenUsed/>
    <w:qFormat/>
    <w:locked/>
    <w:rsid w:val="004B57BB"/>
    <w:pPr>
      <w:numPr>
        <w:ilvl w:val="3"/>
        <w:numId w:val="13"/>
      </w:numPr>
      <w:outlineLvl w:val="3"/>
    </w:pPr>
    <w:rPr>
      <w:b/>
    </w:rPr>
  </w:style>
  <w:style w:type="paragraph" w:styleId="Ttulo5">
    <w:name w:val="heading 5"/>
    <w:basedOn w:val="Prrafodelista"/>
    <w:next w:val="Normal"/>
    <w:link w:val="Ttulo5Car"/>
    <w:unhideWhenUsed/>
    <w:qFormat/>
    <w:locked/>
    <w:rsid w:val="006A07FE"/>
    <w:pPr>
      <w:numPr>
        <w:ilvl w:val="3"/>
        <w:numId w:val="3"/>
      </w:numPr>
      <w:pBdr>
        <w:top w:val="single" w:sz="4" w:space="1" w:color="auto"/>
        <w:bottom w:val="single" w:sz="4" w:space="1" w:color="auto"/>
      </w:pBdr>
      <w:spacing w:line="240" w:lineRule="auto"/>
      <w:jc w:val="both"/>
      <w:outlineLvl w:val="4"/>
    </w:pPr>
    <w:rPr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753C2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Pa6">
    <w:name w:val="Pa6"/>
    <w:basedOn w:val="Default"/>
    <w:next w:val="Default"/>
    <w:rsid w:val="00753C25"/>
    <w:pPr>
      <w:spacing w:line="201" w:lineRule="atLeast"/>
    </w:pPr>
    <w:rPr>
      <w:color w:val="auto"/>
    </w:rPr>
  </w:style>
  <w:style w:type="paragraph" w:customStyle="1" w:styleId="Pa7">
    <w:name w:val="Pa7"/>
    <w:basedOn w:val="Default"/>
    <w:next w:val="Default"/>
    <w:rsid w:val="00753C25"/>
    <w:pPr>
      <w:spacing w:line="201" w:lineRule="atLeast"/>
    </w:pPr>
    <w:rPr>
      <w:color w:val="auto"/>
    </w:rPr>
  </w:style>
  <w:style w:type="paragraph" w:customStyle="1" w:styleId="Prrafodelista1">
    <w:name w:val="Párrafo de lista1"/>
    <w:basedOn w:val="Normal"/>
    <w:rsid w:val="00753C25"/>
    <w:pPr>
      <w:ind w:left="720"/>
      <w:contextualSpacing/>
    </w:pPr>
  </w:style>
  <w:style w:type="paragraph" w:styleId="Textodeglobo">
    <w:name w:val="Balloon Text"/>
    <w:basedOn w:val="Normal"/>
    <w:link w:val="TextodegloboCar"/>
    <w:semiHidden/>
    <w:rsid w:val="006F49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locked/>
    <w:rsid w:val="006F4963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F65C2E"/>
    <w:pPr>
      <w:spacing w:line="240" w:lineRule="auto"/>
      <w:jc w:val="center"/>
    </w:pPr>
    <w:rPr>
      <w:b/>
      <w:sz w:val="28"/>
      <w:lang w:val="es-ES_tradnl" w:eastAsia="es-ES"/>
    </w:rPr>
  </w:style>
  <w:style w:type="character" w:styleId="Hipervnculo">
    <w:name w:val="Hyperlink"/>
    <w:uiPriority w:val="99"/>
    <w:rsid w:val="00F65C2E"/>
    <w:rPr>
      <w:color w:val="0000FF"/>
      <w:u w:val="single"/>
    </w:rPr>
  </w:style>
  <w:style w:type="paragraph" w:styleId="Textoindependiente2">
    <w:name w:val="Body Text 2"/>
    <w:basedOn w:val="Normal"/>
    <w:rsid w:val="00F65C2E"/>
    <w:pPr>
      <w:spacing w:after="120" w:line="480" w:lineRule="auto"/>
    </w:pPr>
  </w:style>
  <w:style w:type="paragraph" w:styleId="Encabezado">
    <w:name w:val="header"/>
    <w:basedOn w:val="Normal"/>
    <w:rsid w:val="003F2F2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F2F2D"/>
    <w:pPr>
      <w:tabs>
        <w:tab w:val="center" w:pos="4252"/>
        <w:tab w:val="right" w:pos="8504"/>
      </w:tabs>
    </w:pPr>
  </w:style>
  <w:style w:type="character" w:customStyle="1" w:styleId="FontStyle20">
    <w:name w:val="Font Style20"/>
    <w:rsid w:val="006474CD"/>
    <w:rPr>
      <w:rFonts w:ascii="Arial" w:hAnsi="Arial" w:cs="Arial"/>
      <w:sz w:val="18"/>
      <w:szCs w:val="18"/>
    </w:rPr>
  </w:style>
  <w:style w:type="paragraph" w:customStyle="1" w:styleId="Style3">
    <w:name w:val="Style3"/>
    <w:basedOn w:val="Normal"/>
    <w:rsid w:val="00C8133D"/>
    <w:pPr>
      <w:widowControl w:val="0"/>
      <w:autoSpaceDE w:val="0"/>
      <w:autoSpaceDN w:val="0"/>
      <w:adjustRightInd w:val="0"/>
      <w:spacing w:line="240" w:lineRule="exact"/>
      <w:ind w:firstLine="346"/>
      <w:jc w:val="both"/>
    </w:pPr>
    <w:rPr>
      <w:sz w:val="24"/>
      <w:szCs w:val="24"/>
      <w:lang w:eastAsia="es-ES"/>
    </w:rPr>
  </w:style>
  <w:style w:type="character" w:customStyle="1" w:styleId="FontStyle19">
    <w:name w:val="Font Style19"/>
    <w:rsid w:val="00C8133D"/>
    <w:rPr>
      <w:rFonts w:ascii="Arial" w:hAnsi="Arial" w:cs="Arial"/>
      <w:i/>
      <w:iCs/>
      <w:sz w:val="18"/>
      <w:szCs w:val="18"/>
    </w:rPr>
  </w:style>
  <w:style w:type="paragraph" w:styleId="Textosinformato">
    <w:name w:val="Plain Text"/>
    <w:basedOn w:val="Normal"/>
    <w:link w:val="TextosinformatoCar"/>
    <w:uiPriority w:val="99"/>
    <w:rsid w:val="00C8133D"/>
    <w:pPr>
      <w:spacing w:line="240" w:lineRule="auto"/>
    </w:pPr>
    <w:rPr>
      <w:rFonts w:ascii="Courier New" w:hAnsi="Courier New"/>
      <w:lang w:val="x-none" w:eastAsia="x-none"/>
    </w:rPr>
  </w:style>
  <w:style w:type="character" w:customStyle="1" w:styleId="TextosinformatoCar">
    <w:name w:val="Texto sin formato Car"/>
    <w:link w:val="Textosinformato"/>
    <w:uiPriority w:val="99"/>
    <w:rsid w:val="00C8133D"/>
    <w:rPr>
      <w:rFonts w:ascii="Courier New" w:eastAsia="Times New Roman" w:hAnsi="Courier New"/>
      <w:lang w:val="x-none" w:eastAsia="x-none"/>
    </w:rPr>
  </w:style>
  <w:style w:type="character" w:styleId="Hipervnculovisitado">
    <w:name w:val="FollowedHyperlink"/>
    <w:rsid w:val="005E4678"/>
    <w:rPr>
      <w:color w:val="800080"/>
      <w:u w:val="single"/>
    </w:rPr>
  </w:style>
  <w:style w:type="paragraph" w:customStyle="1" w:styleId="Style8">
    <w:name w:val="Style8"/>
    <w:basedOn w:val="Normal"/>
    <w:rsid w:val="00A23C25"/>
    <w:pPr>
      <w:widowControl w:val="0"/>
      <w:autoSpaceDE w:val="0"/>
      <w:autoSpaceDN w:val="0"/>
      <w:adjustRightInd w:val="0"/>
      <w:spacing w:line="240" w:lineRule="exact"/>
    </w:pPr>
    <w:rPr>
      <w:sz w:val="24"/>
      <w:szCs w:val="24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72425F"/>
    <w:pPr>
      <w:ind w:left="708"/>
    </w:pPr>
  </w:style>
  <w:style w:type="character" w:customStyle="1" w:styleId="TextoindependienteCar">
    <w:name w:val="Texto independiente Car"/>
    <w:link w:val="Textoindependiente"/>
    <w:rsid w:val="004B1D6E"/>
    <w:rPr>
      <w:rFonts w:ascii="Arial" w:eastAsia="Times New Roman" w:hAnsi="Arial"/>
      <w:b/>
      <w:sz w:val="28"/>
      <w:lang w:val="es-ES_tradnl"/>
    </w:rPr>
  </w:style>
  <w:style w:type="table" w:styleId="Tablaconcuadrcula">
    <w:name w:val="Table Grid"/>
    <w:basedOn w:val="Tablanormal"/>
    <w:locked/>
    <w:rsid w:val="00393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rsid w:val="001770DE"/>
    <w:rPr>
      <w:rFonts w:eastAsia="Times New Roman"/>
      <w:sz w:val="22"/>
      <w:szCs w:val="22"/>
      <w:lang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1018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semiHidden/>
    <w:unhideWhenUsed/>
    <w:rsid w:val="00201B75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201B75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rsid w:val="00201B75"/>
    <w:rPr>
      <w:rFonts w:eastAsia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201B7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201B75"/>
    <w:rPr>
      <w:rFonts w:eastAsia="Times New Roman"/>
      <w:b/>
      <w:bCs/>
      <w:lang w:eastAsia="en-US"/>
    </w:rPr>
  </w:style>
  <w:style w:type="paragraph" w:styleId="Revisin">
    <w:name w:val="Revision"/>
    <w:hidden/>
    <w:uiPriority w:val="99"/>
    <w:semiHidden/>
    <w:rsid w:val="009E3208"/>
    <w:rPr>
      <w:rFonts w:eastAsia="Times New Roman"/>
      <w:sz w:val="22"/>
      <w:szCs w:val="22"/>
      <w:lang w:eastAsia="en-US"/>
    </w:rPr>
  </w:style>
  <w:style w:type="paragraph" w:customStyle="1" w:styleId="Pa18">
    <w:name w:val="Pa18"/>
    <w:basedOn w:val="Default"/>
    <w:next w:val="Default"/>
    <w:uiPriority w:val="99"/>
    <w:rsid w:val="002E696B"/>
    <w:pPr>
      <w:spacing w:line="201" w:lineRule="atLeast"/>
    </w:pPr>
    <w:rPr>
      <w:rFonts w:eastAsia="Calibri"/>
      <w:color w:val="auto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D61F52"/>
    <w:rPr>
      <w:color w:val="808080"/>
    </w:rPr>
  </w:style>
  <w:style w:type="character" w:customStyle="1" w:styleId="Estilo1">
    <w:name w:val="Estilo1"/>
    <w:basedOn w:val="Fuentedeprrafopredeter"/>
    <w:uiPriority w:val="1"/>
    <w:rsid w:val="003E2095"/>
    <w:rPr>
      <w:rFonts w:ascii="Arial" w:hAnsi="Arial"/>
      <w:b/>
      <w:color w:val="17365D" w:themeColor="text2" w:themeShade="BF"/>
      <w:sz w:val="22"/>
    </w:rPr>
  </w:style>
  <w:style w:type="character" w:customStyle="1" w:styleId="Estilo2">
    <w:name w:val="Estilo2"/>
    <w:basedOn w:val="Fuentedeprrafopredeter"/>
    <w:uiPriority w:val="1"/>
    <w:rsid w:val="003E2095"/>
  </w:style>
  <w:style w:type="character" w:customStyle="1" w:styleId="Estilo3">
    <w:name w:val="Estilo3"/>
    <w:basedOn w:val="Fuentedeprrafopredeter"/>
    <w:uiPriority w:val="1"/>
    <w:rsid w:val="003E2095"/>
    <w:rPr>
      <w:rFonts w:ascii="Arial" w:hAnsi="Arial"/>
      <w:b/>
      <w:color w:val="auto"/>
      <w:sz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A675D"/>
    <w:rPr>
      <w:rFonts w:eastAsia="Times New Roman"/>
      <w:sz w:val="22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rsid w:val="004B1D38"/>
    <w:rPr>
      <w:rFonts w:asciiTheme="minorHAnsi" w:eastAsia="Times New Roman" w:hAnsiTheme="minorHAnsi" w:cstheme="minorHAnsi"/>
      <w:b/>
      <w:sz w:val="22"/>
      <w:shd w:val="clear" w:color="auto" w:fill="A6A6A6" w:themeFill="background1" w:themeFillShade="A6"/>
      <w:lang w:eastAsia="en-US"/>
    </w:rPr>
  </w:style>
  <w:style w:type="character" w:customStyle="1" w:styleId="Ttulo3Car">
    <w:name w:val="Título 3 Car"/>
    <w:basedOn w:val="Fuentedeprrafopredeter"/>
    <w:link w:val="Ttulo3"/>
    <w:rsid w:val="004B1D38"/>
    <w:rPr>
      <w:rFonts w:asciiTheme="minorHAnsi" w:eastAsia="Times New Roman" w:hAnsiTheme="minorHAnsi" w:cstheme="minorHAnsi"/>
      <w:b/>
      <w:lang w:eastAsia="en-US"/>
    </w:rPr>
  </w:style>
  <w:style w:type="character" w:customStyle="1" w:styleId="Ttulo4Car">
    <w:name w:val="Título 4 Car"/>
    <w:basedOn w:val="Fuentedeprrafopredeter"/>
    <w:link w:val="Ttulo4"/>
    <w:rsid w:val="004B57BB"/>
    <w:rPr>
      <w:rFonts w:asciiTheme="minorHAnsi" w:eastAsia="Times New Roman" w:hAnsiTheme="minorHAnsi" w:cstheme="minorHAnsi"/>
      <w:b/>
      <w:lang w:eastAsia="en-US"/>
    </w:rPr>
  </w:style>
  <w:style w:type="character" w:customStyle="1" w:styleId="Ttulo5Car">
    <w:name w:val="Título 5 Car"/>
    <w:basedOn w:val="Fuentedeprrafopredeter"/>
    <w:link w:val="Ttulo5"/>
    <w:rsid w:val="006A07FE"/>
    <w:rPr>
      <w:rFonts w:ascii="Arial" w:eastAsia="Times New Roman" w:hAnsi="Arial" w:cs="Arial"/>
      <w:i/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rsid w:val="004B1D38"/>
    <w:rPr>
      <w:rFonts w:asciiTheme="minorHAnsi" w:eastAsia="Times New Roman" w:hAnsiTheme="minorHAnsi" w:cstheme="minorHAnsi"/>
      <w:b/>
      <w:sz w:val="28"/>
      <w:szCs w:val="28"/>
      <w:u w:val="single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locked/>
    <w:rsid w:val="00640A2B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locked/>
    <w:rsid w:val="00640A2B"/>
    <w:pPr>
      <w:tabs>
        <w:tab w:val="right" w:leader="dot" w:pos="8497"/>
      </w:tabs>
      <w:spacing w:after="100"/>
    </w:pPr>
    <w:rPr>
      <w:b/>
      <w:noProof/>
    </w:rPr>
  </w:style>
  <w:style w:type="paragraph" w:styleId="TDC4">
    <w:name w:val="toc 4"/>
    <w:basedOn w:val="Normal"/>
    <w:next w:val="Normal"/>
    <w:autoRedefine/>
    <w:uiPriority w:val="39"/>
    <w:unhideWhenUsed/>
    <w:locked/>
    <w:rsid w:val="00640A2B"/>
    <w:pPr>
      <w:spacing w:after="100"/>
      <w:ind w:left="660"/>
    </w:pPr>
  </w:style>
  <w:style w:type="paragraph" w:styleId="TDC3">
    <w:name w:val="toc 3"/>
    <w:basedOn w:val="Normal"/>
    <w:next w:val="Normal"/>
    <w:autoRedefine/>
    <w:uiPriority w:val="39"/>
    <w:unhideWhenUsed/>
    <w:locked/>
    <w:rsid w:val="00640A2B"/>
    <w:pPr>
      <w:spacing w:after="100"/>
      <w:ind w:left="440"/>
    </w:pPr>
  </w:style>
  <w:style w:type="paragraph" w:styleId="Cita">
    <w:name w:val="Quote"/>
    <w:basedOn w:val="Normal"/>
    <w:next w:val="Normal"/>
    <w:link w:val="CitaCar"/>
    <w:uiPriority w:val="29"/>
    <w:qFormat/>
    <w:rsid w:val="00640A2B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</w:pPr>
    <w:rPr>
      <w:color w:val="365F91" w:themeColor="accent1" w:themeShade="BF"/>
      <w:sz w:val="18"/>
      <w:szCs w:val="18"/>
    </w:rPr>
  </w:style>
  <w:style w:type="character" w:customStyle="1" w:styleId="CitaCar">
    <w:name w:val="Cita Car"/>
    <w:basedOn w:val="Fuentedeprrafopredeter"/>
    <w:link w:val="Cita"/>
    <w:uiPriority w:val="29"/>
    <w:rsid w:val="00640A2B"/>
    <w:rPr>
      <w:rFonts w:ascii="Arial" w:eastAsia="Times New Roman" w:hAnsi="Arial" w:cs="Arial"/>
      <w:color w:val="365F91" w:themeColor="accent1" w:themeShade="BF"/>
      <w:sz w:val="18"/>
      <w:szCs w:val="18"/>
      <w:lang w:eastAsia="en-US"/>
    </w:rPr>
  </w:style>
  <w:style w:type="paragraph" w:styleId="Textonotapie">
    <w:name w:val="footnote text"/>
    <w:basedOn w:val="Normal"/>
    <w:link w:val="TextonotapieCar"/>
    <w:semiHidden/>
    <w:unhideWhenUsed/>
    <w:rsid w:val="003A160E"/>
    <w:pPr>
      <w:spacing w:line="240" w:lineRule="auto"/>
    </w:pPr>
  </w:style>
  <w:style w:type="character" w:customStyle="1" w:styleId="TextonotapieCar">
    <w:name w:val="Texto nota pie Car"/>
    <w:basedOn w:val="Fuentedeprrafopredeter"/>
    <w:link w:val="Textonotapie"/>
    <w:semiHidden/>
    <w:rsid w:val="003A160E"/>
    <w:rPr>
      <w:rFonts w:ascii="Arial" w:eastAsia="Times New Roman" w:hAnsi="Arial" w:cs="Arial"/>
      <w:lang w:eastAsia="en-US"/>
    </w:rPr>
  </w:style>
  <w:style w:type="character" w:styleId="Refdenotaalpie">
    <w:name w:val="footnote reference"/>
    <w:basedOn w:val="Fuentedeprrafopredeter"/>
    <w:semiHidden/>
    <w:unhideWhenUsed/>
    <w:rsid w:val="003A160E"/>
    <w:rPr>
      <w:vertAlign w:val="superscript"/>
    </w:rPr>
  </w:style>
  <w:style w:type="paragraph" w:styleId="TtuloTDC">
    <w:name w:val="TOC Heading"/>
    <w:basedOn w:val="Ttulo1"/>
    <w:next w:val="Normal"/>
    <w:uiPriority w:val="39"/>
    <w:unhideWhenUsed/>
    <w:qFormat/>
    <w:rsid w:val="008A084D"/>
    <w:pPr>
      <w:keepNext/>
      <w:keepLines/>
      <w:spacing w:before="240" w:beforeAutospacing="0" w:after="0" w:afterAutospacing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u w:val="none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47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90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7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7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D00758C-9527-4CA2-9381-195B096A3D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8FBBB0-DC71-4E10-B185-0CD50887EF2B}"/>
</file>

<file path=customXml/itemProps3.xml><?xml version="1.0" encoding="utf-8"?>
<ds:datastoreItem xmlns:ds="http://schemas.openxmlformats.org/officeDocument/2006/customXml" ds:itemID="{A79BAF68-EFF8-4CDB-A986-E82E2B7FD6F7}"/>
</file>

<file path=customXml/itemProps4.xml><?xml version="1.0" encoding="utf-8"?>
<ds:datastoreItem xmlns:ds="http://schemas.openxmlformats.org/officeDocument/2006/customXml" ds:itemID="{22A78398-91B4-4FAD-8B3A-22A4BF27B4F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489</Words>
  <Characters>10205</Characters>
  <DocSecurity>0</DocSecurity>
  <Lines>85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1</CharactersWithSpaces>
  <SharedDoc>false</SharedDoc>
  <HLinks>
    <vt:vector size="12" baseType="variant">
      <vt:variant>
        <vt:i4>5963804</vt:i4>
      </vt:variant>
      <vt:variant>
        <vt:i4>3</vt:i4>
      </vt:variant>
      <vt:variant>
        <vt:i4>0</vt:i4>
      </vt:variant>
      <vt:variant>
        <vt:i4>5</vt:i4>
      </vt:variant>
      <vt:variant>
        <vt:lpwstr>https://sede.minetur.gob.es/</vt:lpwstr>
      </vt:variant>
      <vt:variant>
        <vt:lpwstr/>
      </vt:variant>
      <vt:variant>
        <vt:i4>5963804</vt:i4>
      </vt:variant>
      <vt:variant>
        <vt:i4>0</vt:i4>
      </vt:variant>
      <vt:variant>
        <vt:i4>0</vt:i4>
      </vt:variant>
      <vt:variant>
        <vt:i4>5</vt:i4>
      </vt:variant>
      <vt:variant>
        <vt:lpwstr>https://sede.minetur.gob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dcterms:created xsi:type="dcterms:W3CDTF">2020-11-25T07:42:00Z</dcterms:created>
  <dcterms:modified xsi:type="dcterms:W3CDTF">2020-11-25T07:44:00Z</dcterms:modified>
</cp:coreProperties>
</file>